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A9DCF5" w14:textId="77777777" w:rsidR="00E93A6D" w:rsidRPr="00D54FDC" w:rsidRDefault="00153349" w:rsidP="00960931">
      <w:pPr>
        <w:pStyle w:val="Default"/>
        <w:rPr>
          <w:rFonts w:asciiTheme="minorHAnsi" w:hAnsiTheme="minorHAnsi"/>
          <w:sz w:val="20"/>
        </w:rPr>
      </w:pPr>
      <w:r w:rsidRPr="005F66EC">
        <w:rPr>
          <w:rFonts w:asciiTheme="minorHAnsi" w:hAnsiTheme="minorHAnsi"/>
          <w:b/>
          <w:sz w:val="20"/>
          <w:szCs w:val="22"/>
          <w:lang w:val="fr-FR"/>
        </w:rPr>
        <w:t>Email :</w:t>
      </w:r>
      <w:r w:rsidRPr="00D54FDC">
        <w:rPr>
          <w:rFonts w:asciiTheme="minorHAnsi" w:hAnsiTheme="minorHAnsi"/>
          <w:sz w:val="20"/>
          <w:szCs w:val="22"/>
          <w:lang w:val="fr-FR"/>
        </w:rPr>
        <w:t xml:space="preserve"> </w:t>
      </w:r>
      <w:hyperlink r:id="rId8" w:history="1">
        <w:r w:rsidR="009E3F93" w:rsidRPr="00D54FDC">
          <w:rPr>
            <w:rStyle w:val="Hyperlink"/>
            <w:rFonts w:asciiTheme="minorHAnsi" w:hAnsiTheme="minorHAnsi"/>
            <w:sz w:val="20"/>
            <w:szCs w:val="22"/>
            <w:lang w:val="fr-FR"/>
          </w:rPr>
          <w:t>haince.pen@rit.edu</w:t>
        </w:r>
      </w:hyperlink>
    </w:p>
    <w:p w14:paraId="538E6D7B" w14:textId="5F6A7318" w:rsidR="00C4328B" w:rsidRDefault="001D2B4A" w:rsidP="00960931">
      <w:pPr>
        <w:pStyle w:val="Default"/>
        <w:rPr>
          <w:rFonts w:asciiTheme="minorHAnsi" w:hAnsiTheme="minorHAnsi"/>
          <w:b/>
        </w:rPr>
      </w:pPr>
      <w:r w:rsidRPr="005F66EC">
        <w:rPr>
          <w:rFonts w:asciiTheme="minorHAnsi" w:hAnsiTheme="minorHAnsi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6E99B46" wp14:editId="2F5216D2">
                <wp:simplePos x="0" y="0"/>
                <wp:positionH relativeFrom="column">
                  <wp:posOffset>-33006</wp:posOffset>
                </wp:positionH>
                <wp:positionV relativeFrom="paragraph">
                  <wp:posOffset>121285</wp:posOffset>
                </wp:positionV>
                <wp:extent cx="7317292" cy="5621"/>
                <wp:effectExtent l="0" t="0" r="48895" b="457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17292" cy="562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BED063" id="Straight_x0020_Connector_x0020_1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6pt,9.55pt" to="573.5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"/>
            </w:pict>
          </mc:Fallback>
        </mc:AlternateContent>
      </w:r>
      <w:r w:rsidR="00153349" w:rsidRPr="005F66EC">
        <w:rPr>
          <w:rFonts w:asciiTheme="minorHAnsi" w:hAnsiTheme="minorHAnsi"/>
          <w:b/>
          <w:sz w:val="20"/>
          <w:szCs w:val="22"/>
          <w:lang w:val="fr-FR"/>
        </w:rPr>
        <w:t>Phone :</w:t>
      </w:r>
      <w:r w:rsidR="00153349" w:rsidRPr="00D54FDC">
        <w:rPr>
          <w:rFonts w:asciiTheme="minorHAnsi" w:hAnsiTheme="minorHAnsi"/>
          <w:sz w:val="20"/>
          <w:szCs w:val="22"/>
          <w:lang w:val="fr-FR"/>
        </w:rPr>
        <w:t xml:space="preserve"> +1 585-358-1098</w:t>
      </w:r>
    </w:p>
    <w:p w14:paraId="1A0AF6A8" w14:textId="391A586E" w:rsidR="003C7CD7" w:rsidRPr="00800618" w:rsidRDefault="003C7CD7" w:rsidP="00800618">
      <w:pPr>
        <w:pStyle w:val="Default"/>
        <w:jc w:val="center"/>
        <w:rPr>
          <w:rFonts w:asciiTheme="minorHAnsi" w:hAnsiTheme="minorHAnsi"/>
          <w:b/>
          <w:sz w:val="40"/>
          <w:szCs w:val="28"/>
        </w:rPr>
      </w:pPr>
      <w:r w:rsidRPr="00800618">
        <w:rPr>
          <w:rFonts w:asciiTheme="minorHAnsi" w:hAnsiTheme="minorHAnsi"/>
          <w:b/>
          <w:sz w:val="40"/>
          <w:szCs w:val="28"/>
        </w:rPr>
        <w:lastRenderedPageBreak/>
        <w:t>Haince Denis Pen</w:t>
      </w:r>
    </w:p>
    <w:p w14:paraId="7E759524" w14:textId="41C3D659" w:rsidR="00124D9E" w:rsidRPr="00B64B10" w:rsidRDefault="00124D9E" w:rsidP="00800618">
      <w:pPr>
        <w:tabs>
          <w:tab w:val="center" w:pos="5220"/>
        </w:tabs>
        <w:rPr>
          <w:sz w:val="6"/>
        </w:rPr>
      </w:pPr>
    </w:p>
    <w:p w14:paraId="2CBDDEC1" w14:textId="77777777" w:rsidR="00205DDC" w:rsidRDefault="00234F5B" w:rsidP="00800618">
      <w:pPr>
        <w:tabs>
          <w:tab w:val="center" w:pos="5220"/>
        </w:tabs>
        <w:jc w:val="right"/>
        <w:rPr>
          <w:sz w:val="18"/>
          <w:szCs w:val="18"/>
        </w:rPr>
      </w:pPr>
      <w:hyperlink r:id="rId9" w:history="1">
        <w:r w:rsidR="00C80147" w:rsidRPr="00D54FDC">
          <w:rPr>
            <w:rStyle w:val="Hyperlink"/>
            <w:rFonts w:asciiTheme="minorHAnsi" w:hAnsiTheme="minorHAnsi"/>
            <w:sz w:val="20"/>
            <w:szCs w:val="18"/>
            <w:lang w:val="fr-FR"/>
          </w:rPr>
          <w:t>www.linkedin.com/in/haincepen</w:t>
        </w:r>
      </w:hyperlink>
      <w:r w:rsidR="00C4328B" w:rsidRPr="00D54FDC">
        <w:rPr>
          <w:sz w:val="18"/>
          <w:szCs w:val="18"/>
        </w:rPr>
        <w:t xml:space="preserve">   </w:t>
      </w:r>
    </w:p>
    <w:p w14:paraId="6F31DDAC" w14:textId="01C30606" w:rsidR="001A7B9E" w:rsidRPr="00A421BD" w:rsidRDefault="005C5ECD" w:rsidP="00800618">
      <w:pPr>
        <w:tabs>
          <w:tab w:val="center" w:pos="5220"/>
        </w:tabs>
        <w:jc w:val="right"/>
        <w:rPr>
          <w:sz w:val="18"/>
          <w:szCs w:val="18"/>
        </w:rPr>
        <w:sectPr w:rsidR="001A7B9E" w:rsidRPr="00A421BD" w:rsidSect="001259FB">
          <w:footerReference w:type="default" r:id="rId10"/>
          <w:pgSz w:w="12240" w:h="15840"/>
          <w:pgMar w:top="288" w:right="432" w:bottom="288" w:left="432" w:header="0" w:footer="0" w:gutter="0"/>
          <w:cols w:num="3" w:space="720"/>
          <w:docGrid w:linePitch="360"/>
        </w:sectPr>
      </w:pPr>
      <w:r w:rsidRPr="00A421BD">
        <w:rPr>
          <w:rFonts w:asciiTheme="minorHAnsi" w:hAnsiTheme="minorHAnsi"/>
          <w:sz w:val="18"/>
          <w:szCs w:val="18"/>
          <w:lang w:val="fr-FR"/>
        </w:rPr>
        <w:t xml:space="preserve">31 </w:t>
      </w:r>
      <w:r w:rsidR="00205DDC" w:rsidRPr="00A421BD">
        <w:rPr>
          <w:rFonts w:asciiTheme="minorHAnsi" w:hAnsiTheme="minorHAnsi"/>
          <w:sz w:val="18"/>
          <w:szCs w:val="18"/>
          <w:lang w:val="fr-FR"/>
        </w:rPr>
        <w:t>River Court, #2103</w:t>
      </w:r>
      <w:r w:rsidR="00D54FDC" w:rsidRPr="00A421BD">
        <w:rPr>
          <w:rFonts w:asciiTheme="minorHAnsi" w:hAnsiTheme="minorHAnsi"/>
          <w:sz w:val="18"/>
          <w:szCs w:val="18"/>
          <w:lang w:val="fr-FR"/>
        </w:rPr>
        <w:t xml:space="preserve">, </w:t>
      </w:r>
      <w:r w:rsidR="00205DDC" w:rsidRPr="00A421BD">
        <w:rPr>
          <w:rFonts w:asciiTheme="minorHAnsi" w:hAnsiTheme="minorHAnsi"/>
          <w:sz w:val="18"/>
          <w:szCs w:val="18"/>
          <w:lang w:val="fr-FR"/>
        </w:rPr>
        <w:t>Jersey City, NJ</w:t>
      </w:r>
      <w:r w:rsidRPr="00A421BD">
        <w:rPr>
          <w:rFonts w:asciiTheme="minorHAnsi" w:hAnsiTheme="minorHAnsi"/>
          <w:sz w:val="18"/>
          <w:szCs w:val="18"/>
          <w:lang w:val="fr-FR"/>
        </w:rPr>
        <w:t xml:space="preserve"> 07310</w:t>
      </w:r>
    </w:p>
    <w:p w14:paraId="14E09528" w14:textId="5C329C7E" w:rsidR="007C5066" w:rsidRPr="00295191" w:rsidRDefault="00295191" w:rsidP="00FF5BDA">
      <w:pPr>
        <w:tabs>
          <w:tab w:val="center" w:pos="5220"/>
        </w:tabs>
        <w:jc w:val="both"/>
        <w:rPr>
          <w:rFonts w:asciiTheme="minorHAnsi" w:hAnsiTheme="minorHAnsi"/>
          <w:bCs/>
          <w:sz w:val="20"/>
        </w:rPr>
      </w:pPr>
      <w:r w:rsidRPr="00295191">
        <w:rPr>
          <w:rFonts w:asciiTheme="minorHAnsi" w:hAnsiTheme="minorHAnsi"/>
          <w:b/>
          <w:bCs/>
          <w:szCs w:val="22"/>
        </w:rPr>
        <w:lastRenderedPageBreak/>
        <w:t>O</w:t>
      </w:r>
      <w:r w:rsidR="00196AFF" w:rsidRPr="00295191">
        <w:rPr>
          <w:rFonts w:asciiTheme="minorHAnsi" w:hAnsiTheme="minorHAnsi"/>
          <w:b/>
          <w:bCs/>
          <w:szCs w:val="22"/>
        </w:rPr>
        <w:t>bjective</w:t>
      </w:r>
      <w:r w:rsidR="00C8442D" w:rsidRPr="00295191">
        <w:rPr>
          <w:rFonts w:asciiTheme="minorHAnsi" w:hAnsiTheme="minorHAnsi"/>
          <w:b/>
          <w:bCs/>
          <w:szCs w:val="22"/>
        </w:rPr>
        <w:t>:</w:t>
      </w:r>
      <w:r w:rsidR="00196AFF" w:rsidRPr="00295191">
        <w:rPr>
          <w:rFonts w:asciiTheme="minorHAnsi" w:hAnsiTheme="minorHAnsi"/>
          <w:bCs/>
          <w:szCs w:val="22"/>
        </w:rPr>
        <w:t xml:space="preserve"> </w:t>
      </w:r>
      <w:r w:rsidR="003965BD">
        <w:rPr>
          <w:rFonts w:asciiTheme="minorHAnsi" w:hAnsiTheme="minorHAnsi"/>
          <w:bCs/>
          <w:sz w:val="20"/>
        </w:rPr>
        <w:t>Data Enthusiast</w:t>
      </w:r>
      <w:r w:rsidR="005F0786">
        <w:rPr>
          <w:rFonts w:asciiTheme="minorHAnsi" w:hAnsiTheme="minorHAnsi"/>
          <w:bCs/>
          <w:sz w:val="20"/>
        </w:rPr>
        <w:t xml:space="preserve"> with 4</w:t>
      </w:r>
      <w:r w:rsidR="004137B7">
        <w:rPr>
          <w:rFonts w:asciiTheme="minorHAnsi" w:hAnsiTheme="minorHAnsi"/>
          <w:bCs/>
          <w:sz w:val="20"/>
        </w:rPr>
        <w:t>+</w:t>
      </w:r>
      <w:r w:rsidR="00EA6DD2">
        <w:rPr>
          <w:rFonts w:asciiTheme="minorHAnsi" w:hAnsiTheme="minorHAnsi"/>
          <w:bCs/>
          <w:sz w:val="20"/>
        </w:rPr>
        <w:t xml:space="preserve"> years of experience</w:t>
      </w:r>
      <w:r w:rsidR="00172948">
        <w:rPr>
          <w:rFonts w:asciiTheme="minorHAnsi" w:hAnsiTheme="minorHAnsi"/>
          <w:bCs/>
          <w:sz w:val="20"/>
        </w:rPr>
        <w:t>,</w:t>
      </w:r>
      <w:r w:rsidR="00EA6DD2">
        <w:rPr>
          <w:rFonts w:asciiTheme="minorHAnsi" w:hAnsiTheme="minorHAnsi"/>
          <w:bCs/>
          <w:sz w:val="20"/>
        </w:rPr>
        <w:t xml:space="preserve"> </w:t>
      </w:r>
      <w:r w:rsidR="002349A7" w:rsidRPr="00295191">
        <w:rPr>
          <w:rFonts w:asciiTheme="minorHAnsi" w:hAnsiTheme="minorHAnsi"/>
          <w:bCs/>
          <w:sz w:val="20"/>
        </w:rPr>
        <w:t>seek</w:t>
      </w:r>
      <w:r w:rsidR="00EA6DD2">
        <w:rPr>
          <w:rFonts w:asciiTheme="minorHAnsi" w:hAnsiTheme="minorHAnsi"/>
          <w:bCs/>
          <w:sz w:val="20"/>
        </w:rPr>
        <w:t>ing</w:t>
      </w:r>
      <w:r w:rsidR="008A0DB4">
        <w:rPr>
          <w:rFonts w:asciiTheme="minorHAnsi" w:hAnsiTheme="minorHAnsi"/>
          <w:bCs/>
          <w:sz w:val="20"/>
        </w:rPr>
        <w:t xml:space="preserve"> opportunities </w:t>
      </w:r>
      <w:r w:rsidR="002349A7">
        <w:rPr>
          <w:rFonts w:asciiTheme="minorHAnsi" w:hAnsiTheme="minorHAnsi"/>
          <w:bCs/>
          <w:sz w:val="20"/>
        </w:rPr>
        <w:t xml:space="preserve">in </w:t>
      </w:r>
      <w:r w:rsidR="008A7272">
        <w:rPr>
          <w:rFonts w:asciiTheme="minorHAnsi" w:hAnsiTheme="minorHAnsi"/>
          <w:bCs/>
          <w:sz w:val="20"/>
        </w:rPr>
        <w:t xml:space="preserve">Data Science, </w:t>
      </w:r>
      <w:r w:rsidR="00DB3751">
        <w:rPr>
          <w:rFonts w:asciiTheme="minorHAnsi" w:hAnsiTheme="minorHAnsi"/>
          <w:bCs/>
          <w:sz w:val="20"/>
        </w:rPr>
        <w:t>D</w:t>
      </w:r>
      <w:r w:rsidR="00E11A85">
        <w:rPr>
          <w:rFonts w:asciiTheme="minorHAnsi" w:hAnsiTheme="minorHAnsi"/>
          <w:bCs/>
          <w:sz w:val="20"/>
        </w:rPr>
        <w:t>ata</w:t>
      </w:r>
      <w:r w:rsidR="002349A7" w:rsidRPr="00295191">
        <w:rPr>
          <w:rFonts w:asciiTheme="minorHAnsi" w:hAnsiTheme="minorHAnsi"/>
          <w:bCs/>
          <w:sz w:val="20"/>
        </w:rPr>
        <w:t xml:space="preserve"> </w:t>
      </w:r>
      <w:r w:rsidR="00DB3751">
        <w:rPr>
          <w:rFonts w:asciiTheme="minorHAnsi" w:hAnsiTheme="minorHAnsi"/>
          <w:bCs/>
          <w:sz w:val="20"/>
        </w:rPr>
        <w:t>E</w:t>
      </w:r>
      <w:r w:rsidR="008A7272">
        <w:rPr>
          <w:rFonts w:asciiTheme="minorHAnsi" w:hAnsiTheme="minorHAnsi"/>
          <w:bCs/>
          <w:sz w:val="20"/>
        </w:rPr>
        <w:t>ngineering and</w:t>
      </w:r>
      <w:r w:rsidR="007F4EDF">
        <w:rPr>
          <w:rFonts w:asciiTheme="minorHAnsi" w:hAnsiTheme="minorHAnsi"/>
          <w:bCs/>
          <w:sz w:val="20"/>
        </w:rPr>
        <w:t xml:space="preserve"> </w:t>
      </w:r>
      <w:r w:rsidR="007E1048">
        <w:rPr>
          <w:rFonts w:asciiTheme="minorHAnsi" w:hAnsiTheme="minorHAnsi"/>
          <w:bCs/>
          <w:sz w:val="20"/>
        </w:rPr>
        <w:t>Big Data Analytics.</w:t>
      </w:r>
    </w:p>
    <w:p w14:paraId="06C6D9AE" w14:textId="77777777" w:rsidR="00F048C9" w:rsidRPr="006D4EBA" w:rsidRDefault="00F048C9" w:rsidP="00FF5BDA">
      <w:pPr>
        <w:tabs>
          <w:tab w:val="center" w:pos="5220"/>
          <w:tab w:val="right" w:pos="10800"/>
        </w:tabs>
        <w:jc w:val="both"/>
        <w:rPr>
          <w:rFonts w:asciiTheme="minorHAnsi" w:hAnsiTheme="minorHAnsi"/>
          <w:sz w:val="8"/>
        </w:rPr>
      </w:pPr>
    </w:p>
    <w:p w14:paraId="159999E4" w14:textId="13AF176E" w:rsidR="00AA48B4" w:rsidRPr="00295191" w:rsidRDefault="001A0D8B" w:rsidP="00FF5BDA">
      <w:pPr>
        <w:tabs>
          <w:tab w:val="right" w:pos="10260"/>
        </w:tabs>
        <w:spacing w:after="40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Work e</w:t>
      </w:r>
      <w:r w:rsidR="00AA48B4" w:rsidRPr="00295191">
        <w:rPr>
          <w:rFonts w:asciiTheme="minorHAnsi" w:hAnsiTheme="minorHAnsi"/>
          <w:b/>
          <w:lang w:val="es-ES"/>
        </w:rPr>
        <w:t>xperience</w:t>
      </w:r>
      <w:r w:rsidR="00AA48B4" w:rsidRPr="00295191">
        <w:rPr>
          <w:rFonts w:asciiTheme="minorHAnsi" w:hAnsiTheme="minorHAnsi"/>
          <w:szCs w:val="24"/>
        </w:rPr>
        <w:t>:</w:t>
      </w:r>
    </w:p>
    <w:p w14:paraId="40B183B7" w14:textId="7CBA9A81" w:rsidR="00A348B6" w:rsidRPr="00A348B6" w:rsidRDefault="00D40A9F" w:rsidP="00A348B6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Technology Analyst </w:t>
      </w:r>
      <w:r w:rsidR="00E11A85" w:rsidRPr="00295191">
        <w:rPr>
          <w:rFonts w:asciiTheme="minorHAnsi" w:hAnsiTheme="minorHAnsi"/>
          <w:b/>
          <w:sz w:val="20"/>
        </w:rPr>
        <w:t xml:space="preserve">| </w:t>
      </w:r>
      <w:r w:rsidR="00CE4043">
        <w:rPr>
          <w:rFonts w:asciiTheme="minorHAnsi" w:hAnsiTheme="minorHAnsi"/>
          <w:b/>
          <w:sz w:val="20"/>
        </w:rPr>
        <w:t>Morgan Stanley</w:t>
      </w:r>
      <w:r w:rsidR="00A67FD0">
        <w:rPr>
          <w:rFonts w:asciiTheme="minorHAnsi" w:hAnsiTheme="minorHAnsi"/>
          <w:b/>
          <w:sz w:val="20"/>
        </w:rPr>
        <w:t xml:space="preserve"> </w:t>
      </w:r>
      <w:r w:rsidR="00CE4043">
        <w:rPr>
          <w:rFonts w:asciiTheme="minorHAnsi" w:hAnsiTheme="minorHAnsi"/>
          <w:b/>
          <w:sz w:val="20"/>
        </w:rPr>
        <w:t>| New York</w:t>
      </w:r>
      <w:r w:rsidR="00DA2207">
        <w:rPr>
          <w:rFonts w:asciiTheme="minorHAnsi" w:hAnsiTheme="minorHAnsi"/>
          <w:b/>
          <w:sz w:val="20"/>
        </w:rPr>
        <w:t xml:space="preserve"> City</w:t>
      </w:r>
      <w:r w:rsidR="00AA0ADD">
        <w:rPr>
          <w:rFonts w:asciiTheme="minorHAnsi" w:hAnsiTheme="minorHAnsi"/>
          <w:b/>
          <w:sz w:val="20"/>
        </w:rPr>
        <w:t xml:space="preserve">, </w:t>
      </w:r>
      <w:r w:rsidR="00CE4043">
        <w:rPr>
          <w:rFonts w:asciiTheme="minorHAnsi" w:hAnsiTheme="minorHAnsi"/>
          <w:b/>
          <w:sz w:val="20"/>
        </w:rPr>
        <w:t>New York</w:t>
      </w:r>
      <w:r w:rsidR="00CD1AA9">
        <w:rPr>
          <w:rFonts w:asciiTheme="minorHAnsi" w:hAnsiTheme="minorHAnsi"/>
          <w:b/>
          <w:sz w:val="20"/>
        </w:rPr>
        <w:t xml:space="preserve">                        </w:t>
      </w:r>
      <w:r w:rsidR="00A67FD0">
        <w:rPr>
          <w:rFonts w:asciiTheme="minorHAnsi" w:hAnsiTheme="minorHAnsi"/>
          <w:b/>
          <w:sz w:val="20"/>
        </w:rPr>
        <w:t xml:space="preserve">    </w:t>
      </w:r>
      <w:r w:rsidR="005F0786">
        <w:rPr>
          <w:rFonts w:asciiTheme="minorHAnsi" w:hAnsiTheme="minorHAnsi"/>
          <w:b/>
          <w:sz w:val="20"/>
        </w:rPr>
        <w:t xml:space="preserve">    </w:t>
      </w:r>
      <w:r w:rsidR="00952B19">
        <w:rPr>
          <w:rFonts w:asciiTheme="minorHAnsi" w:hAnsiTheme="minorHAnsi"/>
          <w:b/>
          <w:sz w:val="20"/>
        </w:rPr>
        <w:t xml:space="preserve"> </w:t>
      </w:r>
      <w:r w:rsidR="005F0786">
        <w:rPr>
          <w:rFonts w:asciiTheme="minorHAnsi" w:hAnsiTheme="minorHAnsi"/>
          <w:b/>
          <w:sz w:val="20"/>
        </w:rPr>
        <w:t xml:space="preserve">             </w:t>
      </w:r>
      <w:r w:rsidR="00AA0ADD">
        <w:rPr>
          <w:rFonts w:asciiTheme="minorHAnsi" w:hAnsiTheme="minorHAnsi"/>
          <w:b/>
          <w:sz w:val="20"/>
        </w:rPr>
        <w:t xml:space="preserve">      </w:t>
      </w:r>
      <w:r w:rsidR="00E11A85" w:rsidRPr="00295191">
        <w:rPr>
          <w:rFonts w:asciiTheme="minorHAnsi" w:hAnsiTheme="minorHAnsi"/>
          <w:b/>
          <w:sz w:val="20"/>
        </w:rPr>
        <w:t xml:space="preserve"> </w:t>
      </w:r>
      <w:r w:rsidR="00AA53CC">
        <w:rPr>
          <w:rFonts w:asciiTheme="minorHAnsi" w:hAnsiTheme="minorHAnsi"/>
          <w:b/>
          <w:sz w:val="20"/>
        </w:rPr>
        <w:t xml:space="preserve">       </w:t>
      </w:r>
      <w:r w:rsidR="002265F9">
        <w:rPr>
          <w:rFonts w:asciiTheme="minorHAnsi" w:hAnsiTheme="minorHAnsi"/>
          <w:b/>
          <w:sz w:val="20"/>
        </w:rPr>
        <w:t xml:space="preserve"> </w:t>
      </w:r>
      <w:r w:rsidR="0074470A">
        <w:rPr>
          <w:rFonts w:asciiTheme="minorHAnsi" w:hAnsiTheme="minorHAnsi"/>
          <w:b/>
          <w:sz w:val="20"/>
        </w:rPr>
        <w:t xml:space="preserve">      </w:t>
      </w:r>
      <w:r w:rsidR="00E11A85" w:rsidRPr="00295191">
        <w:rPr>
          <w:rFonts w:asciiTheme="minorHAnsi" w:hAnsiTheme="minorHAnsi"/>
          <w:b/>
          <w:sz w:val="20"/>
        </w:rPr>
        <w:t xml:space="preserve"> </w:t>
      </w:r>
      <w:r w:rsidR="00E11A85">
        <w:rPr>
          <w:rFonts w:asciiTheme="minorHAnsi" w:hAnsiTheme="minorHAnsi"/>
          <w:b/>
          <w:sz w:val="20"/>
        </w:rPr>
        <w:t xml:space="preserve">  </w:t>
      </w:r>
      <w:r w:rsidR="00E11A85" w:rsidRPr="00295191">
        <w:rPr>
          <w:rFonts w:asciiTheme="minorHAnsi" w:hAnsiTheme="minorHAnsi"/>
          <w:b/>
          <w:sz w:val="20"/>
        </w:rPr>
        <w:t xml:space="preserve">  </w:t>
      </w:r>
      <w:r w:rsidR="007A5709">
        <w:rPr>
          <w:rFonts w:asciiTheme="minorHAnsi" w:hAnsiTheme="minorHAnsi"/>
          <w:b/>
          <w:sz w:val="20"/>
        </w:rPr>
        <w:t xml:space="preserve">    </w:t>
      </w:r>
      <w:r w:rsidR="00B403EB">
        <w:rPr>
          <w:rFonts w:asciiTheme="minorHAnsi" w:hAnsiTheme="minorHAnsi"/>
          <w:b/>
          <w:sz w:val="20"/>
        </w:rPr>
        <w:t xml:space="preserve">       </w:t>
      </w:r>
      <w:r w:rsidR="00B57F35">
        <w:rPr>
          <w:rFonts w:asciiTheme="minorHAnsi" w:hAnsiTheme="minorHAnsi"/>
          <w:b/>
          <w:i/>
          <w:sz w:val="20"/>
        </w:rPr>
        <w:t>August</w:t>
      </w:r>
      <w:r w:rsidR="00F76D2D">
        <w:rPr>
          <w:rFonts w:asciiTheme="minorHAnsi" w:hAnsiTheme="minorHAnsi"/>
          <w:b/>
          <w:i/>
          <w:sz w:val="20"/>
        </w:rPr>
        <w:t xml:space="preserve"> 2016</w:t>
      </w:r>
      <w:r w:rsidR="005076E1">
        <w:rPr>
          <w:rFonts w:asciiTheme="minorHAnsi" w:hAnsiTheme="minorHAnsi"/>
          <w:b/>
          <w:i/>
          <w:sz w:val="20"/>
        </w:rPr>
        <w:t xml:space="preserve"> </w:t>
      </w:r>
      <w:r w:rsidR="00071CEB">
        <w:rPr>
          <w:rFonts w:asciiTheme="minorHAnsi" w:hAnsiTheme="minorHAnsi"/>
          <w:b/>
          <w:i/>
          <w:sz w:val="20"/>
        </w:rPr>
        <w:t>–</w:t>
      </w:r>
      <w:r w:rsidR="005076E1">
        <w:rPr>
          <w:rFonts w:asciiTheme="minorHAnsi" w:hAnsiTheme="minorHAnsi"/>
          <w:b/>
          <w:i/>
          <w:sz w:val="20"/>
        </w:rPr>
        <w:t xml:space="preserve"> </w:t>
      </w:r>
      <w:r w:rsidR="00AE2ACD">
        <w:rPr>
          <w:rFonts w:asciiTheme="minorHAnsi" w:hAnsiTheme="minorHAnsi"/>
          <w:b/>
          <w:i/>
          <w:sz w:val="20"/>
        </w:rPr>
        <w:t>Present</w:t>
      </w:r>
    </w:p>
    <w:p w14:paraId="70609FE6" w14:textId="06ED1174" w:rsidR="00536DBC" w:rsidRPr="00B57F35" w:rsidRDefault="00E05A77" w:rsidP="00B57F35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urrently a part of</w:t>
      </w:r>
      <w:r w:rsidR="00EA0E8C">
        <w:rPr>
          <w:rFonts w:asciiTheme="minorHAnsi" w:hAnsiTheme="minorHAnsi"/>
          <w:sz w:val="20"/>
        </w:rPr>
        <w:t xml:space="preserve"> Morgan Stanley</w:t>
      </w:r>
      <w:r>
        <w:rPr>
          <w:rFonts w:asciiTheme="minorHAnsi" w:hAnsiTheme="minorHAnsi"/>
          <w:sz w:val="20"/>
        </w:rPr>
        <w:t>’s TAP program, working</w:t>
      </w:r>
      <w:r w:rsidR="00EA0E8C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with their data and t</w:t>
      </w:r>
      <w:r w:rsidR="00896242">
        <w:rPr>
          <w:rFonts w:asciiTheme="minorHAnsi" w:hAnsiTheme="minorHAnsi"/>
          <w:sz w:val="20"/>
        </w:rPr>
        <w:t xml:space="preserve">echnology </w:t>
      </w:r>
      <w:r>
        <w:rPr>
          <w:rFonts w:asciiTheme="minorHAnsi" w:hAnsiTheme="minorHAnsi"/>
          <w:sz w:val="20"/>
        </w:rPr>
        <w:t xml:space="preserve">services </w:t>
      </w:r>
      <w:r w:rsidR="00896242">
        <w:rPr>
          <w:rFonts w:asciiTheme="minorHAnsi" w:hAnsiTheme="minorHAnsi"/>
          <w:sz w:val="20"/>
        </w:rPr>
        <w:t>division.</w:t>
      </w:r>
    </w:p>
    <w:p w14:paraId="01EAE5AE" w14:textId="7812AD46" w:rsidR="00B57F35" w:rsidRPr="00A348B6" w:rsidRDefault="003D23AB" w:rsidP="00B57F35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Data Scientist / </w:t>
      </w:r>
      <w:r w:rsidR="00B57F35">
        <w:rPr>
          <w:rFonts w:asciiTheme="minorHAnsi" w:hAnsiTheme="minorHAnsi"/>
          <w:b/>
          <w:sz w:val="20"/>
        </w:rPr>
        <w:t>Big Data Analytics Intern</w:t>
      </w:r>
      <w:r w:rsidR="00B57F35" w:rsidRPr="00295191">
        <w:rPr>
          <w:rFonts w:asciiTheme="minorHAnsi" w:hAnsiTheme="minorHAnsi"/>
          <w:b/>
          <w:sz w:val="20"/>
        </w:rPr>
        <w:t xml:space="preserve"> | </w:t>
      </w:r>
      <w:r w:rsidR="00B57F35">
        <w:rPr>
          <w:rFonts w:asciiTheme="minorHAnsi" w:hAnsiTheme="minorHAnsi"/>
          <w:b/>
          <w:sz w:val="20"/>
        </w:rPr>
        <w:t>Ericsson | San</w:t>
      </w:r>
      <w:r>
        <w:rPr>
          <w:rFonts w:asciiTheme="minorHAnsi" w:hAnsiTheme="minorHAnsi"/>
          <w:b/>
          <w:sz w:val="20"/>
        </w:rPr>
        <w:t xml:space="preserve"> Jose, California  </w:t>
      </w:r>
      <w:r w:rsidR="00B57F35">
        <w:rPr>
          <w:rFonts w:asciiTheme="minorHAnsi" w:hAnsiTheme="minorHAnsi"/>
          <w:b/>
          <w:sz w:val="20"/>
        </w:rPr>
        <w:t xml:space="preserve">          </w:t>
      </w:r>
      <w:r w:rsidR="00B57F35" w:rsidRPr="00295191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        </w:t>
      </w:r>
      <w:bookmarkStart w:id="0" w:name="_GoBack"/>
      <w:bookmarkEnd w:id="0"/>
      <w:r w:rsidR="00702298">
        <w:rPr>
          <w:rFonts w:asciiTheme="minorHAnsi" w:hAnsiTheme="minorHAnsi"/>
          <w:b/>
          <w:sz w:val="20"/>
        </w:rPr>
        <w:t xml:space="preserve">                </w:t>
      </w:r>
      <w:r w:rsidR="00B57F35">
        <w:rPr>
          <w:rFonts w:asciiTheme="minorHAnsi" w:hAnsiTheme="minorHAnsi"/>
          <w:b/>
          <w:sz w:val="20"/>
        </w:rPr>
        <w:t xml:space="preserve">  </w:t>
      </w:r>
      <w:r w:rsidR="00B57F35" w:rsidRPr="00295191">
        <w:rPr>
          <w:rFonts w:asciiTheme="minorHAnsi" w:hAnsiTheme="minorHAnsi"/>
          <w:b/>
          <w:sz w:val="20"/>
        </w:rPr>
        <w:t xml:space="preserve"> </w:t>
      </w:r>
      <w:r w:rsidR="00B57F35">
        <w:rPr>
          <w:rFonts w:asciiTheme="minorHAnsi" w:hAnsiTheme="minorHAnsi"/>
          <w:b/>
          <w:sz w:val="20"/>
        </w:rPr>
        <w:t xml:space="preserve">  </w:t>
      </w:r>
      <w:r w:rsidR="00B57F35" w:rsidRPr="00295191">
        <w:rPr>
          <w:rFonts w:asciiTheme="minorHAnsi" w:hAnsiTheme="minorHAnsi"/>
          <w:b/>
          <w:sz w:val="20"/>
        </w:rPr>
        <w:t xml:space="preserve">  </w:t>
      </w:r>
      <w:r w:rsidR="00B57F35">
        <w:rPr>
          <w:rFonts w:asciiTheme="minorHAnsi" w:hAnsiTheme="minorHAnsi"/>
          <w:b/>
          <w:sz w:val="20"/>
        </w:rPr>
        <w:t xml:space="preserve">                    </w:t>
      </w:r>
      <w:r w:rsidR="00B57F35">
        <w:rPr>
          <w:rFonts w:asciiTheme="minorHAnsi" w:hAnsiTheme="minorHAnsi"/>
          <w:b/>
          <w:i/>
          <w:sz w:val="20"/>
        </w:rPr>
        <w:t>May 2016 – August 2016</w:t>
      </w:r>
    </w:p>
    <w:p w14:paraId="2B79F97D" w14:textId="04A8E27E" w:rsidR="00B57F35" w:rsidRDefault="00FC1682" w:rsidP="00B57F35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Worked</w:t>
      </w:r>
      <w:r w:rsidR="00B57F35">
        <w:rPr>
          <w:rFonts w:asciiTheme="minorHAnsi" w:hAnsiTheme="minorHAnsi"/>
          <w:sz w:val="20"/>
        </w:rPr>
        <w:t xml:space="preserve"> with SLI team to optimize and improve customer experience, increased retention, and network issue identification.</w:t>
      </w:r>
    </w:p>
    <w:p w14:paraId="4FD5C69F" w14:textId="2CBEC856" w:rsidR="00B57F35" w:rsidRPr="00B57F35" w:rsidRDefault="00B57F35" w:rsidP="00B57F35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Acting </w:t>
      </w:r>
      <w:r w:rsidRPr="00444213">
        <w:rPr>
          <w:rFonts w:asciiTheme="minorHAnsi" w:hAnsiTheme="minorHAnsi"/>
          <w:sz w:val="20"/>
        </w:rPr>
        <w:t>Project Manager</w:t>
      </w:r>
      <w:r>
        <w:rPr>
          <w:rFonts w:asciiTheme="minorHAnsi" w:hAnsiTheme="minorHAnsi"/>
          <w:sz w:val="20"/>
        </w:rPr>
        <w:t xml:space="preserve"> with Pricing Analytics team to coordinate activities, provide technical expertise and manage 9 resources.</w:t>
      </w:r>
    </w:p>
    <w:p w14:paraId="3F4C0888" w14:textId="10064B8A" w:rsidR="002C2422" w:rsidRPr="00295191" w:rsidRDefault="002C2422" w:rsidP="002C2422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Graduate Research Assistant</w:t>
      </w:r>
      <w:r w:rsidRPr="00295191">
        <w:rPr>
          <w:rFonts w:asciiTheme="minorHAnsi" w:hAnsiTheme="minorHAnsi"/>
          <w:b/>
          <w:sz w:val="20"/>
        </w:rPr>
        <w:t xml:space="preserve"> | Rochester In</w:t>
      </w:r>
      <w:r>
        <w:rPr>
          <w:rFonts w:asciiTheme="minorHAnsi" w:hAnsiTheme="minorHAnsi"/>
          <w:b/>
          <w:sz w:val="20"/>
        </w:rPr>
        <w:t>stitute of Technology | Rochester, N</w:t>
      </w:r>
      <w:r w:rsidR="00AA0ADD">
        <w:rPr>
          <w:rFonts w:asciiTheme="minorHAnsi" w:hAnsiTheme="minorHAnsi"/>
          <w:b/>
          <w:sz w:val="20"/>
        </w:rPr>
        <w:t xml:space="preserve">ew </w:t>
      </w:r>
      <w:r>
        <w:rPr>
          <w:rFonts w:asciiTheme="minorHAnsi" w:hAnsiTheme="minorHAnsi"/>
          <w:b/>
          <w:sz w:val="20"/>
        </w:rPr>
        <w:t>Y</w:t>
      </w:r>
      <w:r w:rsidR="00AA0ADD">
        <w:rPr>
          <w:rFonts w:asciiTheme="minorHAnsi" w:hAnsiTheme="minorHAnsi"/>
          <w:b/>
          <w:sz w:val="20"/>
        </w:rPr>
        <w:t>ork</w:t>
      </w:r>
      <w:r>
        <w:rPr>
          <w:rFonts w:asciiTheme="minorHAnsi" w:hAnsiTheme="minorHAnsi"/>
          <w:b/>
          <w:sz w:val="20"/>
        </w:rPr>
        <w:t xml:space="preserve"> </w:t>
      </w:r>
      <w:r w:rsidR="00AA0ADD">
        <w:rPr>
          <w:rFonts w:asciiTheme="minorHAnsi" w:hAnsiTheme="minorHAnsi"/>
          <w:b/>
          <w:sz w:val="20"/>
        </w:rPr>
        <w:t xml:space="preserve">    </w:t>
      </w:r>
      <w:r>
        <w:rPr>
          <w:rFonts w:asciiTheme="minorHAnsi" w:hAnsiTheme="minorHAnsi"/>
          <w:b/>
          <w:sz w:val="20"/>
        </w:rPr>
        <w:t xml:space="preserve"> </w:t>
      </w:r>
      <w:r w:rsidRPr="00295191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   </w:t>
      </w:r>
      <w:r w:rsidR="00A21E88">
        <w:rPr>
          <w:rFonts w:asciiTheme="minorHAnsi" w:hAnsiTheme="minorHAnsi"/>
          <w:b/>
          <w:sz w:val="20"/>
        </w:rPr>
        <w:t xml:space="preserve">            </w:t>
      </w:r>
      <w:r>
        <w:rPr>
          <w:rFonts w:asciiTheme="minorHAnsi" w:hAnsiTheme="minorHAnsi"/>
          <w:b/>
          <w:sz w:val="20"/>
        </w:rPr>
        <w:t xml:space="preserve"> </w:t>
      </w:r>
      <w:r w:rsidRPr="00295191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 </w:t>
      </w:r>
      <w:r w:rsidRPr="00295191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 </w:t>
      </w:r>
      <w:r w:rsidR="00F76D2D">
        <w:rPr>
          <w:rFonts w:asciiTheme="minorHAnsi" w:hAnsiTheme="minorHAnsi"/>
          <w:b/>
          <w:sz w:val="20"/>
        </w:rPr>
        <w:t xml:space="preserve"> </w:t>
      </w:r>
      <w:r w:rsidR="00711523">
        <w:rPr>
          <w:rFonts w:asciiTheme="minorHAnsi" w:hAnsiTheme="minorHAnsi"/>
          <w:b/>
          <w:sz w:val="20"/>
        </w:rPr>
        <w:t xml:space="preserve">  </w:t>
      </w:r>
      <w:r w:rsidR="00F76D2D" w:rsidRPr="007A5709">
        <w:rPr>
          <w:rFonts w:asciiTheme="minorHAnsi" w:hAnsiTheme="minorHAnsi"/>
          <w:b/>
          <w:i/>
          <w:sz w:val="20"/>
        </w:rPr>
        <w:t>August 2015</w:t>
      </w:r>
      <w:r w:rsidRPr="007A5709">
        <w:rPr>
          <w:rFonts w:asciiTheme="minorHAnsi" w:hAnsiTheme="minorHAnsi"/>
          <w:b/>
          <w:i/>
          <w:sz w:val="20"/>
        </w:rPr>
        <w:t xml:space="preserve"> –</w:t>
      </w:r>
      <w:r w:rsidR="002B50E9">
        <w:rPr>
          <w:rFonts w:asciiTheme="minorHAnsi" w:hAnsiTheme="minorHAnsi"/>
          <w:b/>
          <w:i/>
          <w:sz w:val="20"/>
        </w:rPr>
        <w:t xml:space="preserve"> </w:t>
      </w:r>
      <w:r w:rsidR="00711523">
        <w:rPr>
          <w:rFonts w:asciiTheme="minorHAnsi" w:hAnsiTheme="minorHAnsi"/>
          <w:b/>
          <w:i/>
          <w:sz w:val="20"/>
        </w:rPr>
        <w:t>May 2016</w:t>
      </w:r>
    </w:p>
    <w:p w14:paraId="62F01130" w14:textId="44304A2D" w:rsidR="002C2422" w:rsidRPr="00851D93" w:rsidRDefault="002C2422" w:rsidP="002C2422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Research on </w:t>
      </w:r>
      <w:r w:rsidR="00EF4B89">
        <w:rPr>
          <w:rFonts w:asciiTheme="minorHAnsi" w:hAnsiTheme="minorHAnsi"/>
          <w:sz w:val="20"/>
        </w:rPr>
        <w:t>designing a scalable data warehouse over big d</w:t>
      </w:r>
      <w:r>
        <w:rPr>
          <w:rFonts w:asciiTheme="minorHAnsi" w:hAnsiTheme="minorHAnsi"/>
          <w:sz w:val="20"/>
        </w:rPr>
        <w:t xml:space="preserve">ata, addressing the issues of </w:t>
      </w:r>
      <w:r w:rsidR="00F86609">
        <w:rPr>
          <w:rFonts w:asciiTheme="minorHAnsi" w:hAnsiTheme="minorHAnsi"/>
          <w:sz w:val="20"/>
        </w:rPr>
        <w:t>data processing</w:t>
      </w:r>
      <w:r>
        <w:rPr>
          <w:rFonts w:asciiTheme="minorHAnsi" w:hAnsiTheme="minorHAnsi"/>
          <w:sz w:val="20"/>
        </w:rPr>
        <w:t xml:space="preserve"> and user performance</w:t>
      </w:r>
      <w:r w:rsidRPr="004A3A0E">
        <w:rPr>
          <w:rFonts w:asciiTheme="minorHAnsi" w:hAnsiTheme="minorHAnsi"/>
          <w:sz w:val="20"/>
        </w:rPr>
        <w:t>.</w:t>
      </w:r>
      <w:r w:rsidRPr="00851D93">
        <w:rPr>
          <w:rFonts w:asciiTheme="minorHAnsi" w:hAnsiTheme="minorHAnsi"/>
          <w:sz w:val="20"/>
        </w:rPr>
        <w:t xml:space="preserve"> </w:t>
      </w:r>
    </w:p>
    <w:p w14:paraId="2ED038BA" w14:textId="10693F34" w:rsidR="002C2422" w:rsidRDefault="002C2422" w:rsidP="002C2422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search on</w:t>
      </w:r>
      <w:r w:rsidR="00EF4B89">
        <w:rPr>
          <w:rFonts w:asciiTheme="minorHAnsi" w:hAnsiTheme="minorHAnsi"/>
          <w:sz w:val="20"/>
        </w:rPr>
        <w:t xml:space="preserve"> ontologies for</w:t>
      </w:r>
      <w:r>
        <w:rPr>
          <w:rFonts w:asciiTheme="minorHAnsi" w:hAnsiTheme="minorHAnsi"/>
          <w:sz w:val="20"/>
        </w:rPr>
        <w:t xml:space="preserve"> migration of relational data warehouses to big data platform for </w:t>
      </w:r>
      <w:r w:rsidR="00EF4B89">
        <w:rPr>
          <w:rFonts w:asciiTheme="minorHAnsi" w:hAnsiTheme="minorHAnsi"/>
          <w:sz w:val="20"/>
        </w:rPr>
        <w:t>greater scalability and ease</w:t>
      </w:r>
      <w:r>
        <w:rPr>
          <w:rFonts w:asciiTheme="minorHAnsi" w:hAnsiTheme="minorHAnsi"/>
          <w:sz w:val="20"/>
        </w:rPr>
        <w:t>.</w:t>
      </w:r>
    </w:p>
    <w:p w14:paraId="467CA2F7" w14:textId="73C5AE72" w:rsidR="000F5B0B" w:rsidRPr="009173A5" w:rsidRDefault="000F5B0B" w:rsidP="000F5B0B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Data Engineer Intern</w:t>
      </w:r>
      <w:r w:rsidRPr="00295191">
        <w:rPr>
          <w:rFonts w:asciiTheme="minorHAnsi" w:hAnsiTheme="minorHAnsi"/>
          <w:b/>
          <w:sz w:val="20"/>
        </w:rPr>
        <w:t xml:space="preserve"> | </w:t>
      </w:r>
      <w:r w:rsidR="00AA0ADD">
        <w:rPr>
          <w:rFonts w:asciiTheme="minorHAnsi" w:hAnsiTheme="minorHAnsi"/>
          <w:b/>
          <w:sz w:val="20"/>
        </w:rPr>
        <w:t xml:space="preserve">HealthCrowd | San </w:t>
      </w:r>
      <w:r w:rsidR="002A1A97">
        <w:rPr>
          <w:rFonts w:asciiTheme="minorHAnsi" w:hAnsiTheme="minorHAnsi"/>
          <w:b/>
          <w:sz w:val="20"/>
        </w:rPr>
        <w:t>Mateo</w:t>
      </w:r>
      <w:r w:rsidR="00AA0ADD">
        <w:rPr>
          <w:rFonts w:asciiTheme="minorHAnsi" w:hAnsiTheme="minorHAnsi"/>
          <w:b/>
          <w:sz w:val="20"/>
        </w:rPr>
        <w:t>, California</w:t>
      </w:r>
      <w:r>
        <w:rPr>
          <w:rFonts w:asciiTheme="minorHAnsi" w:hAnsiTheme="minorHAnsi"/>
          <w:b/>
          <w:sz w:val="20"/>
        </w:rPr>
        <w:t xml:space="preserve">     </w:t>
      </w:r>
      <w:r w:rsidRPr="00295191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</w:t>
      </w:r>
      <w:r w:rsidR="002A1A97">
        <w:rPr>
          <w:rFonts w:asciiTheme="minorHAnsi" w:hAnsiTheme="minorHAnsi"/>
          <w:b/>
          <w:sz w:val="20"/>
        </w:rPr>
        <w:t xml:space="preserve">     </w:t>
      </w:r>
      <w:r>
        <w:rPr>
          <w:rFonts w:asciiTheme="minorHAnsi" w:hAnsiTheme="minorHAnsi"/>
          <w:b/>
          <w:sz w:val="20"/>
        </w:rPr>
        <w:t xml:space="preserve">    </w:t>
      </w:r>
      <w:r w:rsidRPr="00295191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 </w:t>
      </w:r>
      <w:r w:rsidRPr="00295191">
        <w:rPr>
          <w:rFonts w:asciiTheme="minorHAnsi" w:hAnsiTheme="minorHAnsi"/>
          <w:b/>
          <w:sz w:val="20"/>
        </w:rPr>
        <w:t xml:space="preserve">  </w:t>
      </w:r>
      <w:r>
        <w:rPr>
          <w:rFonts w:asciiTheme="minorHAnsi" w:hAnsiTheme="minorHAnsi"/>
          <w:b/>
          <w:sz w:val="20"/>
        </w:rPr>
        <w:t xml:space="preserve">                             </w:t>
      </w:r>
      <w:r w:rsidR="00A21E88">
        <w:rPr>
          <w:rFonts w:asciiTheme="minorHAnsi" w:hAnsiTheme="minorHAnsi"/>
          <w:b/>
          <w:sz w:val="20"/>
        </w:rPr>
        <w:t xml:space="preserve">             </w:t>
      </w:r>
      <w:r>
        <w:rPr>
          <w:rFonts w:asciiTheme="minorHAnsi" w:hAnsiTheme="minorHAnsi"/>
          <w:b/>
          <w:sz w:val="20"/>
        </w:rPr>
        <w:t xml:space="preserve">    </w:t>
      </w:r>
      <w:r w:rsidR="0060296D">
        <w:rPr>
          <w:rFonts w:asciiTheme="minorHAnsi" w:hAnsiTheme="minorHAnsi"/>
          <w:b/>
          <w:i/>
          <w:sz w:val="20"/>
        </w:rPr>
        <w:t xml:space="preserve"> </w:t>
      </w:r>
      <w:r w:rsidR="0060296D" w:rsidRPr="007A5709">
        <w:rPr>
          <w:rFonts w:asciiTheme="minorHAnsi" w:hAnsiTheme="minorHAnsi"/>
          <w:b/>
          <w:i/>
          <w:sz w:val="20"/>
        </w:rPr>
        <w:t>September 2015</w:t>
      </w:r>
      <w:r w:rsidRPr="007A5709">
        <w:rPr>
          <w:rFonts w:asciiTheme="minorHAnsi" w:hAnsiTheme="minorHAnsi"/>
          <w:b/>
          <w:i/>
          <w:sz w:val="20"/>
        </w:rPr>
        <w:t xml:space="preserve"> – </w:t>
      </w:r>
      <w:r>
        <w:rPr>
          <w:rFonts w:asciiTheme="minorHAnsi" w:hAnsiTheme="minorHAnsi"/>
          <w:b/>
          <w:i/>
          <w:sz w:val="20"/>
        </w:rPr>
        <w:t>November 2015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                                     </w:t>
      </w:r>
      <w:r w:rsidRPr="009173A5">
        <w:rPr>
          <w:rFonts w:asciiTheme="minorHAnsi" w:hAnsiTheme="minorHAnsi"/>
          <w:sz w:val="20"/>
        </w:rPr>
        <w:t xml:space="preserve"> </w:t>
      </w:r>
    </w:p>
    <w:p w14:paraId="3684AE34" w14:textId="77777777" w:rsidR="000F5B0B" w:rsidRPr="002F2079" w:rsidRDefault="000F5B0B" w:rsidP="000F5B0B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Involved in data engineering/</w:t>
      </w:r>
      <w:r w:rsidRPr="009173A5">
        <w:rPr>
          <w:rFonts w:asciiTheme="minorHAnsi" w:hAnsiTheme="minorHAnsi"/>
          <w:sz w:val="20"/>
        </w:rPr>
        <w:t>modeling using relational and NoSQL datab</w:t>
      </w:r>
      <w:r>
        <w:rPr>
          <w:rFonts w:asciiTheme="minorHAnsi" w:hAnsiTheme="minorHAnsi"/>
          <w:sz w:val="20"/>
        </w:rPr>
        <w:t>ases for the startup in healthcare domain</w:t>
      </w:r>
      <w:r w:rsidRPr="009173A5">
        <w:rPr>
          <w:rFonts w:asciiTheme="minorHAnsi" w:hAnsiTheme="minorHAnsi"/>
          <w:sz w:val="20"/>
        </w:rPr>
        <w:t>.</w:t>
      </w:r>
    </w:p>
    <w:p w14:paraId="1B1BDDE1" w14:textId="77777777" w:rsidR="000F5B0B" w:rsidRPr="002F2079" w:rsidRDefault="000F5B0B" w:rsidP="000F5B0B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2F2079">
        <w:rPr>
          <w:rFonts w:asciiTheme="minorHAnsi" w:hAnsiTheme="minorHAnsi"/>
          <w:sz w:val="20"/>
        </w:rPr>
        <w:t>Built and tested the pipeline to migrate data from relational data warehouse to big data platform</w:t>
      </w:r>
      <w:r>
        <w:rPr>
          <w:rFonts w:asciiTheme="minorHAnsi" w:hAnsiTheme="minorHAnsi"/>
          <w:sz w:val="20"/>
        </w:rPr>
        <w:t xml:space="preserve"> to tackle scalability issues</w:t>
      </w:r>
      <w:r w:rsidRPr="002F2079">
        <w:rPr>
          <w:rFonts w:asciiTheme="minorHAnsi" w:hAnsiTheme="minorHAnsi"/>
          <w:sz w:val="20"/>
        </w:rPr>
        <w:t>.</w:t>
      </w:r>
    </w:p>
    <w:p w14:paraId="171BC42D" w14:textId="77777777" w:rsidR="000F5B0B" w:rsidRDefault="000F5B0B" w:rsidP="000F5B0B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Performed</w:t>
      </w:r>
      <w:r w:rsidRPr="009173A5">
        <w:rPr>
          <w:rFonts w:asciiTheme="minorHAnsi" w:hAnsiTheme="minorHAnsi"/>
          <w:sz w:val="20"/>
        </w:rPr>
        <w:t xml:space="preserve"> data aggregation, analysis and </w:t>
      </w:r>
      <w:r>
        <w:rPr>
          <w:rFonts w:asciiTheme="minorHAnsi" w:hAnsiTheme="minorHAnsi"/>
          <w:sz w:val="20"/>
        </w:rPr>
        <w:t xml:space="preserve">research on </w:t>
      </w:r>
      <w:r w:rsidRPr="009173A5">
        <w:rPr>
          <w:rFonts w:asciiTheme="minorHAnsi" w:hAnsiTheme="minorHAnsi"/>
          <w:sz w:val="20"/>
        </w:rPr>
        <w:t>optimization capabilities</w:t>
      </w:r>
      <w:r>
        <w:rPr>
          <w:rFonts w:asciiTheme="minorHAnsi" w:hAnsiTheme="minorHAnsi"/>
          <w:sz w:val="20"/>
        </w:rPr>
        <w:t xml:space="preserve"> on campaign data and provided the KPIs.</w:t>
      </w:r>
    </w:p>
    <w:p w14:paraId="1F41B81C" w14:textId="77777777" w:rsidR="00F866FF" w:rsidRPr="00295191" w:rsidRDefault="00F866FF" w:rsidP="00F866FF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b/>
          <w:sz w:val="20"/>
        </w:rPr>
        <w:t>Datab</w:t>
      </w:r>
      <w:r w:rsidR="00284DB8">
        <w:rPr>
          <w:rFonts w:asciiTheme="minorHAnsi" w:hAnsiTheme="minorHAnsi"/>
          <w:b/>
          <w:sz w:val="20"/>
        </w:rPr>
        <w:t>ase Analyst</w:t>
      </w:r>
      <w:r w:rsidRPr="00295191">
        <w:rPr>
          <w:rFonts w:asciiTheme="minorHAnsi" w:hAnsiTheme="minorHAnsi"/>
          <w:b/>
          <w:sz w:val="20"/>
        </w:rPr>
        <w:t xml:space="preserve"> | Roch</w:t>
      </w:r>
      <w:r>
        <w:rPr>
          <w:rFonts w:asciiTheme="minorHAnsi" w:hAnsiTheme="minorHAnsi"/>
          <w:b/>
          <w:sz w:val="20"/>
        </w:rPr>
        <w:t>ester Institute of Technology |</w:t>
      </w:r>
      <w:r w:rsidR="00AA0ADD">
        <w:rPr>
          <w:rFonts w:asciiTheme="minorHAnsi" w:hAnsiTheme="minorHAnsi"/>
          <w:b/>
          <w:sz w:val="20"/>
        </w:rPr>
        <w:t xml:space="preserve"> Rochester, New York</w:t>
      </w:r>
      <w:r w:rsidR="00D545E6">
        <w:rPr>
          <w:rFonts w:asciiTheme="minorHAnsi" w:hAnsiTheme="minorHAnsi"/>
          <w:b/>
          <w:sz w:val="20"/>
        </w:rPr>
        <w:t xml:space="preserve"> </w:t>
      </w:r>
      <w:r w:rsidR="00284DB8">
        <w:rPr>
          <w:rFonts w:asciiTheme="minorHAnsi" w:hAnsiTheme="minorHAnsi"/>
          <w:b/>
          <w:sz w:val="20"/>
        </w:rPr>
        <w:t xml:space="preserve">               </w:t>
      </w:r>
      <w:r w:rsidR="00D545E6">
        <w:rPr>
          <w:rFonts w:asciiTheme="minorHAnsi" w:hAnsiTheme="minorHAnsi"/>
          <w:b/>
          <w:sz w:val="20"/>
        </w:rPr>
        <w:t xml:space="preserve">      </w:t>
      </w:r>
      <w:r w:rsidR="00E11A85">
        <w:rPr>
          <w:rFonts w:asciiTheme="minorHAnsi" w:hAnsiTheme="minorHAnsi"/>
          <w:b/>
          <w:sz w:val="20"/>
        </w:rPr>
        <w:t xml:space="preserve">        </w:t>
      </w:r>
      <w:r w:rsidR="00A21E88">
        <w:rPr>
          <w:rFonts w:asciiTheme="minorHAnsi" w:hAnsiTheme="minorHAnsi"/>
          <w:b/>
          <w:sz w:val="20"/>
        </w:rPr>
        <w:t xml:space="preserve">            </w:t>
      </w:r>
      <w:r w:rsidR="00E11A85">
        <w:rPr>
          <w:rFonts w:asciiTheme="minorHAnsi" w:hAnsiTheme="minorHAnsi"/>
          <w:b/>
          <w:sz w:val="20"/>
        </w:rPr>
        <w:t xml:space="preserve"> </w:t>
      </w:r>
      <w:r w:rsidR="007A5709">
        <w:rPr>
          <w:rFonts w:asciiTheme="minorHAnsi" w:hAnsiTheme="minorHAnsi"/>
          <w:b/>
          <w:sz w:val="20"/>
        </w:rPr>
        <w:t xml:space="preserve"> </w:t>
      </w:r>
      <w:r w:rsidR="00E11A85" w:rsidRPr="007A5709">
        <w:rPr>
          <w:rFonts w:asciiTheme="minorHAnsi" w:hAnsiTheme="minorHAnsi"/>
          <w:b/>
          <w:i/>
          <w:sz w:val="20"/>
        </w:rPr>
        <w:t>November 2014 –  October 2015</w:t>
      </w:r>
    </w:p>
    <w:p w14:paraId="3740C1C5" w14:textId="77777777" w:rsidR="00F866FF" w:rsidRDefault="00F866FF" w:rsidP="00F866FF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orked with the </w:t>
      </w:r>
      <w:r w:rsidR="004B7083">
        <w:rPr>
          <w:rFonts w:asciiTheme="minorHAnsi" w:hAnsiTheme="minorHAnsi"/>
          <w:sz w:val="20"/>
        </w:rPr>
        <w:t xml:space="preserve">SPA department </w:t>
      </w:r>
      <w:r>
        <w:rPr>
          <w:rFonts w:asciiTheme="minorHAnsi" w:hAnsiTheme="minorHAnsi"/>
          <w:sz w:val="20"/>
        </w:rPr>
        <w:t>to a</w:t>
      </w:r>
      <w:r w:rsidR="004B7083">
        <w:rPr>
          <w:rFonts w:asciiTheme="minorHAnsi" w:hAnsiTheme="minorHAnsi"/>
          <w:sz w:val="20"/>
        </w:rPr>
        <w:t xml:space="preserve">nd built the grant tracking </w:t>
      </w:r>
      <w:r w:rsidR="00805C79">
        <w:rPr>
          <w:rFonts w:asciiTheme="minorHAnsi" w:hAnsiTheme="minorHAnsi"/>
          <w:sz w:val="20"/>
        </w:rPr>
        <w:t>infrastruct</w:t>
      </w:r>
      <w:r w:rsidR="004137B7">
        <w:rPr>
          <w:rFonts w:asciiTheme="minorHAnsi" w:hAnsiTheme="minorHAnsi"/>
          <w:sz w:val="20"/>
        </w:rPr>
        <w:t>ure to manage funds in excess of</w:t>
      </w:r>
      <w:r w:rsidR="00805C79">
        <w:rPr>
          <w:rFonts w:asciiTheme="minorHAnsi" w:hAnsiTheme="minorHAnsi"/>
          <w:sz w:val="20"/>
        </w:rPr>
        <w:t xml:space="preserve"> $100 million</w:t>
      </w:r>
      <w:r>
        <w:rPr>
          <w:rFonts w:asciiTheme="minorHAnsi" w:hAnsiTheme="minorHAnsi"/>
          <w:sz w:val="20"/>
        </w:rPr>
        <w:t>.</w:t>
      </w:r>
    </w:p>
    <w:p w14:paraId="4A5673DD" w14:textId="77777777" w:rsidR="00F866FF" w:rsidRPr="00A662E0" w:rsidRDefault="00F866FF" w:rsidP="00F866FF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A662E0">
        <w:rPr>
          <w:rFonts w:asciiTheme="minorHAnsi" w:hAnsiTheme="minorHAnsi"/>
          <w:sz w:val="20"/>
        </w:rPr>
        <w:t>Developed dashboard</w:t>
      </w:r>
      <w:r>
        <w:rPr>
          <w:rFonts w:asciiTheme="minorHAnsi" w:hAnsiTheme="minorHAnsi"/>
          <w:sz w:val="20"/>
        </w:rPr>
        <w:t xml:space="preserve"> for forms, reports and</w:t>
      </w:r>
      <w:r w:rsidRPr="00A662E0">
        <w:rPr>
          <w:rFonts w:asciiTheme="minorHAnsi" w:hAnsiTheme="minorHAnsi"/>
          <w:sz w:val="20"/>
        </w:rPr>
        <w:t xml:space="preserve"> charts.</w:t>
      </w:r>
      <w:r>
        <w:rPr>
          <w:rFonts w:asciiTheme="minorHAnsi" w:hAnsiTheme="minorHAnsi"/>
          <w:sz w:val="20"/>
        </w:rPr>
        <w:t xml:space="preserve"> </w:t>
      </w:r>
      <w:r w:rsidRPr="00A662E0">
        <w:rPr>
          <w:rFonts w:asciiTheme="minorHAnsi" w:hAnsiTheme="minorHAnsi"/>
          <w:sz w:val="20"/>
        </w:rPr>
        <w:t>Automated generation of Lett</w:t>
      </w:r>
      <w:r>
        <w:rPr>
          <w:rFonts w:asciiTheme="minorHAnsi" w:hAnsiTheme="minorHAnsi"/>
          <w:sz w:val="20"/>
        </w:rPr>
        <w:t xml:space="preserve">ers </w:t>
      </w:r>
      <w:r w:rsidRPr="00A662E0">
        <w:rPr>
          <w:rFonts w:asciiTheme="minorHAnsi" w:hAnsiTheme="minorHAnsi"/>
          <w:sz w:val="20"/>
        </w:rPr>
        <w:t>in MS word and Outlook using VB.</w:t>
      </w:r>
    </w:p>
    <w:p w14:paraId="71A7C232" w14:textId="04F7788B" w:rsidR="00F866FF" w:rsidRDefault="00F866FF" w:rsidP="00F866FF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sz w:val="20"/>
        </w:rPr>
        <w:t>Re-structured the existing queries and altered the reporting infrastructure for better performance</w:t>
      </w:r>
      <w:r>
        <w:rPr>
          <w:rFonts w:asciiTheme="minorHAnsi" w:hAnsiTheme="minorHAnsi"/>
          <w:sz w:val="20"/>
        </w:rPr>
        <w:t>.</w:t>
      </w:r>
    </w:p>
    <w:p w14:paraId="678F13AA" w14:textId="77777777" w:rsidR="00B225BC" w:rsidRPr="003569BD" w:rsidRDefault="00B225BC" w:rsidP="00B225BC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b/>
          <w:sz w:val="20"/>
        </w:rPr>
        <w:t>Sales Analytics</w:t>
      </w:r>
      <w:r>
        <w:rPr>
          <w:rFonts w:asciiTheme="minorHAnsi" w:hAnsiTheme="minorHAnsi"/>
          <w:b/>
          <w:sz w:val="20"/>
        </w:rPr>
        <w:t xml:space="preserve"> Intern</w:t>
      </w:r>
      <w:r w:rsidRPr="00295191">
        <w:rPr>
          <w:rFonts w:asciiTheme="minorHAnsi" w:hAnsiTheme="minorHAnsi"/>
          <w:b/>
          <w:sz w:val="20"/>
        </w:rPr>
        <w:t xml:space="preserve"> | FedEx |</w:t>
      </w:r>
      <w:r>
        <w:rPr>
          <w:rFonts w:asciiTheme="minorHAnsi" w:hAnsiTheme="minorHAnsi"/>
          <w:b/>
          <w:sz w:val="20"/>
        </w:rPr>
        <w:t xml:space="preserve"> Memphis, Tennessee                   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            </w:t>
      </w:r>
      <w:r>
        <w:rPr>
          <w:rFonts w:asciiTheme="minorHAnsi" w:hAnsiTheme="minorHAnsi"/>
          <w:b/>
          <w:sz w:val="20"/>
        </w:rPr>
        <w:t xml:space="preserve">                          </w:t>
      </w:r>
      <w:r w:rsidRPr="007A5709">
        <w:rPr>
          <w:rFonts w:asciiTheme="minorHAnsi" w:hAnsiTheme="minorHAnsi"/>
          <w:b/>
          <w:i/>
          <w:sz w:val="20"/>
        </w:rPr>
        <w:t>June 2015 – August 2015</w:t>
      </w:r>
      <w:r w:rsidRPr="003569BD">
        <w:rPr>
          <w:rFonts w:asciiTheme="minorHAnsi" w:hAnsiTheme="minorHAnsi"/>
          <w:b/>
          <w:sz w:val="20"/>
        </w:rPr>
        <w:t xml:space="preserve">                                                            </w:t>
      </w:r>
    </w:p>
    <w:p w14:paraId="76F2490E" w14:textId="77777777" w:rsidR="00B225BC" w:rsidRPr="009E1ACA" w:rsidRDefault="00B225BC" w:rsidP="00B225BC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61387A">
        <w:rPr>
          <w:rFonts w:asciiTheme="minorHAnsi" w:hAnsiTheme="minorHAnsi"/>
          <w:sz w:val="20"/>
        </w:rPr>
        <w:t>Identified key business initiatives and strategic sales prospects for FedEx's SameDay City</w:t>
      </w:r>
      <w:r>
        <w:rPr>
          <w:rFonts w:asciiTheme="minorHAnsi" w:hAnsiTheme="minorHAnsi"/>
          <w:sz w:val="20"/>
        </w:rPr>
        <w:t xml:space="preserve"> product by building dashboards. </w:t>
      </w:r>
    </w:p>
    <w:p w14:paraId="47E9984B" w14:textId="77777777" w:rsidR="00B225BC" w:rsidRDefault="00B225BC" w:rsidP="00B225BC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61387A">
        <w:rPr>
          <w:rFonts w:asciiTheme="minorHAnsi" w:hAnsiTheme="minorHAnsi"/>
          <w:sz w:val="20"/>
        </w:rPr>
        <w:t xml:space="preserve">Automated </w:t>
      </w:r>
      <w:r>
        <w:rPr>
          <w:rFonts w:asciiTheme="minorHAnsi" w:hAnsiTheme="minorHAnsi"/>
          <w:sz w:val="20"/>
        </w:rPr>
        <w:t xml:space="preserve">almost 95% of manual </w:t>
      </w:r>
      <w:r w:rsidRPr="0061387A">
        <w:rPr>
          <w:rFonts w:asciiTheme="minorHAnsi" w:hAnsiTheme="minorHAnsi"/>
          <w:sz w:val="20"/>
        </w:rPr>
        <w:t>reporting, improved time efficiency by 99%, integrated ability for data mining and BI.</w:t>
      </w:r>
    </w:p>
    <w:p w14:paraId="157BEEA4" w14:textId="5D21B5C8" w:rsidR="00B225BC" w:rsidRPr="00B225BC" w:rsidRDefault="00B225BC" w:rsidP="00B225BC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4B1D45">
        <w:rPr>
          <w:rFonts w:asciiTheme="minorHAnsi" w:hAnsiTheme="minorHAnsi"/>
          <w:sz w:val="20"/>
        </w:rPr>
        <w:t xml:space="preserve">Developed </w:t>
      </w:r>
      <w:r>
        <w:rPr>
          <w:rFonts w:asciiTheme="minorHAnsi" w:hAnsiTheme="minorHAnsi"/>
          <w:sz w:val="20"/>
        </w:rPr>
        <w:t>reports</w:t>
      </w:r>
      <w:r w:rsidRPr="004B1D45">
        <w:rPr>
          <w:rFonts w:asciiTheme="minorHAnsi" w:hAnsiTheme="minorHAnsi"/>
          <w:sz w:val="20"/>
        </w:rPr>
        <w:t xml:space="preserve"> to manage the </w:t>
      </w:r>
      <w:r>
        <w:rPr>
          <w:rFonts w:asciiTheme="minorHAnsi" w:hAnsiTheme="minorHAnsi"/>
          <w:sz w:val="20"/>
        </w:rPr>
        <w:t>sales revenue split, c</w:t>
      </w:r>
      <w:r w:rsidRPr="004B1D45">
        <w:rPr>
          <w:rFonts w:asciiTheme="minorHAnsi" w:hAnsiTheme="minorHAnsi"/>
          <w:sz w:val="20"/>
        </w:rPr>
        <w:t>ustomer retention and daily shipment volume trend analysis.</w:t>
      </w:r>
    </w:p>
    <w:p w14:paraId="69706CFF" w14:textId="2674C4FF" w:rsidR="00AA48B4" w:rsidRPr="00295191" w:rsidRDefault="00AA48B4" w:rsidP="00FF5BDA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b/>
          <w:sz w:val="20"/>
        </w:rPr>
        <w:t>Teaching Assistant | Rochester Institute of Technology |</w:t>
      </w:r>
      <w:r w:rsidR="00D545E6">
        <w:rPr>
          <w:rFonts w:asciiTheme="minorHAnsi" w:hAnsiTheme="minorHAnsi"/>
          <w:b/>
          <w:sz w:val="20"/>
        </w:rPr>
        <w:t xml:space="preserve"> Rochester, N</w:t>
      </w:r>
      <w:r w:rsidR="00AA0ADD">
        <w:rPr>
          <w:rFonts w:asciiTheme="minorHAnsi" w:hAnsiTheme="minorHAnsi"/>
          <w:b/>
          <w:sz w:val="20"/>
        </w:rPr>
        <w:t xml:space="preserve">ew </w:t>
      </w:r>
      <w:r w:rsidR="00D545E6">
        <w:rPr>
          <w:rFonts w:asciiTheme="minorHAnsi" w:hAnsiTheme="minorHAnsi"/>
          <w:b/>
          <w:sz w:val="20"/>
        </w:rPr>
        <w:t>Y</w:t>
      </w:r>
      <w:r w:rsidR="00AA0ADD">
        <w:rPr>
          <w:rFonts w:asciiTheme="minorHAnsi" w:hAnsiTheme="minorHAnsi"/>
          <w:b/>
          <w:sz w:val="20"/>
        </w:rPr>
        <w:t>ork</w:t>
      </w:r>
      <w:r w:rsidR="00D545E6">
        <w:rPr>
          <w:rFonts w:asciiTheme="minorHAnsi" w:hAnsiTheme="minorHAnsi"/>
          <w:b/>
          <w:sz w:val="20"/>
        </w:rPr>
        <w:t xml:space="preserve"> </w:t>
      </w:r>
      <w:r w:rsidR="00AA0ADD">
        <w:rPr>
          <w:rFonts w:asciiTheme="minorHAnsi" w:hAnsiTheme="minorHAnsi"/>
          <w:b/>
          <w:sz w:val="20"/>
        </w:rPr>
        <w:t xml:space="preserve">   </w:t>
      </w:r>
      <w:r w:rsidRPr="00295191">
        <w:rPr>
          <w:rFonts w:asciiTheme="minorHAnsi" w:hAnsiTheme="minorHAnsi"/>
          <w:sz w:val="20"/>
        </w:rPr>
        <w:t xml:space="preserve"> </w:t>
      </w:r>
      <w:r w:rsidRPr="00295191">
        <w:rPr>
          <w:rFonts w:asciiTheme="minorHAnsi" w:hAnsiTheme="minorHAnsi"/>
          <w:sz w:val="20"/>
        </w:rPr>
        <w:tab/>
        <w:t xml:space="preserve">   </w:t>
      </w:r>
      <w:r w:rsidR="00641CE2">
        <w:rPr>
          <w:rFonts w:asciiTheme="minorHAnsi" w:hAnsiTheme="minorHAnsi"/>
          <w:b/>
          <w:sz w:val="20"/>
        </w:rPr>
        <w:t xml:space="preserve">   </w:t>
      </w:r>
      <w:r w:rsidR="009D49BC" w:rsidRPr="00295191">
        <w:rPr>
          <w:rFonts w:asciiTheme="minorHAnsi" w:hAnsiTheme="minorHAnsi"/>
          <w:b/>
          <w:sz w:val="20"/>
        </w:rPr>
        <w:t xml:space="preserve"> </w:t>
      </w:r>
      <w:r w:rsidR="00AA3635">
        <w:rPr>
          <w:rFonts w:asciiTheme="minorHAnsi" w:hAnsiTheme="minorHAnsi"/>
          <w:b/>
          <w:sz w:val="20"/>
        </w:rPr>
        <w:t xml:space="preserve">                  </w:t>
      </w:r>
      <w:r w:rsidR="00A21E88">
        <w:rPr>
          <w:rFonts w:asciiTheme="minorHAnsi" w:hAnsiTheme="minorHAnsi"/>
          <w:b/>
          <w:sz w:val="20"/>
        </w:rPr>
        <w:t xml:space="preserve">             </w:t>
      </w:r>
      <w:r w:rsidR="00AA3635">
        <w:rPr>
          <w:rFonts w:asciiTheme="minorHAnsi" w:hAnsiTheme="minorHAnsi"/>
          <w:b/>
          <w:sz w:val="20"/>
        </w:rPr>
        <w:t xml:space="preserve">   </w:t>
      </w:r>
      <w:r w:rsidR="009D49BC" w:rsidRPr="00295191">
        <w:rPr>
          <w:rFonts w:asciiTheme="minorHAnsi" w:hAnsiTheme="minorHAnsi"/>
          <w:b/>
          <w:sz w:val="20"/>
        </w:rPr>
        <w:t xml:space="preserve">  </w:t>
      </w:r>
      <w:r w:rsidR="001C3465">
        <w:rPr>
          <w:rFonts w:asciiTheme="minorHAnsi" w:hAnsiTheme="minorHAnsi"/>
          <w:b/>
          <w:sz w:val="20"/>
        </w:rPr>
        <w:t xml:space="preserve">       </w:t>
      </w:r>
      <w:r w:rsidR="001C3465">
        <w:rPr>
          <w:rFonts w:asciiTheme="minorHAnsi" w:hAnsiTheme="minorHAnsi"/>
          <w:b/>
          <w:i/>
          <w:sz w:val="20"/>
        </w:rPr>
        <w:t>August</w:t>
      </w:r>
      <w:r w:rsidRPr="007A5709">
        <w:rPr>
          <w:rFonts w:asciiTheme="minorHAnsi" w:hAnsiTheme="minorHAnsi"/>
          <w:b/>
          <w:i/>
          <w:sz w:val="20"/>
        </w:rPr>
        <w:t xml:space="preserve"> 2014 </w:t>
      </w:r>
      <w:r w:rsidR="009D49BC" w:rsidRPr="007A5709">
        <w:rPr>
          <w:rFonts w:asciiTheme="minorHAnsi" w:hAnsiTheme="minorHAnsi"/>
          <w:b/>
          <w:i/>
          <w:sz w:val="20"/>
        </w:rPr>
        <w:t>–</w:t>
      </w:r>
      <w:r w:rsidRPr="007A5709">
        <w:rPr>
          <w:rFonts w:asciiTheme="minorHAnsi" w:hAnsiTheme="minorHAnsi"/>
          <w:b/>
          <w:i/>
          <w:sz w:val="20"/>
        </w:rPr>
        <w:t xml:space="preserve"> </w:t>
      </w:r>
      <w:r w:rsidR="009D49BC" w:rsidRPr="007A5709">
        <w:rPr>
          <w:rFonts w:asciiTheme="minorHAnsi" w:hAnsiTheme="minorHAnsi"/>
          <w:b/>
          <w:i/>
          <w:sz w:val="20"/>
        </w:rPr>
        <w:t>May 2015</w:t>
      </w:r>
    </w:p>
    <w:p w14:paraId="19125013" w14:textId="3CF86EC8" w:rsidR="00F4266D" w:rsidRPr="00295191" w:rsidRDefault="00837BCC" w:rsidP="00FF5BDA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Worked with the faculty to assist </w:t>
      </w:r>
      <w:r w:rsidR="00AA48B4" w:rsidRPr="00295191">
        <w:rPr>
          <w:rFonts w:asciiTheme="minorHAnsi" w:hAnsiTheme="minorHAnsi"/>
          <w:sz w:val="20"/>
        </w:rPr>
        <w:t>in data modeling, design, management, and troubleshooting of databas</w:t>
      </w:r>
      <w:r>
        <w:rPr>
          <w:rFonts w:asciiTheme="minorHAnsi" w:hAnsiTheme="minorHAnsi"/>
          <w:sz w:val="20"/>
        </w:rPr>
        <w:t>es</w:t>
      </w:r>
      <w:r w:rsidR="004712B5">
        <w:rPr>
          <w:rFonts w:asciiTheme="minorHAnsi" w:hAnsiTheme="minorHAnsi"/>
          <w:sz w:val="20"/>
        </w:rPr>
        <w:t xml:space="preserve"> in class</w:t>
      </w:r>
      <w:r w:rsidR="00AA48B4" w:rsidRPr="00295191">
        <w:rPr>
          <w:rFonts w:asciiTheme="minorHAnsi" w:hAnsiTheme="minorHAnsi"/>
          <w:sz w:val="20"/>
        </w:rPr>
        <w:t xml:space="preserve">. </w:t>
      </w:r>
    </w:p>
    <w:p w14:paraId="6E96AFC8" w14:textId="5F371E3D" w:rsidR="00837BCC" w:rsidRPr="00837BCC" w:rsidRDefault="00EC7F83" w:rsidP="00837BCC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Software Engineer</w:t>
      </w:r>
      <w:r w:rsidR="00B218C4">
        <w:rPr>
          <w:rFonts w:asciiTheme="minorHAnsi" w:hAnsiTheme="minorHAnsi"/>
          <w:b/>
          <w:sz w:val="20"/>
        </w:rPr>
        <w:t xml:space="preserve"> | Atos </w:t>
      </w:r>
      <w:r w:rsidR="00AA48B4" w:rsidRPr="00295191">
        <w:rPr>
          <w:rFonts w:asciiTheme="minorHAnsi" w:hAnsiTheme="minorHAnsi"/>
          <w:b/>
          <w:sz w:val="20"/>
        </w:rPr>
        <w:t>| Mumbai</w:t>
      </w:r>
      <w:r w:rsidR="009320BB" w:rsidRPr="00295191">
        <w:rPr>
          <w:rFonts w:asciiTheme="minorHAnsi" w:hAnsiTheme="minorHAnsi"/>
          <w:b/>
          <w:sz w:val="20"/>
        </w:rPr>
        <w:t>, India</w:t>
      </w:r>
      <w:r w:rsidR="00AA48B4" w:rsidRPr="00295191">
        <w:rPr>
          <w:rFonts w:asciiTheme="minorHAnsi" w:hAnsiTheme="minorHAnsi"/>
          <w:b/>
          <w:sz w:val="20"/>
        </w:rPr>
        <w:t xml:space="preserve"> </w:t>
      </w:r>
      <w:r>
        <w:rPr>
          <w:rFonts w:asciiTheme="minorHAnsi" w:hAnsiTheme="minorHAnsi"/>
          <w:b/>
          <w:sz w:val="20"/>
        </w:rPr>
        <w:t xml:space="preserve"> </w:t>
      </w:r>
      <w:r w:rsidR="00AA48B4" w:rsidRPr="00295191">
        <w:rPr>
          <w:rFonts w:asciiTheme="minorHAnsi" w:hAnsiTheme="minorHAnsi"/>
          <w:b/>
          <w:sz w:val="20"/>
        </w:rPr>
        <w:t xml:space="preserve"> </w:t>
      </w:r>
      <w:r w:rsidR="00B218C4">
        <w:rPr>
          <w:rFonts w:asciiTheme="minorHAnsi" w:hAnsiTheme="minorHAnsi"/>
          <w:b/>
          <w:sz w:val="20"/>
        </w:rPr>
        <w:t xml:space="preserve">                </w:t>
      </w:r>
      <w:r w:rsidR="00AA48B4" w:rsidRPr="00295191">
        <w:rPr>
          <w:rFonts w:asciiTheme="minorHAnsi" w:hAnsiTheme="minorHAnsi"/>
          <w:b/>
          <w:sz w:val="20"/>
        </w:rPr>
        <w:t xml:space="preserve">                                                                     </w:t>
      </w:r>
      <w:r w:rsidR="004846DE">
        <w:rPr>
          <w:rFonts w:asciiTheme="minorHAnsi" w:hAnsiTheme="minorHAnsi"/>
          <w:b/>
          <w:sz w:val="20"/>
        </w:rPr>
        <w:t xml:space="preserve">          </w:t>
      </w:r>
      <w:r w:rsidR="00AA48B4" w:rsidRPr="00295191">
        <w:rPr>
          <w:rFonts w:asciiTheme="minorHAnsi" w:hAnsiTheme="minorHAnsi"/>
          <w:b/>
          <w:sz w:val="20"/>
        </w:rPr>
        <w:t xml:space="preserve">   </w:t>
      </w:r>
      <w:r w:rsidR="00641CE2">
        <w:rPr>
          <w:rFonts w:asciiTheme="minorHAnsi" w:hAnsiTheme="minorHAnsi"/>
          <w:b/>
          <w:sz w:val="20"/>
        </w:rPr>
        <w:t xml:space="preserve">   </w:t>
      </w:r>
      <w:r w:rsidR="00F32CE3" w:rsidRPr="00295191">
        <w:rPr>
          <w:rFonts w:asciiTheme="minorHAnsi" w:hAnsiTheme="minorHAnsi"/>
          <w:b/>
          <w:sz w:val="20"/>
        </w:rPr>
        <w:t xml:space="preserve"> </w:t>
      </w:r>
      <w:r w:rsidR="00AA48B4" w:rsidRPr="00295191">
        <w:rPr>
          <w:rFonts w:asciiTheme="minorHAnsi" w:hAnsiTheme="minorHAnsi"/>
          <w:b/>
          <w:sz w:val="20"/>
        </w:rPr>
        <w:t xml:space="preserve"> </w:t>
      </w:r>
      <w:r w:rsidR="00AA48B4" w:rsidRPr="00295191">
        <w:rPr>
          <w:rFonts w:asciiTheme="minorHAnsi" w:hAnsiTheme="minorHAnsi"/>
          <w:b/>
          <w:sz w:val="20"/>
        </w:rPr>
        <w:tab/>
        <w:t xml:space="preserve">  </w:t>
      </w:r>
      <w:r w:rsidR="00A21E88">
        <w:rPr>
          <w:rFonts w:asciiTheme="minorHAnsi" w:hAnsiTheme="minorHAnsi"/>
          <w:b/>
          <w:sz w:val="20"/>
        </w:rPr>
        <w:t xml:space="preserve">             </w:t>
      </w:r>
      <w:r w:rsidR="00AA48B4" w:rsidRPr="00295191">
        <w:rPr>
          <w:rFonts w:asciiTheme="minorHAnsi" w:hAnsiTheme="minorHAnsi"/>
          <w:b/>
          <w:sz w:val="20"/>
        </w:rPr>
        <w:t xml:space="preserve"> </w:t>
      </w:r>
      <w:r w:rsidR="00AA48B4" w:rsidRPr="00295191">
        <w:rPr>
          <w:rFonts w:asciiTheme="minorHAnsi" w:hAnsiTheme="minorHAnsi"/>
          <w:sz w:val="20"/>
        </w:rPr>
        <w:t xml:space="preserve"> </w:t>
      </w:r>
      <w:r w:rsidR="00AA48B4" w:rsidRPr="00295191">
        <w:rPr>
          <w:rFonts w:asciiTheme="minorHAnsi" w:hAnsiTheme="minorHAnsi"/>
          <w:b/>
          <w:sz w:val="20"/>
        </w:rPr>
        <w:t xml:space="preserve">     </w:t>
      </w:r>
      <w:r w:rsidR="00AA48B4" w:rsidRPr="007A5709">
        <w:rPr>
          <w:rFonts w:asciiTheme="minorHAnsi" w:hAnsiTheme="minorHAnsi"/>
          <w:b/>
          <w:i/>
          <w:sz w:val="20"/>
        </w:rPr>
        <w:t>July 2012 – July 2014</w:t>
      </w:r>
      <w:r w:rsidR="00AA48B4" w:rsidRPr="00295191"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</w:t>
      </w:r>
      <w:r w:rsidR="00837BCC" w:rsidRPr="00837BCC">
        <w:rPr>
          <w:rFonts w:asciiTheme="minorHAnsi" w:hAnsiTheme="minorHAnsi"/>
          <w:b/>
          <w:sz w:val="20"/>
        </w:rPr>
        <w:t xml:space="preserve"> </w:t>
      </w:r>
    </w:p>
    <w:p w14:paraId="25E2856B" w14:textId="77777777" w:rsidR="000A6CD5" w:rsidRDefault="000A6CD5" w:rsidP="004621A7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 w:rsidRPr="009A0D49">
        <w:rPr>
          <w:rFonts w:asciiTheme="minorHAnsi" w:hAnsiTheme="minorHAnsi"/>
          <w:sz w:val="20"/>
        </w:rPr>
        <w:t>P</w:t>
      </w:r>
      <w:r w:rsidR="008232FD">
        <w:rPr>
          <w:rFonts w:asciiTheme="minorHAnsi" w:hAnsiTheme="minorHAnsi"/>
          <w:sz w:val="20"/>
        </w:rPr>
        <w:t>erformance and tuning in Oracle database</w:t>
      </w:r>
      <w:r w:rsidRPr="009A0D49">
        <w:rPr>
          <w:rFonts w:asciiTheme="minorHAnsi" w:hAnsiTheme="minorHAnsi"/>
          <w:sz w:val="20"/>
        </w:rPr>
        <w:t xml:space="preserve"> using SQLT, AWR, ASH, ADDM reports, cloning, import-export and re-org activities.</w:t>
      </w:r>
    </w:p>
    <w:p w14:paraId="7E2513CA" w14:textId="50601716" w:rsidR="00837BCC" w:rsidRPr="00DA06AD" w:rsidRDefault="008A48AC" w:rsidP="00DA06AD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 xml:space="preserve">Performed business analysis; Involved in </w:t>
      </w:r>
      <w:r w:rsidR="00837BCC" w:rsidRPr="00264904">
        <w:rPr>
          <w:rFonts w:asciiTheme="minorHAnsi" w:hAnsiTheme="minorHAnsi"/>
          <w:sz w:val="20"/>
        </w:rPr>
        <w:t>stakeh</w:t>
      </w:r>
      <w:r>
        <w:rPr>
          <w:rFonts w:asciiTheme="minorHAnsi" w:hAnsiTheme="minorHAnsi"/>
          <w:sz w:val="20"/>
        </w:rPr>
        <w:t xml:space="preserve">older meetings for </w:t>
      </w:r>
      <w:r w:rsidR="00DB1CD2">
        <w:rPr>
          <w:rFonts w:asciiTheme="minorHAnsi" w:hAnsiTheme="minorHAnsi"/>
          <w:sz w:val="20"/>
        </w:rPr>
        <w:t>design and deployment of</w:t>
      </w:r>
      <w:r>
        <w:rPr>
          <w:rFonts w:asciiTheme="minorHAnsi" w:hAnsiTheme="minorHAnsi"/>
          <w:sz w:val="20"/>
        </w:rPr>
        <w:t xml:space="preserve"> the database architecture. </w:t>
      </w:r>
    </w:p>
    <w:p w14:paraId="6F7515E1" w14:textId="77777777" w:rsidR="00AA48B4" w:rsidRDefault="00AA48B4" w:rsidP="00FF5BDA">
      <w:pPr>
        <w:tabs>
          <w:tab w:val="right" w:pos="10260"/>
        </w:tabs>
        <w:spacing w:after="40"/>
        <w:jc w:val="both"/>
        <w:rPr>
          <w:rFonts w:asciiTheme="minorHAnsi" w:hAnsiTheme="minorHAnsi"/>
          <w:sz w:val="8"/>
          <w:lang w:val="es-ES"/>
        </w:rPr>
      </w:pPr>
    </w:p>
    <w:p w14:paraId="0751F7DB" w14:textId="25477380" w:rsidR="00EA6DD2" w:rsidRPr="00BA2846" w:rsidRDefault="00EA6DD2" w:rsidP="00BA2846">
      <w:pPr>
        <w:tabs>
          <w:tab w:val="right" w:pos="10260"/>
        </w:tabs>
        <w:spacing w:after="40"/>
        <w:jc w:val="both"/>
        <w:rPr>
          <w:rFonts w:asciiTheme="minorHAnsi" w:hAnsiTheme="minorHAnsi"/>
          <w:b/>
        </w:rPr>
        <w:sectPr w:rsidR="00EA6DD2" w:rsidRPr="00BA2846" w:rsidSect="00F91E74">
          <w:type w:val="continuous"/>
          <w:pgSz w:w="12240" w:h="15840"/>
          <w:pgMar w:top="720" w:right="432" w:bottom="720" w:left="432" w:header="0" w:footer="0" w:gutter="0"/>
          <w:cols w:space="720"/>
          <w:docGrid w:linePitch="360"/>
        </w:sectPr>
      </w:pPr>
      <w:r w:rsidRPr="00295191">
        <w:rPr>
          <w:rFonts w:asciiTheme="minorHAnsi" w:hAnsiTheme="minorHAnsi"/>
          <w:b/>
        </w:rPr>
        <w:t>Skills:</w:t>
      </w:r>
    </w:p>
    <w:p w14:paraId="6E9E3D09" w14:textId="5233EFD6" w:rsidR="00EA6DD2" w:rsidRPr="00295191" w:rsidRDefault="00354F8C" w:rsidP="00CB7DFC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rPr>
          <w:rFonts w:asciiTheme="minorHAnsi" w:hAnsiTheme="minorHAnsi"/>
          <w:bCs/>
          <w:sz w:val="20"/>
        </w:rPr>
      </w:pPr>
      <w:r w:rsidRPr="00295191">
        <w:rPr>
          <w:rFonts w:asciiTheme="minorHAnsi" w:hAnsiTheme="minorHAnsi"/>
          <w:b/>
          <w:bCs/>
          <w:sz w:val="20"/>
        </w:rPr>
        <w:lastRenderedPageBreak/>
        <w:t xml:space="preserve">Big Data: </w:t>
      </w:r>
      <w:r>
        <w:rPr>
          <w:rFonts w:asciiTheme="minorHAnsi" w:hAnsiTheme="minorHAnsi"/>
          <w:bCs/>
          <w:sz w:val="20"/>
        </w:rPr>
        <w:t>Hadoop</w:t>
      </w:r>
      <w:r w:rsidRPr="00295191">
        <w:rPr>
          <w:rFonts w:asciiTheme="minorHAnsi" w:hAnsiTheme="minorHAnsi"/>
          <w:bCs/>
          <w:sz w:val="20"/>
        </w:rPr>
        <w:t>,</w:t>
      </w:r>
      <w:r>
        <w:rPr>
          <w:rFonts w:asciiTheme="minorHAnsi" w:hAnsiTheme="minorHAnsi"/>
          <w:bCs/>
          <w:sz w:val="20"/>
        </w:rPr>
        <w:t xml:space="preserve"> Sqoop, MapReduce, Hive, Spark</w:t>
      </w:r>
      <w:r w:rsidR="00604649">
        <w:rPr>
          <w:rFonts w:asciiTheme="minorHAnsi" w:hAnsiTheme="minorHAnsi"/>
          <w:bCs/>
          <w:sz w:val="20"/>
        </w:rPr>
        <w:t>.</w:t>
      </w:r>
    </w:p>
    <w:p w14:paraId="4798701D" w14:textId="16BA8281" w:rsidR="00EA6DD2" w:rsidRPr="00295191" w:rsidRDefault="007A784D" w:rsidP="00EA6DD2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 w:rsidRPr="00295191">
        <w:rPr>
          <w:rFonts w:asciiTheme="minorHAnsi" w:eastAsiaTheme="minorHAnsi" w:hAnsiTheme="minorHAnsi"/>
          <w:b/>
          <w:color w:val="000000"/>
          <w:sz w:val="20"/>
        </w:rPr>
        <w:lastRenderedPageBreak/>
        <w:t>Databases:</w:t>
      </w:r>
      <w:r>
        <w:rPr>
          <w:rFonts w:asciiTheme="minorHAnsi" w:eastAsiaTheme="minorHAnsi" w:hAnsiTheme="minorHAnsi"/>
          <w:color w:val="000000"/>
          <w:sz w:val="20"/>
        </w:rPr>
        <w:t xml:space="preserve"> Oracle, MySQL, Mongo</w:t>
      </w:r>
      <w:r w:rsidRPr="00295191">
        <w:rPr>
          <w:rFonts w:asciiTheme="minorHAnsi" w:eastAsiaTheme="minorHAnsi" w:hAnsiTheme="minorHAnsi"/>
          <w:color w:val="000000"/>
          <w:sz w:val="20"/>
        </w:rPr>
        <w:t>DB</w:t>
      </w:r>
      <w:r>
        <w:rPr>
          <w:rFonts w:asciiTheme="minorHAnsi" w:eastAsiaTheme="minorHAnsi" w:hAnsiTheme="minorHAnsi"/>
          <w:color w:val="000000"/>
          <w:sz w:val="20"/>
        </w:rPr>
        <w:t>, Cassandra.</w:t>
      </w:r>
    </w:p>
    <w:p w14:paraId="3E11ED77" w14:textId="77777777" w:rsidR="00EA6DD2" w:rsidRPr="00295191" w:rsidRDefault="00EA6DD2" w:rsidP="00EA6DD2">
      <w:pPr>
        <w:tabs>
          <w:tab w:val="right" w:pos="10260"/>
        </w:tabs>
        <w:jc w:val="both"/>
        <w:rPr>
          <w:rFonts w:asciiTheme="minorHAnsi" w:hAnsiTheme="minorHAnsi"/>
          <w:bCs/>
          <w:sz w:val="20"/>
        </w:rPr>
        <w:sectPr w:rsidR="00EA6DD2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</w:p>
    <w:p w14:paraId="06373C28" w14:textId="77777777" w:rsidR="008765B1" w:rsidRPr="00295191" w:rsidRDefault="008765B1" w:rsidP="008765B1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>
        <w:rPr>
          <w:rFonts w:asciiTheme="minorHAnsi" w:eastAsiaTheme="minorHAnsi" w:hAnsiTheme="minorHAnsi"/>
          <w:b/>
          <w:color w:val="000000"/>
          <w:sz w:val="20"/>
        </w:rPr>
        <w:lastRenderedPageBreak/>
        <w:t xml:space="preserve">Data Mining | </w:t>
      </w:r>
      <w:r w:rsidRPr="00295191">
        <w:rPr>
          <w:rFonts w:asciiTheme="minorHAnsi" w:eastAsiaTheme="minorHAnsi" w:hAnsiTheme="minorHAnsi"/>
          <w:b/>
          <w:color w:val="000000"/>
          <w:sz w:val="20"/>
        </w:rPr>
        <w:t>ETL:</w:t>
      </w:r>
      <w:r>
        <w:rPr>
          <w:rFonts w:asciiTheme="minorHAnsi" w:eastAsiaTheme="minorHAnsi" w:hAnsiTheme="minorHAnsi"/>
          <w:color w:val="000000"/>
          <w:sz w:val="20"/>
        </w:rPr>
        <w:t xml:space="preserve"> Weka, SPSS, Excel, Pentaho spoon.</w:t>
      </w:r>
    </w:p>
    <w:p w14:paraId="4C556211" w14:textId="7808B098" w:rsidR="00EA6DD2" w:rsidRPr="00295191" w:rsidRDefault="008765B1" w:rsidP="00EA6DD2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eastAsiaTheme="minorHAnsi" w:hAnsiTheme="minorHAnsi"/>
          <w:b/>
          <w:color w:val="000000"/>
          <w:sz w:val="20"/>
        </w:rPr>
        <w:lastRenderedPageBreak/>
        <w:t xml:space="preserve">Data </w:t>
      </w:r>
      <w:r w:rsidRPr="00295191">
        <w:rPr>
          <w:rFonts w:asciiTheme="minorHAnsi" w:eastAsiaTheme="minorHAnsi" w:hAnsiTheme="minorHAnsi"/>
          <w:b/>
          <w:color w:val="000000"/>
          <w:sz w:val="20"/>
        </w:rPr>
        <w:t>Visualization:</w:t>
      </w:r>
      <w:r>
        <w:rPr>
          <w:rFonts w:asciiTheme="minorHAnsi" w:eastAsiaTheme="minorHAnsi" w:hAnsiTheme="minorHAnsi"/>
          <w:color w:val="000000"/>
          <w:sz w:val="20"/>
        </w:rPr>
        <w:t xml:space="preserve"> </w:t>
      </w:r>
      <w:r w:rsidRPr="00295191">
        <w:rPr>
          <w:rFonts w:asciiTheme="minorHAnsi" w:eastAsiaTheme="minorHAnsi" w:hAnsiTheme="minorHAnsi"/>
          <w:color w:val="000000"/>
          <w:sz w:val="20"/>
        </w:rPr>
        <w:t>Tableau</w:t>
      </w:r>
      <w:r>
        <w:rPr>
          <w:rFonts w:asciiTheme="minorHAnsi" w:eastAsiaTheme="minorHAnsi" w:hAnsiTheme="minorHAnsi"/>
          <w:color w:val="000000"/>
          <w:sz w:val="20"/>
        </w:rPr>
        <w:t>, ArcGIS, Google Charts.</w:t>
      </w:r>
    </w:p>
    <w:p w14:paraId="02A0057D" w14:textId="77777777" w:rsidR="00EA6DD2" w:rsidRPr="00295191" w:rsidRDefault="00EA6DD2" w:rsidP="00EA6DD2">
      <w:pPr>
        <w:tabs>
          <w:tab w:val="right" w:pos="10260"/>
        </w:tabs>
        <w:jc w:val="both"/>
        <w:rPr>
          <w:rFonts w:asciiTheme="minorHAnsi" w:hAnsiTheme="minorHAnsi"/>
          <w:bCs/>
          <w:sz w:val="20"/>
        </w:rPr>
        <w:sectPr w:rsidR="00EA6DD2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</w:p>
    <w:p w14:paraId="4FFF41AF" w14:textId="1D74C7D3" w:rsidR="00EA6DD2" w:rsidRPr="00295191" w:rsidRDefault="0055663C" w:rsidP="00EA6DD2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 w:rsidRPr="00295191">
        <w:rPr>
          <w:rFonts w:asciiTheme="minorHAnsi" w:eastAsiaTheme="minorHAnsi" w:hAnsiTheme="minorHAnsi"/>
          <w:b/>
          <w:color w:val="000000"/>
          <w:sz w:val="20"/>
        </w:rPr>
        <w:lastRenderedPageBreak/>
        <w:t>Languages:</w:t>
      </w:r>
      <w:r w:rsidRPr="00295191">
        <w:rPr>
          <w:rFonts w:asciiTheme="minorHAnsi" w:eastAsiaTheme="minorHAnsi" w:hAnsiTheme="minorHAnsi"/>
          <w:color w:val="000000"/>
          <w:sz w:val="20"/>
        </w:rPr>
        <w:t xml:space="preserve"> Python,</w:t>
      </w:r>
      <w:r>
        <w:rPr>
          <w:rFonts w:asciiTheme="minorHAnsi" w:eastAsiaTheme="minorHAnsi" w:hAnsiTheme="minorHAnsi"/>
          <w:color w:val="000000"/>
          <w:sz w:val="20"/>
        </w:rPr>
        <w:t xml:space="preserve"> Scala, Java, SQL, HiveQL.</w:t>
      </w:r>
    </w:p>
    <w:p w14:paraId="3237DC5D" w14:textId="77777777" w:rsidR="004F2A3F" w:rsidRDefault="004F2A3F" w:rsidP="004F2A3F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 w:rsidRPr="00295191">
        <w:rPr>
          <w:rFonts w:asciiTheme="minorHAnsi" w:eastAsiaTheme="minorHAnsi" w:hAnsiTheme="minorHAnsi"/>
          <w:b/>
          <w:color w:val="000000"/>
          <w:sz w:val="20"/>
        </w:rPr>
        <w:lastRenderedPageBreak/>
        <w:t>Operating Systems:</w:t>
      </w:r>
      <w:r w:rsidRPr="00295191">
        <w:rPr>
          <w:rFonts w:asciiTheme="minorHAnsi" w:eastAsiaTheme="minorHAnsi" w:hAnsiTheme="minorHAnsi"/>
          <w:color w:val="000000"/>
          <w:sz w:val="20"/>
        </w:rPr>
        <w:t xml:space="preserve"> Linux</w:t>
      </w:r>
      <w:r>
        <w:rPr>
          <w:rFonts w:asciiTheme="minorHAnsi" w:eastAsiaTheme="minorHAnsi" w:hAnsiTheme="minorHAnsi"/>
          <w:color w:val="000000"/>
          <w:sz w:val="20"/>
        </w:rPr>
        <w:t>/Unix, Windows.</w:t>
      </w:r>
    </w:p>
    <w:p w14:paraId="0E87B60A" w14:textId="56D7DCA0" w:rsidR="00EA6DD2" w:rsidRPr="00295191" w:rsidRDefault="00EA6DD2" w:rsidP="004F2A3F">
      <w:pPr>
        <w:tabs>
          <w:tab w:val="right" w:pos="10260"/>
        </w:tabs>
        <w:ind w:left="360"/>
        <w:rPr>
          <w:rFonts w:asciiTheme="minorHAnsi" w:hAnsiTheme="minorHAnsi"/>
          <w:bCs/>
          <w:sz w:val="20"/>
        </w:rPr>
        <w:sectPr w:rsidR="00EA6DD2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</w:p>
    <w:p w14:paraId="468B5C87" w14:textId="0C2C1D3E" w:rsidR="004F2A3F" w:rsidRPr="0055663C" w:rsidRDefault="004F2A3F" w:rsidP="0055663C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 w:rsidRPr="00295191">
        <w:rPr>
          <w:rFonts w:asciiTheme="minorHAnsi" w:hAnsiTheme="minorHAnsi"/>
          <w:b/>
          <w:bCs/>
          <w:sz w:val="20"/>
        </w:rPr>
        <w:lastRenderedPageBreak/>
        <w:t>Tools:</w:t>
      </w:r>
      <w:r w:rsidRPr="00295191">
        <w:rPr>
          <w:rFonts w:asciiTheme="minorHAnsi" w:hAnsiTheme="minorHAnsi"/>
          <w:bCs/>
          <w:sz w:val="20"/>
        </w:rPr>
        <w:t xml:space="preserve"> Eclipse,</w:t>
      </w:r>
      <w:r>
        <w:rPr>
          <w:rFonts w:asciiTheme="minorHAnsi" w:hAnsiTheme="minorHAnsi"/>
          <w:bCs/>
          <w:sz w:val="20"/>
        </w:rPr>
        <w:t xml:space="preserve"> PyChram, Intellij, MySQL Workbench, Cloudera Quickstart</w:t>
      </w:r>
      <w:r w:rsidR="0012337F">
        <w:rPr>
          <w:rFonts w:asciiTheme="minorHAnsi" w:hAnsiTheme="minorHAnsi"/>
          <w:bCs/>
          <w:sz w:val="20"/>
        </w:rPr>
        <w:t>, Virtualbox, VMware</w:t>
      </w:r>
      <w:r>
        <w:rPr>
          <w:rFonts w:asciiTheme="minorHAnsi" w:hAnsiTheme="minorHAnsi"/>
          <w:bCs/>
          <w:sz w:val="20"/>
        </w:rPr>
        <w:t>.</w:t>
      </w:r>
    </w:p>
    <w:p w14:paraId="6EC5D032" w14:textId="77777777" w:rsidR="00EA6DD2" w:rsidRDefault="00EA6DD2" w:rsidP="00FF5BDA">
      <w:pPr>
        <w:tabs>
          <w:tab w:val="right" w:pos="10260"/>
        </w:tabs>
        <w:spacing w:after="40"/>
        <w:jc w:val="both"/>
        <w:rPr>
          <w:rFonts w:asciiTheme="minorHAnsi" w:hAnsiTheme="minorHAnsi"/>
          <w:sz w:val="8"/>
          <w:lang w:val="es-ES"/>
        </w:rPr>
      </w:pPr>
    </w:p>
    <w:p w14:paraId="35D0F950" w14:textId="77777777" w:rsidR="00EA6DD2" w:rsidRPr="00295191" w:rsidRDefault="00EA6DD2" w:rsidP="00EA6DD2">
      <w:pPr>
        <w:tabs>
          <w:tab w:val="center" w:pos="5220"/>
          <w:tab w:val="right" w:pos="10800"/>
        </w:tabs>
        <w:jc w:val="both"/>
        <w:rPr>
          <w:rFonts w:asciiTheme="minorHAnsi" w:hAnsiTheme="minorHAnsi"/>
          <w:b/>
        </w:rPr>
      </w:pPr>
      <w:r w:rsidRPr="00295191">
        <w:rPr>
          <w:rFonts w:asciiTheme="minorHAnsi" w:hAnsiTheme="minorHAnsi"/>
          <w:b/>
        </w:rPr>
        <w:t>Education:</w:t>
      </w:r>
    </w:p>
    <w:p w14:paraId="2CF94250" w14:textId="7241A5B8" w:rsidR="00EA6DD2" w:rsidRPr="00295191" w:rsidRDefault="00EA6DD2" w:rsidP="00EA6DD2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b/>
          <w:sz w:val="20"/>
        </w:rPr>
        <w:t>M.S. Information Sciences and Technologies | Rochester Ins</w:t>
      </w:r>
      <w:r w:rsidR="00DA06AD">
        <w:rPr>
          <w:rFonts w:asciiTheme="minorHAnsi" w:hAnsiTheme="minorHAnsi"/>
          <w:b/>
          <w:sz w:val="20"/>
        </w:rPr>
        <w:t xml:space="preserve">titute of Technology | New York </w:t>
      </w:r>
      <w:r w:rsidRPr="00295191">
        <w:rPr>
          <w:rFonts w:asciiTheme="minorHAnsi" w:hAnsiTheme="minorHAnsi"/>
          <w:b/>
          <w:sz w:val="20"/>
        </w:rPr>
        <w:t xml:space="preserve">     </w:t>
      </w:r>
      <w:r>
        <w:rPr>
          <w:rFonts w:asciiTheme="minorHAnsi" w:hAnsiTheme="minorHAnsi"/>
          <w:b/>
          <w:sz w:val="20"/>
        </w:rPr>
        <w:t xml:space="preserve"> </w:t>
      </w:r>
      <w:r w:rsidR="00A21E88">
        <w:rPr>
          <w:rFonts w:asciiTheme="minorHAnsi" w:hAnsiTheme="minorHAnsi"/>
          <w:b/>
          <w:sz w:val="20"/>
        </w:rPr>
        <w:t xml:space="preserve">             </w:t>
      </w:r>
      <w:r>
        <w:rPr>
          <w:rFonts w:asciiTheme="minorHAnsi" w:hAnsiTheme="minorHAnsi"/>
          <w:b/>
          <w:sz w:val="20"/>
        </w:rPr>
        <w:t xml:space="preserve">    </w:t>
      </w:r>
      <w:r w:rsidR="00CE668E">
        <w:rPr>
          <w:rFonts w:asciiTheme="minorHAnsi" w:hAnsiTheme="minorHAnsi"/>
          <w:b/>
          <w:sz w:val="20"/>
        </w:rPr>
        <w:t xml:space="preserve">       </w:t>
      </w:r>
      <w:r w:rsidR="00515C8A">
        <w:rPr>
          <w:rFonts w:asciiTheme="minorHAnsi" w:hAnsiTheme="minorHAnsi"/>
          <w:b/>
          <w:sz w:val="20"/>
        </w:rPr>
        <w:t xml:space="preserve">                     </w:t>
      </w:r>
      <w:r w:rsidR="00CE668E">
        <w:rPr>
          <w:rFonts w:asciiTheme="minorHAnsi" w:hAnsiTheme="minorHAnsi"/>
          <w:b/>
          <w:i/>
          <w:iCs/>
          <w:sz w:val="20"/>
        </w:rPr>
        <w:t>August</w:t>
      </w:r>
      <w:r w:rsidR="00515C8A">
        <w:rPr>
          <w:rFonts w:asciiTheme="minorHAnsi" w:hAnsiTheme="minorHAnsi"/>
          <w:b/>
          <w:i/>
          <w:iCs/>
          <w:sz w:val="20"/>
        </w:rPr>
        <w:t xml:space="preserve"> 2016</w:t>
      </w:r>
    </w:p>
    <w:p w14:paraId="7171BF24" w14:textId="0E7388F7" w:rsidR="00EA6DD2" w:rsidRDefault="00EA6DD2" w:rsidP="00EA6DD2">
      <w:pPr>
        <w:tabs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 w:rsidRPr="00295191">
        <w:rPr>
          <w:rFonts w:asciiTheme="minorHAnsi" w:hAnsiTheme="minorHAnsi"/>
          <w:b/>
          <w:sz w:val="20"/>
        </w:rPr>
        <w:t>Coursework:</w:t>
      </w:r>
      <w:r w:rsidRPr="00295191">
        <w:rPr>
          <w:rFonts w:asciiTheme="minorHAnsi" w:hAnsiTheme="minorHAnsi"/>
          <w:sz w:val="20"/>
        </w:rPr>
        <w:t xml:space="preserve"> </w:t>
      </w:r>
      <w:r w:rsidR="00E23420">
        <w:rPr>
          <w:rFonts w:asciiTheme="minorHAnsi" w:hAnsiTheme="minorHAnsi"/>
          <w:sz w:val="20"/>
        </w:rPr>
        <w:t>Big data</w:t>
      </w:r>
      <w:r w:rsidR="00BA6FA6">
        <w:rPr>
          <w:rFonts w:asciiTheme="minorHAnsi" w:hAnsiTheme="minorHAnsi"/>
          <w:sz w:val="20"/>
        </w:rPr>
        <w:t xml:space="preserve"> analytics</w:t>
      </w:r>
      <w:r w:rsidR="00E23420">
        <w:rPr>
          <w:rFonts w:asciiTheme="minorHAnsi" w:hAnsiTheme="minorHAnsi"/>
          <w:sz w:val="20"/>
        </w:rPr>
        <w:t>, d</w:t>
      </w:r>
      <w:r>
        <w:rPr>
          <w:rFonts w:asciiTheme="minorHAnsi" w:hAnsiTheme="minorHAnsi"/>
          <w:sz w:val="20"/>
        </w:rPr>
        <w:t xml:space="preserve">ata warehousing, mining, data </w:t>
      </w:r>
      <w:r w:rsidR="00CF17CE">
        <w:rPr>
          <w:rFonts w:asciiTheme="minorHAnsi" w:hAnsiTheme="minorHAnsi"/>
          <w:sz w:val="20"/>
        </w:rPr>
        <w:t>modeling,</w:t>
      </w:r>
      <w:r w:rsidR="004B0D45">
        <w:rPr>
          <w:rFonts w:asciiTheme="minorHAnsi" w:hAnsiTheme="minorHAnsi"/>
          <w:sz w:val="20"/>
        </w:rPr>
        <w:t xml:space="preserve"> </w:t>
      </w:r>
      <w:r w:rsidR="00CF17CE">
        <w:rPr>
          <w:rFonts w:asciiTheme="minorHAnsi" w:hAnsiTheme="minorHAnsi"/>
          <w:sz w:val="20"/>
        </w:rPr>
        <w:t>analysis</w:t>
      </w:r>
      <w:r w:rsidR="00D04D6A">
        <w:rPr>
          <w:rFonts w:asciiTheme="minorHAnsi" w:hAnsiTheme="minorHAnsi"/>
          <w:sz w:val="20"/>
        </w:rPr>
        <w:t>, visualization and business intelligence</w:t>
      </w:r>
      <w:r w:rsidRPr="00295191">
        <w:rPr>
          <w:rFonts w:asciiTheme="minorHAnsi" w:hAnsiTheme="minorHAnsi"/>
          <w:sz w:val="20"/>
        </w:rPr>
        <w:t>.</w:t>
      </w:r>
      <w:r w:rsidR="00CF17CE">
        <w:rPr>
          <w:rFonts w:asciiTheme="minorHAnsi" w:hAnsiTheme="minorHAnsi"/>
          <w:sz w:val="20"/>
        </w:rPr>
        <w:t xml:space="preserve"> </w:t>
      </w:r>
      <w:r w:rsidRPr="00295191">
        <w:rPr>
          <w:rFonts w:asciiTheme="minorHAnsi" w:hAnsiTheme="minorHAnsi"/>
          <w:sz w:val="20"/>
        </w:rPr>
        <w:t xml:space="preserve"> </w:t>
      </w:r>
      <w:r w:rsidR="00A21E88">
        <w:rPr>
          <w:rFonts w:asciiTheme="minorHAnsi" w:hAnsiTheme="minorHAnsi"/>
          <w:sz w:val="20"/>
        </w:rPr>
        <w:t xml:space="preserve"> </w:t>
      </w:r>
      <w:r w:rsidR="00BA6FA6">
        <w:rPr>
          <w:rFonts w:asciiTheme="minorHAnsi" w:hAnsiTheme="minorHAnsi"/>
          <w:sz w:val="20"/>
        </w:rPr>
        <w:t xml:space="preserve">   </w:t>
      </w:r>
      <w:r w:rsidRPr="004A4CF3">
        <w:rPr>
          <w:rFonts w:asciiTheme="minorHAnsi" w:hAnsiTheme="minorHAnsi"/>
          <w:b/>
          <w:i/>
          <w:sz w:val="20"/>
        </w:rPr>
        <w:t>GPA:</w:t>
      </w:r>
      <w:r w:rsidRPr="004A4CF3">
        <w:rPr>
          <w:rFonts w:asciiTheme="minorHAnsi" w:hAnsiTheme="minorHAnsi"/>
          <w:i/>
          <w:sz w:val="20"/>
        </w:rPr>
        <w:t xml:space="preserve"> 3.</w:t>
      </w:r>
      <w:r w:rsidR="00386C27">
        <w:rPr>
          <w:rFonts w:asciiTheme="minorHAnsi" w:hAnsiTheme="minorHAnsi"/>
          <w:i/>
          <w:sz w:val="20"/>
        </w:rPr>
        <w:t>7</w:t>
      </w:r>
      <w:r w:rsidR="001F30A0">
        <w:rPr>
          <w:rFonts w:asciiTheme="minorHAnsi" w:hAnsiTheme="minorHAnsi"/>
          <w:i/>
          <w:sz w:val="20"/>
        </w:rPr>
        <w:t>0</w:t>
      </w:r>
    </w:p>
    <w:p w14:paraId="33BEBE3E" w14:textId="77777777" w:rsidR="00EA6DD2" w:rsidRPr="001E4C0A" w:rsidRDefault="00EA6DD2" w:rsidP="00EA6DD2">
      <w:pPr>
        <w:tabs>
          <w:tab w:val="right" w:pos="10260"/>
        </w:tabs>
        <w:jc w:val="both"/>
        <w:rPr>
          <w:rFonts w:asciiTheme="minorHAnsi" w:hAnsiTheme="minorHAnsi"/>
          <w:b/>
          <w:sz w:val="4"/>
        </w:rPr>
      </w:pPr>
    </w:p>
    <w:p w14:paraId="4FED996F" w14:textId="77777777" w:rsidR="004A2908" w:rsidRPr="00295191" w:rsidRDefault="004A2908" w:rsidP="004A2908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>B.E. Inf</w:t>
      </w:r>
      <w:r w:rsidRPr="00295191">
        <w:rPr>
          <w:rFonts w:asciiTheme="minorHAnsi" w:hAnsiTheme="minorHAnsi"/>
          <w:b/>
          <w:sz w:val="20"/>
        </w:rPr>
        <w:t>ormation Technology</w:t>
      </w:r>
      <w:r>
        <w:rPr>
          <w:rFonts w:asciiTheme="minorHAnsi" w:hAnsiTheme="minorHAnsi"/>
          <w:b/>
          <w:sz w:val="20"/>
        </w:rPr>
        <w:t xml:space="preserve"> | University of Mumbai | India </w:t>
      </w:r>
      <w:r w:rsidRPr="00295191">
        <w:rPr>
          <w:rFonts w:asciiTheme="minorHAnsi" w:hAnsiTheme="minorHAnsi"/>
          <w:b/>
          <w:sz w:val="20"/>
        </w:rPr>
        <w:t xml:space="preserve">          </w:t>
      </w:r>
      <w:r w:rsidRPr="00295191">
        <w:rPr>
          <w:rFonts w:asciiTheme="minorHAnsi" w:hAnsiTheme="minorHAnsi"/>
          <w:sz w:val="20"/>
        </w:rPr>
        <w:t xml:space="preserve">                 </w:t>
      </w:r>
      <w:r w:rsidRPr="00295191">
        <w:rPr>
          <w:rFonts w:asciiTheme="minorHAnsi" w:hAnsiTheme="minorHAnsi"/>
          <w:b/>
          <w:sz w:val="20"/>
        </w:rPr>
        <w:t xml:space="preserve">           </w:t>
      </w:r>
      <w:r>
        <w:rPr>
          <w:rFonts w:asciiTheme="minorHAnsi" w:hAnsiTheme="minorHAnsi"/>
          <w:b/>
          <w:sz w:val="20"/>
        </w:rPr>
        <w:t xml:space="preserve">    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   </w:t>
      </w:r>
      <w:r>
        <w:rPr>
          <w:rFonts w:asciiTheme="minorHAnsi" w:hAnsiTheme="minorHAnsi"/>
          <w:b/>
          <w:sz w:val="20"/>
        </w:rPr>
        <w:t xml:space="preserve">        </w:t>
      </w:r>
      <w:r w:rsidRPr="00295191">
        <w:rPr>
          <w:rFonts w:asciiTheme="minorHAnsi" w:hAnsiTheme="minorHAnsi"/>
          <w:b/>
          <w:sz w:val="20"/>
        </w:rPr>
        <w:t xml:space="preserve">           </w:t>
      </w:r>
      <w:r w:rsidRPr="00295191">
        <w:rPr>
          <w:rFonts w:asciiTheme="minorHAnsi" w:hAnsiTheme="minorHAnsi"/>
          <w:iCs/>
          <w:sz w:val="20"/>
        </w:rPr>
        <w:tab/>
        <w:t xml:space="preserve">  </w:t>
      </w:r>
      <w:r>
        <w:rPr>
          <w:rFonts w:asciiTheme="minorHAnsi" w:hAnsiTheme="minorHAnsi"/>
          <w:iCs/>
          <w:sz w:val="20"/>
        </w:rPr>
        <w:t xml:space="preserve">     </w:t>
      </w:r>
      <w:r w:rsidRPr="00295191">
        <w:rPr>
          <w:rFonts w:asciiTheme="minorHAnsi" w:hAnsiTheme="minorHAnsi"/>
          <w:iCs/>
          <w:sz w:val="20"/>
        </w:rPr>
        <w:t xml:space="preserve"> </w:t>
      </w:r>
      <w:r w:rsidRPr="007A5709">
        <w:rPr>
          <w:rFonts w:asciiTheme="minorHAnsi" w:hAnsiTheme="minorHAnsi"/>
          <w:b/>
          <w:i/>
          <w:iCs/>
          <w:sz w:val="20"/>
        </w:rPr>
        <w:t>July 2012</w:t>
      </w:r>
      <w:r w:rsidRPr="00295191">
        <w:rPr>
          <w:rFonts w:asciiTheme="minorHAnsi" w:hAnsiTheme="minorHAnsi"/>
          <w:b/>
          <w:sz w:val="20"/>
        </w:rPr>
        <w:t xml:space="preserve">   </w:t>
      </w:r>
    </w:p>
    <w:p w14:paraId="69242A90" w14:textId="20383738" w:rsidR="004A2908" w:rsidRPr="00295191" w:rsidRDefault="004A2908" w:rsidP="004A2908">
      <w:pPr>
        <w:tabs>
          <w:tab w:val="right" w:pos="10260"/>
        </w:tabs>
        <w:ind w:left="360"/>
        <w:jc w:val="both"/>
        <w:rPr>
          <w:rFonts w:asciiTheme="minorHAnsi" w:hAnsiTheme="minorHAnsi"/>
          <w:b/>
          <w:sz w:val="20"/>
        </w:rPr>
      </w:pPr>
      <w:r w:rsidRPr="00295191">
        <w:rPr>
          <w:rFonts w:asciiTheme="minorHAnsi" w:hAnsiTheme="minorHAnsi"/>
          <w:b/>
          <w:sz w:val="20"/>
        </w:rPr>
        <w:t>Coursework:</w:t>
      </w:r>
      <w:r>
        <w:rPr>
          <w:rFonts w:asciiTheme="minorHAnsi" w:hAnsiTheme="minorHAnsi"/>
          <w:sz w:val="20"/>
        </w:rPr>
        <w:t xml:space="preserve"> Data structures</w:t>
      </w:r>
      <w:r w:rsidR="00335E42">
        <w:rPr>
          <w:rFonts w:asciiTheme="minorHAnsi" w:hAnsiTheme="minorHAnsi"/>
          <w:sz w:val="20"/>
        </w:rPr>
        <w:t>, algorithms, data warehousing</w:t>
      </w:r>
      <w:r>
        <w:rPr>
          <w:rFonts w:asciiTheme="minorHAnsi" w:hAnsiTheme="minorHAnsi"/>
          <w:sz w:val="20"/>
        </w:rPr>
        <w:t>, s</w:t>
      </w:r>
      <w:r w:rsidRPr="00295191">
        <w:rPr>
          <w:rFonts w:asciiTheme="minorHAnsi" w:hAnsiTheme="minorHAnsi"/>
          <w:sz w:val="20"/>
        </w:rPr>
        <w:t xml:space="preserve">oftware </w:t>
      </w:r>
      <w:r>
        <w:rPr>
          <w:rFonts w:asciiTheme="minorHAnsi" w:hAnsiTheme="minorHAnsi"/>
          <w:sz w:val="20"/>
        </w:rPr>
        <w:t>e</w:t>
      </w:r>
      <w:r w:rsidRPr="00295191">
        <w:rPr>
          <w:rFonts w:asciiTheme="minorHAnsi" w:hAnsiTheme="minorHAnsi"/>
          <w:sz w:val="20"/>
        </w:rPr>
        <w:t>ngineering</w:t>
      </w:r>
      <w:r w:rsidR="00335E42">
        <w:rPr>
          <w:rFonts w:asciiTheme="minorHAnsi" w:hAnsiTheme="minorHAnsi"/>
          <w:sz w:val="20"/>
        </w:rPr>
        <w:t>, artificial intelligence, project management</w:t>
      </w:r>
      <w:r w:rsidRPr="00295191">
        <w:rPr>
          <w:rFonts w:asciiTheme="minorHAnsi" w:hAnsiTheme="minorHAnsi"/>
          <w:sz w:val="20"/>
        </w:rPr>
        <w:t xml:space="preserve">.                      </w:t>
      </w:r>
      <w:r>
        <w:rPr>
          <w:rFonts w:asciiTheme="minorHAnsi" w:hAnsiTheme="minorHAnsi"/>
          <w:sz w:val="20"/>
        </w:rPr>
        <w:t xml:space="preserve">        </w:t>
      </w:r>
      <w:r w:rsidRPr="00295191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 xml:space="preserve">  </w:t>
      </w:r>
      <w:r w:rsidRPr="00295191">
        <w:rPr>
          <w:rFonts w:asciiTheme="minorHAnsi" w:hAnsiTheme="minorHAnsi"/>
          <w:sz w:val="20"/>
        </w:rPr>
        <w:t xml:space="preserve">            </w:t>
      </w:r>
      <w:r w:rsidRPr="006D4EBA">
        <w:rPr>
          <w:rFonts w:asciiTheme="minorHAnsi" w:hAnsiTheme="minorHAnsi"/>
          <w:sz w:val="2"/>
        </w:rPr>
        <w:t xml:space="preserve">           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                 </w:t>
      </w:r>
      <w:r w:rsidRPr="00295191">
        <w:rPr>
          <w:rFonts w:asciiTheme="minorHAnsi" w:hAnsiTheme="minorHAnsi"/>
          <w:sz w:val="20"/>
        </w:rPr>
        <w:t xml:space="preserve">                                                                       </w:t>
      </w:r>
    </w:p>
    <w:p w14:paraId="0D0BD3BB" w14:textId="77777777" w:rsidR="00EA6DD2" w:rsidRPr="006D4EBA" w:rsidRDefault="00EA6DD2" w:rsidP="00FF5BDA">
      <w:pPr>
        <w:tabs>
          <w:tab w:val="right" w:pos="10260"/>
        </w:tabs>
        <w:spacing w:after="40"/>
        <w:jc w:val="both"/>
        <w:rPr>
          <w:rFonts w:asciiTheme="minorHAnsi" w:hAnsiTheme="minorHAnsi"/>
          <w:sz w:val="8"/>
          <w:lang w:val="es-ES"/>
        </w:rPr>
      </w:pPr>
    </w:p>
    <w:p w14:paraId="19C65E50" w14:textId="77777777" w:rsidR="00461234" w:rsidRPr="00295191" w:rsidRDefault="00461234" w:rsidP="00461234">
      <w:pPr>
        <w:tabs>
          <w:tab w:val="right" w:pos="10260"/>
        </w:tabs>
        <w:spacing w:after="40"/>
        <w:jc w:val="both"/>
        <w:rPr>
          <w:rFonts w:asciiTheme="minorHAnsi" w:hAnsiTheme="minorHAnsi"/>
          <w:b/>
          <w:lang w:val="es-ES"/>
        </w:rPr>
      </w:pPr>
      <w:r>
        <w:rPr>
          <w:rFonts w:asciiTheme="minorHAnsi" w:hAnsiTheme="minorHAnsi"/>
          <w:b/>
          <w:lang w:val="es-ES"/>
        </w:rPr>
        <w:t>Research</w:t>
      </w:r>
      <w:r w:rsidRPr="00295191">
        <w:rPr>
          <w:rFonts w:asciiTheme="minorHAnsi" w:hAnsiTheme="minorHAnsi"/>
          <w:b/>
          <w:lang w:val="es-ES"/>
        </w:rPr>
        <w:t>:</w:t>
      </w:r>
    </w:p>
    <w:p w14:paraId="6A1CF16F" w14:textId="77777777" w:rsidR="00461234" w:rsidRPr="00295191" w:rsidRDefault="00B16611" w:rsidP="00461234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Analyzing in-game intelligence in NCAA basketball players’ tweets</w:t>
      </w:r>
      <w:r w:rsidR="000B18EB">
        <w:rPr>
          <w:rFonts w:asciiTheme="minorHAnsi" w:hAnsiTheme="minorHAnsi"/>
          <w:b/>
          <w:sz w:val="20"/>
        </w:rPr>
        <w:t xml:space="preserve">                 </w:t>
      </w:r>
      <w:r w:rsidR="00461234" w:rsidRPr="00295191">
        <w:rPr>
          <w:rFonts w:asciiTheme="minorHAnsi" w:hAnsiTheme="minorHAnsi"/>
          <w:b/>
          <w:sz w:val="20"/>
        </w:rPr>
        <w:t xml:space="preserve">            </w:t>
      </w:r>
      <w:r w:rsidR="00051FF6">
        <w:rPr>
          <w:rFonts w:asciiTheme="minorHAnsi" w:hAnsiTheme="minorHAnsi"/>
          <w:b/>
          <w:sz w:val="20"/>
        </w:rPr>
        <w:t xml:space="preserve">       </w:t>
      </w:r>
      <w:r w:rsidR="00461234" w:rsidRPr="00295191">
        <w:rPr>
          <w:rFonts w:asciiTheme="minorHAnsi" w:hAnsiTheme="minorHAnsi"/>
          <w:b/>
          <w:sz w:val="20"/>
        </w:rPr>
        <w:t xml:space="preserve">              </w:t>
      </w:r>
      <w:r w:rsidR="00461234">
        <w:rPr>
          <w:rFonts w:asciiTheme="minorHAnsi" w:hAnsiTheme="minorHAnsi"/>
          <w:b/>
          <w:sz w:val="20"/>
        </w:rPr>
        <w:t xml:space="preserve">      </w:t>
      </w:r>
      <w:r w:rsidR="00295C72">
        <w:rPr>
          <w:rFonts w:asciiTheme="minorHAnsi" w:hAnsiTheme="minorHAnsi"/>
          <w:b/>
          <w:sz w:val="20"/>
        </w:rPr>
        <w:t xml:space="preserve">               </w:t>
      </w:r>
      <w:r w:rsidR="003D4FDB">
        <w:rPr>
          <w:rFonts w:asciiTheme="minorHAnsi" w:hAnsiTheme="minorHAnsi"/>
          <w:b/>
          <w:sz w:val="20"/>
        </w:rPr>
        <w:t xml:space="preserve">               </w:t>
      </w:r>
      <w:r w:rsidR="00A21E88">
        <w:rPr>
          <w:rFonts w:asciiTheme="minorHAnsi" w:hAnsiTheme="minorHAnsi"/>
          <w:b/>
          <w:sz w:val="20"/>
        </w:rPr>
        <w:t xml:space="preserve">             </w:t>
      </w:r>
      <w:r w:rsidR="003D4FDB">
        <w:rPr>
          <w:rFonts w:asciiTheme="minorHAnsi" w:hAnsiTheme="minorHAnsi"/>
          <w:b/>
          <w:sz w:val="20"/>
        </w:rPr>
        <w:t xml:space="preserve"> </w:t>
      </w:r>
      <w:r w:rsidR="00295C72">
        <w:rPr>
          <w:rFonts w:asciiTheme="minorHAnsi" w:hAnsiTheme="minorHAnsi"/>
          <w:b/>
          <w:sz w:val="20"/>
        </w:rPr>
        <w:t xml:space="preserve"> </w:t>
      </w:r>
      <w:r w:rsidR="00727B57">
        <w:rPr>
          <w:rFonts w:asciiTheme="minorHAnsi" w:hAnsiTheme="minorHAnsi"/>
          <w:b/>
          <w:i/>
          <w:sz w:val="20"/>
        </w:rPr>
        <w:t>Spring 2016</w:t>
      </w:r>
    </w:p>
    <w:p w14:paraId="73672F60" w14:textId="6E926065" w:rsidR="003D312D" w:rsidRPr="003D312D" w:rsidRDefault="009D3D88" w:rsidP="003D312D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search</w:t>
      </w:r>
      <w:r w:rsidR="00B16611">
        <w:rPr>
          <w:rFonts w:asciiTheme="minorHAnsi" w:hAnsiTheme="minorHAnsi"/>
          <w:sz w:val="20"/>
        </w:rPr>
        <w:t xml:space="preserve"> on correlation</w:t>
      </w:r>
      <w:r w:rsidR="008C11B3">
        <w:rPr>
          <w:rFonts w:asciiTheme="minorHAnsi" w:hAnsiTheme="minorHAnsi"/>
          <w:sz w:val="20"/>
        </w:rPr>
        <w:t xml:space="preserve"> analysis</w:t>
      </w:r>
      <w:r w:rsidR="00B16611">
        <w:rPr>
          <w:rFonts w:asciiTheme="minorHAnsi" w:hAnsiTheme="minorHAnsi"/>
          <w:sz w:val="20"/>
        </w:rPr>
        <w:t xml:space="preserve"> between</w:t>
      </w:r>
      <w:r w:rsidR="00E97FED">
        <w:rPr>
          <w:rFonts w:asciiTheme="minorHAnsi" w:hAnsiTheme="minorHAnsi"/>
          <w:sz w:val="20"/>
        </w:rPr>
        <w:t xml:space="preserve"> players’ emotional state on</w:t>
      </w:r>
      <w:r w:rsidR="00B16611">
        <w:rPr>
          <w:rFonts w:asciiTheme="minorHAnsi" w:hAnsiTheme="minorHAnsi"/>
          <w:sz w:val="20"/>
        </w:rPr>
        <w:t xml:space="preserve"> outcome of the game</w:t>
      </w:r>
      <w:r w:rsidR="00707C60" w:rsidRPr="003D312D">
        <w:rPr>
          <w:rFonts w:asciiTheme="minorHAnsi" w:hAnsiTheme="minorHAnsi"/>
          <w:sz w:val="20"/>
        </w:rPr>
        <w:t xml:space="preserve">, </w:t>
      </w:r>
      <w:r w:rsidR="00461234" w:rsidRPr="003D312D">
        <w:rPr>
          <w:rFonts w:asciiTheme="minorHAnsi" w:hAnsiTheme="minorHAnsi"/>
          <w:sz w:val="20"/>
        </w:rPr>
        <w:t xml:space="preserve">under guidance of </w:t>
      </w:r>
      <w:hyperlink r:id="rId11" w:history="1">
        <w:r w:rsidR="004254BB" w:rsidRPr="006B3142">
          <w:rPr>
            <w:rStyle w:val="Hyperlink"/>
            <w:rFonts w:asciiTheme="minorHAnsi" w:hAnsiTheme="minorHAnsi"/>
            <w:sz w:val="20"/>
          </w:rPr>
          <w:t>Dr</w:t>
        </w:r>
        <w:r w:rsidR="00E97FED" w:rsidRPr="006B3142">
          <w:rPr>
            <w:rStyle w:val="Hyperlink"/>
            <w:rFonts w:asciiTheme="minorHAnsi" w:hAnsiTheme="minorHAnsi"/>
            <w:sz w:val="20"/>
          </w:rPr>
          <w:t xml:space="preserve">. </w:t>
        </w:r>
        <w:r w:rsidR="00F91E74" w:rsidRPr="006B3142">
          <w:rPr>
            <w:rStyle w:val="Hyperlink"/>
            <w:rFonts w:asciiTheme="minorHAnsi" w:hAnsiTheme="minorHAnsi"/>
            <w:sz w:val="20"/>
          </w:rPr>
          <w:t xml:space="preserve">Raj </w:t>
        </w:r>
        <w:r w:rsidR="0038620D" w:rsidRPr="006B3142">
          <w:rPr>
            <w:rStyle w:val="Hyperlink"/>
            <w:rFonts w:asciiTheme="minorHAnsi" w:hAnsiTheme="minorHAnsi"/>
            <w:sz w:val="20"/>
          </w:rPr>
          <w:t>Murthy</w:t>
        </w:r>
      </w:hyperlink>
      <w:r w:rsidR="0038620D">
        <w:rPr>
          <w:rFonts w:asciiTheme="minorHAnsi" w:hAnsiTheme="minorHAnsi"/>
          <w:sz w:val="20"/>
        </w:rPr>
        <w:t>.</w:t>
      </w:r>
    </w:p>
    <w:p w14:paraId="58915FF9" w14:textId="1DAB23A6" w:rsidR="003D312D" w:rsidRPr="00295191" w:rsidRDefault="00B125CA" w:rsidP="003D312D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>Big Multi-dimensional data marts for analyzing unstructured data</w:t>
      </w:r>
      <w:r w:rsidR="00727B57">
        <w:rPr>
          <w:rFonts w:asciiTheme="minorHAnsi" w:hAnsiTheme="minorHAnsi"/>
          <w:b/>
          <w:sz w:val="20"/>
        </w:rPr>
        <w:t xml:space="preserve">                              </w:t>
      </w:r>
      <w:r w:rsidR="003D312D" w:rsidRPr="00295191">
        <w:rPr>
          <w:rFonts w:asciiTheme="minorHAnsi" w:hAnsiTheme="minorHAnsi"/>
          <w:b/>
          <w:sz w:val="20"/>
        </w:rPr>
        <w:t xml:space="preserve">   </w:t>
      </w:r>
      <w:r>
        <w:rPr>
          <w:rFonts w:asciiTheme="minorHAnsi" w:hAnsiTheme="minorHAnsi"/>
          <w:b/>
          <w:sz w:val="20"/>
        </w:rPr>
        <w:t xml:space="preserve">       </w:t>
      </w:r>
      <w:r w:rsidR="003D4FDB">
        <w:rPr>
          <w:rFonts w:asciiTheme="minorHAnsi" w:hAnsiTheme="minorHAnsi"/>
          <w:b/>
          <w:sz w:val="20"/>
        </w:rPr>
        <w:t xml:space="preserve">                              </w:t>
      </w:r>
      <w:r w:rsidR="00A21E88">
        <w:rPr>
          <w:rFonts w:asciiTheme="minorHAnsi" w:hAnsiTheme="minorHAnsi"/>
          <w:b/>
          <w:sz w:val="20"/>
        </w:rPr>
        <w:t xml:space="preserve">            </w:t>
      </w:r>
      <w:r w:rsidR="003D4FDB">
        <w:rPr>
          <w:rFonts w:asciiTheme="minorHAnsi" w:hAnsiTheme="minorHAnsi"/>
          <w:b/>
          <w:sz w:val="20"/>
        </w:rPr>
        <w:t xml:space="preserve"> </w:t>
      </w:r>
      <w:r w:rsidR="00AA1A42">
        <w:rPr>
          <w:rFonts w:asciiTheme="minorHAnsi" w:hAnsiTheme="minorHAnsi"/>
          <w:b/>
          <w:sz w:val="20"/>
        </w:rPr>
        <w:t xml:space="preserve">              </w:t>
      </w:r>
      <w:r w:rsidR="00AA1A42">
        <w:rPr>
          <w:rFonts w:asciiTheme="minorHAnsi" w:hAnsiTheme="minorHAnsi"/>
          <w:b/>
          <w:i/>
          <w:sz w:val="20"/>
        </w:rPr>
        <w:t>AY 2015-</w:t>
      </w:r>
      <w:r w:rsidR="003D4FDB">
        <w:rPr>
          <w:rFonts w:asciiTheme="minorHAnsi" w:hAnsiTheme="minorHAnsi"/>
          <w:b/>
          <w:i/>
          <w:sz w:val="20"/>
        </w:rPr>
        <w:t xml:space="preserve"> 2016</w:t>
      </w:r>
    </w:p>
    <w:p w14:paraId="5C1BB516" w14:textId="1D01A70D" w:rsidR="003D312D" w:rsidRPr="003D312D" w:rsidRDefault="00CB2916" w:rsidP="003D312D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Research on design</w:t>
      </w:r>
      <w:r w:rsidR="00B125CA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and implementation of a</w:t>
      </w:r>
      <w:r w:rsidR="003D312D">
        <w:rPr>
          <w:rFonts w:asciiTheme="minorHAnsi" w:hAnsiTheme="minorHAnsi"/>
          <w:sz w:val="20"/>
        </w:rPr>
        <w:t xml:space="preserve"> </w:t>
      </w:r>
      <w:r w:rsidR="00FE7CCC">
        <w:rPr>
          <w:rFonts w:asciiTheme="minorHAnsi" w:hAnsiTheme="minorHAnsi"/>
          <w:sz w:val="20"/>
        </w:rPr>
        <w:t>scalable data warehouse</w:t>
      </w:r>
      <w:r>
        <w:rPr>
          <w:rFonts w:asciiTheme="minorHAnsi" w:hAnsiTheme="minorHAnsi"/>
          <w:sz w:val="20"/>
        </w:rPr>
        <w:t xml:space="preserve"> architecture</w:t>
      </w:r>
      <w:r w:rsidR="00FE7CCC">
        <w:rPr>
          <w:rFonts w:asciiTheme="minorHAnsi" w:hAnsiTheme="minorHAnsi"/>
          <w:sz w:val="20"/>
        </w:rPr>
        <w:t xml:space="preserve"> over</w:t>
      </w:r>
      <w:r w:rsidR="00120B07">
        <w:rPr>
          <w:rFonts w:asciiTheme="minorHAnsi" w:hAnsiTheme="minorHAnsi"/>
          <w:sz w:val="20"/>
        </w:rPr>
        <w:t xml:space="preserve"> </w:t>
      </w:r>
      <w:r>
        <w:rPr>
          <w:rFonts w:asciiTheme="minorHAnsi" w:hAnsiTheme="minorHAnsi"/>
          <w:sz w:val="20"/>
        </w:rPr>
        <w:t>big</w:t>
      </w:r>
      <w:r w:rsidR="00120B07">
        <w:rPr>
          <w:rFonts w:asciiTheme="minorHAnsi" w:hAnsiTheme="minorHAnsi"/>
          <w:sz w:val="20"/>
        </w:rPr>
        <w:t xml:space="preserve"> data</w:t>
      </w:r>
      <w:r w:rsidR="003D312D" w:rsidRPr="003D312D">
        <w:rPr>
          <w:rFonts w:asciiTheme="minorHAnsi" w:hAnsiTheme="minorHAnsi"/>
          <w:sz w:val="20"/>
        </w:rPr>
        <w:t xml:space="preserve">, under guidance of </w:t>
      </w:r>
      <w:hyperlink r:id="rId12" w:history="1">
        <w:r w:rsidR="003D312D" w:rsidRPr="006B3142">
          <w:rPr>
            <w:rStyle w:val="Hyperlink"/>
            <w:rFonts w:asciiTheme="minorHAnsi" w:hAnsiTheme="minorHAnsi"/>
            <w:sz w:val="20"/>
          </w:rPr>
          <w:t>Dr. Jai Kang</w:t>
        </w:r>
      </w:hyperlink>
      <w:r w:rsidR="003D312D" w:rsidRPr="003D312D">
        <w:rPr>
          <w:rFonts w:asciiTheme="minorHAnsi" w:hAnsiTheme="minorHAnsi"/>
          <w:sz w:val="20"/>
        </w:rPr>
        <w:t>.</w:t>
      </w:r>
    </w:p>
    <w:p w14:paraId="2DFF00D5" w14:textId="290AE179" w:rsidR="00461234" w:rsidRPr="00295191" w:rsidRDefault="00461234" w:rsidP="00461234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b/>
          <w:sz w:val="20"/>
        </w:rPr>
        <w:t xml:space="preserve">Spammer Detection by extracting message parameters from spam emails                               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</w:t>
      </w:r>
      <w:r w:rsidR="009B7549">
        <w:rPr>
          <w:rFonts w:asciiTheme="minorHAnsi" w:hAnsiTheme="minorHAnsi"/>
          <w:b/>
          <w:sz w:val="20"/>
        </w:rPr>
        <w:t xml:space="preserve">    </w:t>
      </w:r>
      <w:r w:rsidR="009B7549">
        <w:rPr>
          <w:rFonts w:asciiTheme="minorHAnsi" w:hAnsiTheme="minorHAnsi"/>
          <w:b/>
          <w:i/>
          <w:sz w:val="20"/>
        </w:rPr>
        <w:t>September</w:t>
      </w:r>
      <w:r w:rsidRPr="007A5709">
        <w:rPr>
          <w:rFonts w:asciiTheme="minorHAnsi" w:hAnsiTheme="minorHAnsi"/>
          <w:b/>
          <w:i/>
          <w:sz w:val="20"/>
        </w:rPr>
        <w:t xml:space="preserve"> 2013</w:t>
      </w:r>
      <w:r w:rsidRPr="00295191">
        <w:rPr>
          <w:rFonts w:asciiTheme="minorHAnsi" w:hAnsiTheme="minorHAnsi"/>
          <w:b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14:paraId="2ACFBE2D" w14:textId="5263B08F" w:rsidR="00461234" w:rsidRPr="00461234" w:rsidRDefault="00461234" w:rsidP="00461234">
      <w:pPr>
        <w:pStyle w:val="ListParagraph"/>
        <w:numPr>
          <w:ilvl w:val="0"/>
          <w:numId w:val="7"/>
        </w:numPr>
        <w:tabs>
          <w:tab w:val="right" w:pos="10260"/>
        </w:tabs>
        <w:jc w:val="both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C</w:t>
      </w:r>
      <w:r w:rsidRPr="00295191">
        <w:rPr>
          <w:rFonts w:asciiTheme="minorHAnsi" w:hAnsiTheme="minorHAnsi"/>
          <w:bCs/>
          <w:sz w:val="20"/>
        </w:rPr>
        <w:t>o-authored a research paper ‘</w:t>
      </w:r>
      <w:hyperlink r:id="rId13" w:history="1">
        <w:r w:rsidRPr="00295191">
          <w:rPr>
            <w:rStyle w:val="Hyperlink"/>
            <w:rFonts w:asciiTheme="minorHAnsi" w:hAnsiTheme="minorHAnsi"/>
            <w:bCs/>
            <w:sz w:val="20"/>
          </w:rPr>
          <w:t>Spammer Detection by extracting Message Parameters from Spam Emails</w:t>
        </w:r>
      </w:hyperlink>
      <w:r w:rsidRPr="00295191">
        <w:rPr>
          <w:rStyle w:val="Hyperlink"/>
          <w:rFonts w:asciiTheme="minorHAnsi" w:hAnsiTheme="minorHAnsi"/>
          <w:bCs/>
          <w:sz w:val="20"/>
        </w:rPr>
        <w:t>’</w:t>
      </w:r>
      <w:r w:rsidRPr="00295191">
        <w:rPr>
          <w:rFonts w:asciiTheme="minorHAnsi" w:hAnsiTheme="minorHAnsi"/>
          <w:bCs/>
          <w:sz w:val="20"/>
        </w:rPr>
        <w:t xml:space="preserve"> in IJCA Journal</w:t>
      </w:r>
      <w:r>
        <w:rPr>
          <w:rFonts w:asciiTheme="minorHAnsi" w:hAnsiTheme="minorHAnsi"/>
          <w:bCs/>
          <w:sz w:val="20"/>
        </w:rPr>
        <w:t>.</w:t>
      </w:r>
    </w:p>
    <w:p w14:paraId="7EBF932B" w14:textId="77777777" w:rsidR="00461234" w:rsidRPr="00461234" w:rsidRDefault="00461234" w:rsidP="00461234">
      <w:pPr>
        <w:tabs>
          <w:tab w:val="right" w:pos="10260"/>
        </w:tabs>
        <w:jc w:val="both"/>
        <w:rPr>
          <w:rFonts w:asciiTheme="minorHAnsi" w:hAnsiTheme="minorHAnsi"/>
          <w:sz w:val="8"/>
        </w:rPr>
      </w:pPr>
    </w:p>
    <w:p w14:paraId="757262B5" w14:textId="42A75499" w:rsidR="002E1CFA" w:rsidRPr="00345F0A" w:rsidRDefault="002E1CFA" w:rsidP="00345F0A">
      <w:pPr>
        <w:tabs>
          <w:tab w:val="right" w:pos="10260"/>
        </w:tabs>
        <w:spacing w:after="40"/>
        <w:jc w:val="both"/>
        <w:rPr>
          <w:rFonts w:asciiTheme="minorHAnsi" w:hAnsiTheme="minorHAnsi"/>
          <w:b/>
        </w:rPr>
        <w:sectPr w:rsidR="002E1CFA" w:rsidRPr="00345F0A" w:rsidSect="00F91E74">
          <w:type w:val="continuous"/>
          <w:pgSz w:w="12240" w:h="15840"/>
          <w:pgMar w:top="720" w:right="432" w:bottom="720" w:left="432" w:header="0" w:footer="0" w:gutter="0"/>
          <w:cols w:space="720"/>
          <w:docGrid w:linePitch="360"/>
        </w:sectPr>
      </w:pPr>
      <w:r>
        <w:rPr>
          <w:rFonts w:asciiTheme="minorHAnsi" w:hAnsiTheme="minorHAnsi"/>
          <w:b/>
        </w:rPr>
        <w:t>Projects</w:t>
      </w:r>
      <w:r w:rsidRPr="00295191">
        <w:rPr>
          <w:rFonts w:asciiTheme="minorHAnsi" w:hAnsiTheme="minorHAnsi"/>
          <w:b/>
        </w:rPr>
        <w:t>:</w:t>
      </w:r>
    </w:p>
    <w:p w14:paraId="4041A49A" w14:textId="7BA30EB6" w:rsidR="002E1CFA" w:rsidRPr="00295191" w:rsidRDefault="00A35CEE" w:rsidP="002E1CFA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sz w:val="20"/>
        </w:rPr>
        <w:lastRenderedPageBreak/>
        <w:t>Presi</w:t>
      </w:r>
      <w:r w:rsidR="00126586">
        <w:rPr>
          <w:rFonts w:asciiTheme="minorHAnsi" w:hAnsiTheme="minorHAnsi"/>
          <w:sz w:val="20"/>
        </w:rPr>
        <w:t xml:space="preserve">dential Polls - </w:t>
      </w:r>
      <w:r>
        <w:rPr>
          <w:rFonts w:asciiTheme="minorHAnsi" w:hAnsiTheme="minorHAnsi"/>
          <w:sz w:val="20"/>
        </w:rPr>
        <w:t>Big Data</w:t>
      </w:r>
      <w:r w:rsidR="005A64A0">
        <w:rPr>
          <w:rFonts w:asciiTheme="minorHAnsi" w:hAnsiTheme="minorHAnsi"/>
          <w:sz w:val="20"/>
        </w:rPr>
        <w:t xml:space="preserve"> Analytics on unstructured data</w:t>
      </w:r>
    </w:p>
    <w:p w14:paraId="315482AF" w14:textId="7327EF0F" w:rsidR="002E1CFA" w:rsidRPr="00295191" w:rsidRDefault="00C506A8" w:rsidP="002E1CFA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hAnsiTheme="minorHAnsi"/>
          <w:sz w:val="20"/>
        </w:rPr>
        <w:lastRenderedPageBreak/>
        <w:t>Predicting Titanic’s survivors</w:t>
      </w:r>
      <w:r w:rsidR="00E979DA">
        <w:rPr>
          <w:rFonts w:asciiTheme="minorHAnsi" w:hAnsiTheme="minorHAnsi"/>
          <w:sz w:val="20"/>
        </w:rPr>
        <w:t xml:space="preserve"> -</w:t>
      </w:r>
      <w:r>
        <w:rPr>
          <w:rFonts w:asciiTheme="minorHAnsi" w:hAnsiTheme="minorHAnsi"/>
          <w:sz w:val="20"/>
        </w:rPr>
        <w:t xml:space="preserve"> Data Mining on </w:t>
      </w:r>
      <w:r w:rsidR="005A64A0">
        <w:rPr>
          <w:rFonts w:asciiTheme="minorHAnsi" w:hAnsiTheme="minorHAnsi"/>
          <w:sz w:val="20"/>
        </w:rPr>
        <w:t>Kaggle</w:t>
      </w:r>
      <w:r w:rsidR="002E1CFA">
        <w:rPr>
          <w:rFonts w:asciiTheme="minorHAnsi" w:hAnsiTheme="minorHAnsi"/>
          <w:sz w:val="20"/>
        </w:rPr>
        <w:t xml:space="preserve"> dataset</w:t>
      </w:r>
    </w:p>
    <w:p w14:paraId="12264C25" w14:textId="77777777" w:rsidR="002E1CFA" w:rsidRPr="00295191" w:rsidRDefault="002E1CFA" w:rsidP="002E1CFA">
      <w:pPr>
        <w:tabs>
          <w:tab w:val="right" w:pos="10260"/>
        </w:tabs>
        <w:jc w:val="both"/>
        <w:rPr>
          <w:rFonts w:asciiTheme="minorHAnsi" w:hAnsiTheme="minorHAnsi"/>
          <w:bCs/>
          <w:sz w:val="20"/>
        </w:rPr>
        <w:sectPr w:rsidR="002E1CFA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</w:p>
    <w:p w14:paraId="6243CF60" w14:textId="77777777" w:rsidR="002E1CFA" w:rsidRPr="00295191" w:rsidRDefault="00D943DF" w:rsidP="002E1CFA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>
        <w:rPr>
          <w:rFonts w:asciiTheme="minorHAnsi" w:hAnsiTheme="minorHAnsi"/>
          <w:sz w:val="20"/>
        </w:rPr>
        <w:lastRenderedPageBreak/>
        <w:t>SameDay City Analytics/</w:t>
      </w:r>
      <w:r w:rsidR="002E1CFA">
        <w:rPr>
          <w:rFonts w:asciiTheme="minorHAnsi" w:hAnsiTheme="minorHAnsi"/>
          <w:sz w:val="20"/>
        </w:rPr>
        <w:t>reporting Infrastructure</w:t>
      </w:r>
      <w:r>
        <w:rPr>
          <w:rFonts w:asciiTheme="minorHAnsi" w:hAnsiTheme="minorHAnsi"/>
          <w:sz w:val="20"/>
        </w:rPr>
        <w:t xml:space="preserve"> (FedEx)</w:t>
      </w:r>
    </w:p>
    <w:p w14:paraId="5E778EF5" w14:textId="65EBEFB3" w:rsidR="002E1CFA" w:rsidRPr="00295191" w:rsidRDefault="002E1CFA" w:rsidP="002E1CFA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eastAsiaTheme="minorHAnsi" w:hAnsiTheme="minorHAnsi"/>
          <w:color w:val="000000"/>
          <w:sz w:val="20"/>
        </w:rPr>
      </w:pPr>
      <w:r w:rsidRPr="00FB2CEE">
        <w:rPr>
          <w:rFonts w:asciiTheme="minorHAnsi" w:hAnsiTheme="minorHAnsi"/>
          <w:sz w:val="20"/>
        </w:rPr>
        <w:lastRenderedPageBreak/>
        <w:t>Product Sales</w:t>
      </w:r>
      <w:r w:rsidR="005A64A0">
        <w:rPr>
          <w:rFonts w:asciiTheme="minorHAnsi" w:hAnsiTheme="minorHAnsi"/>
          <w:sz w:val="20"/>
        </w:rPr>
        <w:t xml:space="preserve"> Analysis -</w:t>
      </w:r>
      <w:r w:rsidRPr="00FB2CEE">
        <w:rPr>
          <w:rFonts w:asciiTheme="minorHAnsi" w:hAnsiTheme="minorHAnsi"/>
          <w:sz w:val="20"/>
        </w:rPr>
        <w:t xml:space="preserve"> Relational Data Warehouse</w:t>
      </w:r>
    </w:p>
    <w:p w14:paraId="2BB43B3A" w14:textId="77777777" w:rsidR="002E1CFA" w:rsidRPr="00295191" w:rsidRDefault="002E1CFA" w:rsidP="002E1CFA">
      <w:pPr>
        <w:tabs>
          <w:tab w:val="right" w:pos="10260"/>
        </w:tabs>
        <w:jc w:val="both"/>
        <w:rPr>
          <w:rFonts w:asciiTheme="minorHAnsi" w:hAnsiTheme="minorHAnsi"/>
          <w:bCs/>
          <w:sz w:val="20"/>
        </w:rPr>
        <w:sectPr w:rsidR="002E1CFA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</w:p>
    <w:p w14:paraId="3C50DAF7" w14:textId="79699AEA" w:rsidR="002E1CFA" w:rsidRPr="00295191" w:rsidRDefault="002E1CFA" w:rsidP="002E1CFA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 w:rsidRPr="00FB2CEE">
        <w:rPr>
          <w:rFonts w:asciiTheme="minorHAnsi" w:hAnsiTheme="minorHAnsi"/>
          <w:sz w:val="20"/>
        </w:rPr>
        <w:lastRenderedPageBreak/>
        <w:t>Yelp Yourself</w:t>
      </w:r>
      <w:r w:rsidR="006C5E66">
        <w:rPr>
          <w:rFonts w:asciiTheme="minorHAnsi" w:hAnsiTheme="minorHAnsi"/>
          <w:sz w:val="20"/>
        </w:rPr>
        <w:t xml:space="preserve"> - </w:t>
      </w:r>
      <w:r w:rsidR="00D943DF">
        <w:rPr>
          <w:rFonts w:asciiTheme="minorHAnsi" w:hAnsiTheme="minorHAnsi"/>
          <w:sz w:val="20"/>
        </w:rPr>
        <w:t>Information retrieval and recommendation</w:t>
      </w:r>
    </w:p>
    <w:p w14:paraId="04ED06BB" w14:textId="693669A8" w:rsidR="002E1CFA" w:rsidRPr="00295191" w:rsidRDefault="00CB7DFC" w:rsidP="00CB7DFC">
      <w:pPr>
        <w:numPr>
          <w:ilvl w:val="0"/>
          <w:numId w:val="3"/>
        </w:numPr>
        <w:tabs>
          <w:tab w:val="clear" w:pos="720"/>
          <w:tab w:val="num" w:pos="360"/>
          <w:tab w:val="right" w:pos="10260"/>
        </w:tabs>
        <w:ind w:left="360"/>
        <w:rPr>
          <w:rFonts w:asciiTheme="minorHAnsi" w:hAnsiTheme="minorHAnsi"/>
          <w:bCs/>
          <w:sz w:val="20"/>
        </w:rPr>
        <w:sectPr w:rsidR="002E1CFA" w:rsidRPr="00295191" w:rsidSect="00F91E74">
          <w:type w:val="continuous"/>
          <w:pgSz w:w="12240" w:h="15840"/>
          <w:pgMar w:top="720" w:right="432" w:bottom="720" w:left="432" w:header="0" w:footer="0" w:gutter="0"/>
          <w:cols w:num="2" w:space="720"/>
          <w:docGrid w:linePitch="360"/>
        </w:sectPr>
      </w:pPr>
      <w:r>
        <w:rPr>
          <w:rFonts w:asciiTheme="minorHAnsi" w:hAnsiTheme="minorHAnsi"/>
          <w:sz w:val="20"/>
        </w:rPr>
        <w:lastRenderedPageBreak/>
        <w:t xml:space="preserve">Data Analysis </w:t>
      </w:r>
      <w:r w:rsidR="009250BB">
        <w:rPr>
          <w:rFonts w:asciiTheme="minorHAnsi" w:hAnsiTheme="minorHAnsi"/>
          <w:sz w:val="20"/>
        </w:rPr>
        <w:t>using Regression</w:t>
      </w:r>
      <w:r w:rsidR="005A64A0">
        <w:rPr>
          <w:rFonts w:asciiTheme="minorHAnsi" w:hAnsiTheme="minorHAnsi"/>
          <w:sz w:val="20"/>
        </w:rPr>
        <w:t xml:space="preserve"> - St</w:t>
      </w:r>
      <w:r w:rsidR="00E979DA">
        <w:rPr>
          <w:rFonts w:asciiTheme="minorHAnsi" w:hAnsiTheme="minorHAnsi"/>
          <w:sz w:val="20"/>
        </w:rPr>
        <w:t>a</w:t>
      </w:r>
      <w:r w:rsidR="005A64A0">
        <w:rPr>
          <w:rFonts w:asciiTheme="minorHAnsi" w:hAnsiTheme="minorHAnsi"/>
          <w:sz w:val="20"/>
        </w:rPr>
        <w:t>tistics</w:t>
      </w:r>
      <w:r w:rsidR="002E1CFA">
        <w:rPr>
          <w:rFonts w:asciiTheme="minorHAnsi" w:hAnsiTheme="minorHAnsi"/>
          <w:sz w:val="20"/>
        </w:rPr>
        <w:t xml:space="preserve">                  </w:t>
      </w:r>
      <w:r>
        <w:rPr>
          <w:rFonts w:asciiTheme="minorHAnsi" w:hAnsiTheme="minorHAnsi"/>
          <w:sz w:val="20"/>
        </w:rPr>
        <w:t xml:space="preserve">  </w:t>
      </w:r>
    </w:p>
    <w:p w14:paraId="1427F4F9" w14:textId="77777777" w:rsidR="00D677E0" w:rsidRPr="006D4EBA" w:rsidRDefault="00D677E0" w:rsidP="00D677E0">
      <w:pPr>
        <w:tabs>
          <w:tab w:val="right" w:pos="10260"/>
        </w:tabs>
        <w:jc w:val="both"/>
        <w:rPr>
          <w:rFonts w:asciiTheme="minorHAnsi" w:hAnsiTheme="minorHAnsi"/>
          <w:sz w:val="8"/>
        </w:rPr>
      </w:pPr>
    </w:p>
    <w:p w14:paraId="5BEDC168" w14:textId="77777777" w:rsidR="00AA48B4" w:rsidRPr="00295191" w:rsidRDefault="001A0D8B" w:rsidP="00FF5BDA">
      <w:pPr>
        <w:tabs>
          <w:tab w:val="right" w:pos="10260"/>
        </w:tabs>
        <w:jc w:val="both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bCs/>
          <w:szCs w:val="24"/>
        </w:rPr>
        <w:t>Leadership and h</w:t>
      </w:r>
      <w:r w:rsidR="00AA48B4" w:rsidRPr="00295191">
        <w:rPr>
          <w:rFonts w:asciiTheme="minorHAnsi" w:hAnsiTheme="minorHAnsi"/>
          <w:b/>
          <w:bCs/>
          <w:szCs w:val="24"/>
        </w:rPr>
        <w:t>onors</w:t>
      </w:r>
      <w:r w:rsidR="00AA48B4" w:rsidRPr="00295191">
        <w:rPr>
          <w:rFonts w:asciiTheme="minorHAnsi" w:hAnsiTheme="minorHAnsi"/>
          <w:szCs w:val="24"/>
        </w:rPr>
        <w:t>:</w:t>
      </w:r>
    </w:p>
    <w:p w14:paraId="4B21A186" w14:textId="0928DA7C" w:rsidR="00547605" w:rsidRPr="003569BD" w:rsidRDefault="00AA48B4" w:rsidP="003569BD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 w:rsidRPr="00295191">
        <w:rPr>
          <w:rFonts w:asciiTheme="minorHAnsi" w:hAnsiTheme="minorHAnsi"/>
          <w:bCs/>
          <w:sz w:val="20"/>
        </w:rPr>
        <w:t xml:space="preserve">Awarded Graduate </w:t>
      </w:r>
      <w:r w:rsidR="009D49BC" w:rsidRPr="00295191">
        <w:rPr>
          <w:rFonts w:asciiTheme="minorHAnsi" w:hAnsiTheme="minorHAnsi"/>
          <w:bCs/>
          <w:sz w:val="20"/>
        </w:rPr>
        <w:t>Research Assistantship</w:t>
      </w:r>
      <w:r w:rsidR="000159F7" w:rsidRPr="00295191">
        <w:rPr>
          <w:rFonts w:asciiTheme="minorHAnsi" w:hAnsiTheme="minorHAnsi"/>
          <w:bCs/>
          <w:sz w:val="20"/>
        </w:rPr>
        <w:t xml:space="preserve"> in </w:t>
      </w:r>
      <w:r w:rsidR="00547605" w:rsidRPr="00295191">
        <w:rPr>
          <w:rFonts w:asciiTheme="minorHAnsi" w:hAnsiTheme="minorHAnsi"/>
          <w:bCs/>
          <w:sz w:val="20"/>
        </w:rPr>
        <w:t xml:space="preserve">Big </w:t>
      </w:r>
      <w:r w:rsidR="000159F7" w:rsidRPr="00295191">
        <w:rPr>
          <w:rFonts w:asciiTheme="minorHAnsi" w:hAnsiTheme="minorHAnsi"/>
          <w:bCs/>
          <w:sz w:val="20"/>
        </w:rPr>
        <w:t xml:space="preserve">Data </w:t>
      </w:r>
      <w:r w:rsidR="00B2081D" w:rsidRPr="00295191">
        <w:rPr>
          <w:rFonts w:asciiTheme="minorHAnsi" w:hAnsiTheme="minorHAnsi"/>
          <w:bCs/>
          <w:sz w:val="20"/>
        </w:rPr>
        <w:t>domain</w:t>
      </w:r>
      <w:r w:rsidR="005B4257" w:rsidRPr="00295191">
        <w:rPr>
          <w:rFonts w:asciiTheme="minorHAnsi" w:hAnsiTheme="minorHAnsi"/>
          <w:bCs/>
          <w:sz w:val="20"/>
        </w:rPr>
        <w:t>,</w:t>
      </w:r>
      <w:r w:rsidR="004D1B18" w:rsidRPr="00295191">
        <w:rPr>
          <w:rFonts w:asciiTheme="minorHAnsi" w:hAnsiTheme="minorHAnsi"/>
          <w:bCs/>
          <w:sz w:val="20"/>
        </w:rPr>
        <w:t xml:space="preserve"> with funding and 45% tuition scholarship</w:t>
      </w:r>
      <w:r w:rsidRPr="00295191">
        <w:rPr>
          <w:rFonts w:asciiTheme="minorHAnsi" w:hAnsiTheme="minorHAnsi"/>
          <w:bCs/>
          <w:sz w:val="20"/>
        </w:rPr>
        <w:t xml:space="preserve"> at R</w:t>
      </w:r>
      <w:r w:rsidR="00CA5492">
        <w:rPr>
          <w:rFonts w:asciiTheme="minorHAnsi" w:hAnsiTheme="minorHAnsi"/>
          <w:bCs/>
          <w:sz w:val="20"/>
        </w:rPr>
        <w:t>IT</w:t>
      </w:r>
      <w:r w:rsidR="00FA2E92">
        <w:rPr>
          <w:rFonts w:asciiTheme="minorHAnsi" w:hAnsiTheme="minorHAnsi"/>
          <w:bCs/>
          <w:sz w:val="20"/>
        </w:rPr>
        <w:t xml:space="preserve"> (AY 2015-16)</w:t>
      </w:r>
      <w:r w:rsidRPr="00295191">
        <w:rPr>
          <w:rFonts w:asciiTheme="minorHAnsi" w:hAnsiTheme="minorHAnsi"/>
          <w:bCs/>
          <w:sz w:val="20"/>
        </w:rPr>
        <w:t>.</w:t>
      </w:r>
    </w:p>
    <w:p w14:paraId="643E7D5A" w14:textId="67A232F1" w:rsidR="00AA48B4" w:rsidRDefault="00512730" w:rsidP="00FF5BDA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Independent Coursework (</w:t>
      </w:r>
      <w:r w:rsidR="00335E42">
        <w:rPr>
          <w:rFonts w:asciiTheme="minorHAnsi" w:hAnsiTheme="minorHAnsi"/>
          <w:bCs/>
          <w:sz w:val="20"/>
        </w:rPr>
        <w:t>20</w:t>
      </w:r>
      <w:r w:rsidR="00573187">
        <w:rPr>
          <w:rFonts w:asciiTheme="minorHAnsi" w:hAnsiTheme="minorHAnsi"/>
          <w:bCs/>
          <w:sz w:val="20"/>
        </w:rPr>
        <w:t>+</w:t>
      </w:r>
      <w:r w:rsidR="00AA48B4" w:rsidRPr="00295191">
        <w:rPr>
          <w:rFonts w:asciiTheme="minorHAnsi" w:hAnsiTheme="minorHAnsi"/>
          <w:bCs/>
          <w:sz w:val="20"/>
        </w:rPr>
        <w:t xml:space="preserve"> Courses) completed from top universities</w:t>
      </w:r>
      <w:r w:rsidR="006F231A" w:rsidRPr="00295191">
        <w:rPr>
          <w:rFonts w:asciiTheme="minorHAnsi" w:hAnsiTheme="minorHAnsi"/>
          <w:bCs/>
          <w:sz w:val="20"/>
        </w:rPr>
        <w:t xml:space="preserve"> and companies</w:t>
      </w:r>
      <w:r w:rsidR="007365AE">
        <w:rPr>
          <w:rFonts w:asciiTheme="minorHAnsi" w:hAnsiTheme="minorHAnsi"/>
          <w:bCs/>
          <w:sz w:val="20"/>
        </w:rPr>
        <w:t xml:space="preserve"> through </w:t>
      </w:r>
      <w:r w:rsidR="00BB3183">
        <w:rPr>
          <w:rFonts w:asciiTheme="minorHAnsi" w:hAnsiTheme="minorHAnsi"/>
          <w:bCs/>
          <w:sz w:val="20"/>
        </w:rPr>
        <w:t xml:space="preserve">MapR, </w:t>
      </w:r>
      <w:r w:rsidR="007365AE">
        <w:rPr>
          <w:rFonts w:asciiTheme="minorHAnsi" w:hAnsiTheme="minorHAnsi"/>
          <w:bCs/>
          <w:sz w:val="20"/>
        </w:rPr>
        <w:t xml:space="preserve">Coursera, </w:t>
      </w:r>
      <w:r w:rsidR="00AA48B4" w:rsidRPr="00295191">
        <w:rPr>
          <w:rFonts w:asciiTheme="minorHAnsi" w:hAnsiTheme="minorHAnsi"/>
          <w:bCs/>
          <w:sz w:val="20"/>
        </w:rPr>
        <w:t>edX</w:t>
      </w:r>
      <w:r w:rsidR="00BB3183">
        <w:rPr>
          <w:rFonts w:asciiTheme="minorHAnsi" w:hAnsiTheme="minorHAnsi"/>
          <w:bCs/>
          <w:sz w:val="20"/>
        </w:rPr>
        <w:t xml:space="preserve"> etc</w:t>
      </w:r>
      <w:r w:rsidR="00AA48B4" w:rsidRPr="00295191">
        <w:rPr>
          <w:rFonts w:asciiTheme="minorHAnsi" w:hAnsiTheme="minorHAnsi"/>
          <w:bCs/>
          <w:sz w:val="20"/>
        </w:rPr>
        <w:t>.</w:t>
      </w:r>
    </w:p>
    <w:p w14:paraId="7722A599" w14:textId="6F91EA08" w:rsidR="00903C14" w:rsidRPr="00500A12" w:rsidRDefault="00707C60" w:rsidP="00500A12">
      <w:pPr>
        <w:numPr>
          <w:ilvl w:val="0"/>
          <w:numId w:val="2"/>
        </w:numPr>
        <w:tabs>
          <w:tab w:val="clear" w:pos="720"/>
          <w:tab w:val="num" w:pos="360"/>
          <w:tab w:val="right" w:pos="10260"/>
        </w:tabs>
        <w:ind w:left="360"/>
        <w:jc w:val="both"/>
        <w:rPr>
          <w:rFonts w:asciiTheme="minorHAnsi" w:hAnsiTheme="minorHAnsi"/>
          <w:bCs/>
          <w:sz w:val="20"/>
        </w:rPr>
      </w:pPr>
      <w:r>
        <w:rPr>
          <w:rFonts w:asciiTheme="minorHAnsi" w:hAnsiTheme="minorHAnsi"/>
          <w:bCs/>
          <w:sz w:val="20"/>
        </w:rPr>
        <w:t>‘Data lakes for B</w:t>
      </w:r>
      <w:r w:rsidR="00FE7CCC">
        <w:rPr>
          <w:rFonts w:asciiTheme="minorHAnsi" w:hAnsiTheme="minorHAnsi"/>
          <w:bCs/>
          <w:sz w:val="20"/>
        </w:rPr>
        <w:t xml:space="preserve">ig Data’ certification </w:t>
      </w:r>
      <w:r w:rsidR="00E22D16">
        <w:rPr>
          <w:rFonts w:asciiTheme="minorHAnsi" w:hAnsiTheme="minorHAnsi"/>
          <w:bCs/>
          <w:sz w:val="20"/>
        </w:rPr>
        <w:t xml:space="preserve">completed </w:t>
      </w:r>
      <w:r w:rsidR="00FE7CCC">
        <w:rPr>
          <w:rFonts w:asciiTheme="minorHAnsi" w:hAnsiTheme="minorHAnsi"/>
          <w:bCs/>
          <w:sz w:val="20"/>
        </w:rPr>
        <w:t>from EMC. ITIL V3 Certification in service management completed with 90%</w:t>
      </w:r>
      <w:r w:rsidR="000A0230">
        <w:rPr>
          <w:rFonts w:asciiTheme="minorHAnsi" w:hAnsiTheme="minorHAnsi"/>
          <w:bCs/>
          <w:sz w:val="20"/>
        </w:rPr>
        <w:t xml:space="preserve"> score</w:t>
      </w:r>
      <w:r w:rsidR="00183EB4">
        <w:rPr>
          <w:rFonts w:asciiTheme="minorHAnsi" w:hAnsiTheme="minorHAnsi"/>
          <w:bCs/>
          <w:sz w:val="20"/>
        </w:rPr>
        <w:t>.</w:t>
      </w:r>
    </w:p>
    <w:sectPr w:rsidR="00903C14" w:rsidRPr="00500A12" w:rsidSect="00D6599A">
      <w:type w:val="continuous"/>
      <w:pgSz w:w="12240" w:h="15840"/>
      <w:pgMar w:top="720" w:right="432" w:bottom="288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7E11E4" w14:textId="77777777" w:rsidR="00234F5B" w:rsidRDefault="00234F5B" w:rsidP="00F048C9">
      <w:r>
        <w:separator/>
      </w:r>
    </w:p>
  </w:endnote>
  <w:endnote w:type="continuationSeparator" w:id="0">
    <w:p w14:paraId="259E60E1" w14:textId="77777777" w:rsidR="00234F5B" w:rsidRDefault="00234F5B" w:rsidP="00F04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Tamil Sangam MN"/>
    <w:panose1 w:val="000000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2124E1" w14:textId="1FB5F944" w:rsidR="000653C1" w:rsidRPr="002E2D6A" w:rsidRDefault="002E2D6A">
    <w:pPr>
      <w:pStyle w:val="Footer"/>
      <w:rPr>
        <w:rFonts w:asciiTheme="minorHAnsi" w:hAnsiTheme="minorHAnsi"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EC0AF" w14:textId="77777777" w:rsidR="00234F5B" w:rsidRDefault="00234F5B" w:rsidP="00F048C9">
      <w:r>
        <w:separator/>
      </w:r>
    </w:p>
  </w:footnote>
  <w:footnote w:type="continuationSeparator" w:id="0">
    <w:p w14:paraId="65B6D677" w14:textId="77777777" w:rsidR="00234F5B" w:rsidRDefault="00234F5B" w:rsidP="00F048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23B38"/>
    <w:multiLevelType w:val="hybridMultilevel"/>
    <w:tmpl w:val="65F26A12"/>
    <w:lvl w:ilvl="0" w:tplc="0E621D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AB170E"/>
    <w:multiLevelType w:val="hybridMultilevel"/>
    <w:tmpl w:val="CD3051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A5B2D63"/>
    <w:multiLevelType w:val="hybridMultilevel"/>
    <w:tmpl w:val="EA0EB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F13966"/>
    <w:multiLevelType w:val="hybridMultilevel"/>
    <w:tmpl w:val="02D63F60"/>
    <w:lvl w:ilvl="0" w:tplc="5EA2C5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7823E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6446322"/>
    <w:multiLevelType w:val="hybridMultilevel"/>
    <w:tmpl w:val="B05C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C04D8C"/>
    <w:multiLevelType w:val="hybridMultilevel"/>
    <w:tmpl w:val="54164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AFF"/>
    <w:rsid w:val="00004D92"/>
    <w:rsid w:val="00005D3A"/>
    <w:rsid w:val="00010FAE"/>
    <w:rsid w:val="000115DE"/>
    <w:rsid w:val="0001307B"/>
    <w:rsid w:val="00014815"/>
    <w:rsid w:val="000159F7"/>
    <w:rsid w:val="00022BA9"/>
    <w:rsid w:val="00024118"/>
    <w:rsid w:val="00024C70"/>
    <w:rsid w:val="00030D30"/>
    <w:rsid w:val="0003428B"/>
    <w:rsid w:val="00034A39"/>
    <w:rsid w:val="00035980"/>
    <w:rsid w:val="000412B7"/>
    <w:rsid w:val="000431A6"/>
    <w:rsid w:val="00043B41"/>
    <w:rsid w:val="00045176"/>
    <w:rsid w:val="00051D9B"/>
    <w:rsid w:val="00051FF6"/>
    <w:rsid w:val="00055716"/>
    <w:rsid w:val="00062383"/>
    <w:rsid w:val="00063EBE"/>
    <w:rsid w:val="000653C1"/>
    <w:rsid w:val="00070638"/>
    <w:rsid w:val="000717F7"/>
    <w:rsid w:val="00071CEB"/>
    <w:rsid w:val="000721B8"/>
    <w:rsid w:val="00073044"/>
    <w:rsid w:val="00080364"/>
    <w:rsid w:val="00085A49"/>
    <w:rsid w:val="000879EC"/>
    <w:rsid w:val="00092C31"/>
    <w:rsid w:val="00093711"/>
    <w:rsid w:val="00094B9E"/>
    <w:rsid w:val="000A0230"/>
    <w:rsid w:val="000A09DE"/>
    <w:rsid w:val="000A1F71"/>
    <w:rsid w:val="000A20AB"/>
    <w:rsid w:val="000A5F8D"/>
    <w:rsid w:val="000A6CD5"/>
    <w:rsid w:val="000B18EB"/>
    <w:rsid w:val="000B1B1B"/>
    <w:rsid w:val="000B41AA"/>
    <w:rsid w:val="000C067F"/>
    <w:rsid w:val="000C399E"/>
    <w:rsid w:val="000C5A7B"/>
    <w:rsid w:val="000D3261"/>
    <w:rsid w:val="000D453D"/>
    <w:rsid w:val="000D7829"/>
    <w:rsid w:val="000E5195"/>
    <w:rsid w:val="000E5771"/>
    <w:rsid w:val="000E599D"/>
    <w:rsid w:val="000E6B4F"/>
    <w:rsid w:val="000F5B0B"/>
    <w:rsid w:val="0010096A"/>
    <w:rsid w:val="00100B1C"/>
    <w:rsid w:val="00110C66"/>
    <w:rsid w:val="00111781"/>
    <w:rsid w:val="00112D4D"/>
    <w:rsid w:val="00116027"/>
    <w:rsid w:val="00120B07"/>
    <w:rsid w:val="00122CF1"/>
    <w:rsid w:val="0012337F"/>
    <w:rsid w:val="00123F14"/>
    <w:rsid w:val="00124D9E"/>
    <w:rsid w:val="001259FB"/>
    <w:rsid w:val="001264F2"/>
    <w:rsid w:val="00126586"/>
    <w:rsid w:val="00132DF9"/>
    <w:rsid w:val="0013675B"/>
    <w:rsid w:val="00137FD4"/>
    <w:rsid w:val="001428D3"/>
    <w:rsid w:val="00143F60"/>
    <w:rsid w:val="00144737"/>
    <w:rsid w:val="0014743C"/>
    <w:rsid w:val="00153349"/>
    <w:rsid w:val="00153706"/>
    <w:rsid w:val="0016443F"/>
    <w:rsid w:val="0016456B"/>
    <w:rsid w:val="00172027"/>
    <w:rsid w:val="00172948"/>
    <w:rsid w:val="00172D0B"/>
    <w:rsid w:val="00180F02"/>
    <w:rsid w:val="00182A78"/>
    <w:rsid w:val="00183ACF"/>
    <w:rsid w:val="00183EB4"/>
    <w:rsid w:val="00184841"/>
    <w:rsid w:val="001938B3"/>
    <w:rsid w:val="00193F6D"/>
    <w:rsid w:val="00196AFF"/>
    <w:rsid w:val="00197A02"/>
    <w:rsid w:val="001A0D8B"/>
    <w:rsid w:val="001A3213"/>
    <w:rsid w:val="001A7B9E"/>
    <w:rsid w:val="001B03BE"/>
    <w:rsid w:val="001B2333"/>
    <w:rsid w:val="001B5374"/>
    <w:rsid w:val="001C1A04"/>
    <w:rsid w:val="001C3465"/>
    <w:rsid w:val="001C4AF6"/>
    <w:rsid w:val="001C6709"/>
    <w:rsid w:val="001C7567"/>
    <w:rsid w:val="001D13BD"/>
    <w:rsid w:val="001D2B4A"/>
    <w:rsid w:val="001D2CF7"/>
    <w:rsid w:val="001D37BE"/>
    <w:rsid w:val="001E1575"/>
    <w:rsid w:val="001E4C0A"/>
    <w:rsid w:val="001F07A1"/>
    <w:rsid w:val="001F207F"/>
    <w:rsid w:val="001F30A0"/>
    <w:rsid w:val="001F4469"/>
    <w:rsid w:val="001F7515"/>
    <w:rsid w:val="00202754"/>
    <w:rsid w:val="0020480C"/>
    <w:rsid w:val="00205DDC"/>
    <w:rsid w:val="0020742D"/>
    <w:rsid w:val="00211694"/>
    <w:rsid w:val="00211D70"/>
    <w:rsid w:val="00220324"/>
    <w:rsid w:val="00223BAE"/>
    <w:rsid w:val="002246C4"/>
    <w:rsid w:val="002263BD"/>
    <w:rsid w:val="002265F9"/>
    <w:rsid w:val="002313AD"/>
    <w:rsid w:val="002349A7"/>
    <w:rsid w:val="00234F5B"/>
    <w:rsid w:val="002361C7"/>
    <w:rsid w:val="00243395"/>
    <w:rsid w:val="00246222"/>
    <w:rsid w:val="00264904"/>
    <w:rsid w:val="002720E9"/>
    <w:rsid w:val="00272F9A"/>
    <w:rsid w:val="00273372"/>
    <w:rsid w:val="00274A91"/>
    <w:rsid w:val="002772AE"/>
    <w:rsid w:val="00281678"/>
    <w:rsid w:val="00281B55"/>
    <w:rsid w:val="00284DB8"/>
    <w:rsid w:val="002912E4"/>
    <w:rsid w:val="00295191"/>
    <w:rsid w:val="00295C72"/>
    <w:rsid w:val="002969D7"/>
    <w:rsid w:val="002A1A97"/>
    <w:rsid w:val="002A39D9"/>
    <w:rsid w:val="002A4839"/>
    <w:rsid w:val="002A52A0"/>
    <w:rsid w:val="002A5CAD"/>
    <w:rsid w:val="002B1357"/>
    <w:rsid w:val="002B320F"/>
    <w:rsid w:val="002B393B"/>
    <w:rsid w:val="002B4E5B"/>
    <w:rsid w:val="002B50E9"/>
    <w:rsid w:val="002B72EB"/>
    <w:rsid w:val="002C2422"/>
    <w:rsid w:val="002C6FEE"/>
    <w:rsid w:val="002D2B3B"/>
    <w:rsid w:val="002D54CB"/>
    <w:rsid w:val="002E1060"/>
    <w:rsid w:val="002E1CFA"/>
    <w:rsid w:val="002E2D6A"/>
    <w:rsid w:val="002E5A4C"/>
    <w:rsid w:val="002F2079"/>
    <w:rsid w:val="002F3CC4"/>
    <w:rsid w:val="002F3CFE"/>
    <w:rsid w:val="002F3DB3"/>
    <w:rsid w:val="00306090"/>
    <w:rsid w:val="003071B2"/>
    <w:rsid w:val="00311646"/>
    <w:rsid w:val="003135E8"/>
    <w:rsid w:val="0032019B"/>
    <w:rsid w:val="00323169"/>
    <w:rsid w:val="00323AE6"/>
    <w:rsid w:val="00324DB7"/>
    <w:rsid w:val="00324FB9"/>
    <w:rsid w:val="003257BC"/>
    <w:rsid w:val="00326551"/>
    <w:rsid w:val="00326560"/>
    <w:rsid w:val="00332F10"/>
    <w:rsid w:val="003356A2"/>
    <w:rsid w:val="00335E42"/>
    <w:rsid w:val="003369F3"/>
    <w:rsid w:val="00341058"/>
    <w:rsid w:val="003419AD"/>
    <w:rsid w:val="0034579D"/>
    <w:rsid w:val="00345F0A"/>
    <w:rsid w:val="00347E2B"/>
    <w:rsid w:val="00354F8C"/>
    <w:rsid w:val="0035578A"/>
    <w:rsid w:val="003569BD"/>
    <w:rsid w:val="00357F16"/>
    <w:rsid w:val="0036307F"/>
    <w:rsid w:val="00367646"/>
    <w:rsid w:val="00372066"/>
    <w:rsid w:val="00373637"/>
    <w:rsid w:val="0038620D"/>
    <w:rsid w:val="00386C27"/>
    <w:rsid w:val="003902D2"/>
    <w:rsid w:val="00391B22"/>
    <w:rsid w:val="00394E48"/>
    <w:rsid w:val="003965BD"/>
    <w:rsid w:val="003A340E"/>
    <w:rsid w:val="003B372E"/>
    <w:rsid w:val="003B57D8"/>
    <w:rsid w:val="003C05B4"/>
    <w:rsid w:val="003C105D"/>
    <w:rsid w:val="003C26B3"/>
    <w:rsid w:val="003C503A"/>
    <w:rsid w:val="003C6554"/>
    <w:rsid w:val="003C7CD7"/>
    <w:rsid w:val="003D0A52"/>
    <w:rsid w:val="003D23AB"/>
    <w:rsid w:val="003D25F2"/>
    <w:rsid w:val="003D2920"/>
    <w:rsid w:val="003D312D"/>
    <w:rsid w:val="003D4829"/>
    <w:rsid w:val="003D4FDB"/>
    <w:rsid w:val="003D6335"/>
    <w:rsid w:val="003E01F4"/>
    <w:rsid w:val="003E66C3"/>
    <w:rsid w:val="003E72AC"/>
    <w:rsid w:val="003F10FB"/>
    <w:rsid w:val="003F2196"/>
    <w:rsid w:val="003F21DA"/>
    <w:rsid w:val="003F301C"/>
    <w:rsid w:val="00403A65"/>
    <w:rsid w:val="004042E3"/>
    <w:rsid w:val="004137B7"/>
    <w:rsid w:val="004161A1"/>
    <w:rsid w:val="00416E1F"/>
    <w:rsid w:val="004247AD"/>
    <w:rsid w:val="00424B85"/>
    <w:rsid w:val="004254BB"/>
    <w:rsid w:val="004257FC"/>
    <w:rsid w:val="0042737B"/>
    <w:rsid w:val="004339B5"/>
    <w:rsid w:val="00434074"/>
    <w:rsid w:val="0044410F"/>
    <w:rsid w:val="00444213"/>
    <w:rsid w:val="004457D3"/>
    <w:rsid w:val="0044646D"/>
    <w:rsid w:val="00446BAE"/>
    <w:rsid w:val="00447A67"/>
    <w:rsid w:val="00452FB5"/>
    <w:rsid w:val="004577A2"/>
    <w:rsid w:val="004579D1"/>
    <w:rsid w:val="00461234"/>
    <w:rsid w:val="00461944"/>
    <w:rsid w:val="00461BA8"/>
    <w:rsid w:val="004621A7"/>
    <w:rsid w:val="0046386E"/>
    <w:rsid w:val="00465A77"/>
    <w:rsid w:val="00467036"/>
    <w:rsid w:val="004712B5"/>
    <w:rsid w:val="0047468B"/>
    <w:rsid w:val="004753DA"/>
    <w:rsid w:val="00476804"/>
    <w:rsid w:val="004773C4"/>
    <w:rsid w:val="00480E77"/>
    <w:rsid w:val="00483FE5"/>
    <w:rsid w:val="004846DE"/>
    <w:rsid w:val="00490A1F"/>
    <w:rsid w:val="00496723"/>
    <w:rsid w:val="00496B4F"/>
    <w:rsid w:val="004A0503"/>
    <w:rsid w:val="004A2908"/>
    <w:rsid w:val="004A3A0E"/>
    <w:rsid w:val="004A4CF3"/>
    <w:rsid w:val="004A5D6A"/>
    <w:rsid w:val="004B0D45"/>
    <w:rsid w:val="004B2B64"/>
    <w:rsid w:val="004B7083"/>
    <w:rsid w:val="004C0AB7"/>
    <w:rsid w:val="004C26BF"/>
    <w:rsid w:val="004C3953"/>
    <w:rsid w:val="004C717D"/>
    <w:rsid w:val="004C7DBB"/>
    <w:rsid w:val="004D1B18"/>
    <w:rsid w:val="004D38E3"/>
    <w:rsid w:val="004D3D34"/>
    <w:rsid w:val="004E2D6F"/>
    <w:rsid w:val="004E3DEC"/>
    <w:rsid w:val="004E4100"/>
    <w:rsid w:val="004E5248"/>
    <w:rsid w:val="004F2A3F"/>
    <w:rsid w:val="00500A12"/>
    <w:rsid w:val="005012CD"/>
    <w:rsid w:val="0050173D"/>
    <w:rsid w:val="00502266"/>
    <w:rsid w:val="005055F0"/>
    <w:rsid w:val="005076E1"/>
    <w:rsid w:val="00511C01"/>
    <w:rsid w:val="00512730"/>
    <w:rsid w:val="00515C8A"/>
    <w:rsid w:val="00516F1D"/>
    <w:rsid w:val="00521E41"/>
    <w:rsid w:val="00526751"/>
    <w:rsid w:val="00535852"/>
    <w:rsid w:val="00536DBC"/>
    <w:rsid w:val="00543336"/>
    <w:rsid w:val="00544B37"/>
    <w:rsid w:val="0054731B"/>
    <w:rsid w:val="00547605"/>
    <w:rsid w:val="00547779"/>
    <w:rsid w:val="00553C73"/>
    <w:rsid w:val="005545FB"/>
    <w:rsid w:val="0055532F"/>
    <w:rsid w:val="00555A83"/>
    <w:rsid w:val="0055663C"/>
    <w:rsid w:val="005570D4"/>
    <w:rsid w:val="00557125"/>
    <w:rsid w:val="00557725"/>
    <w:rsid w:val="00562058"/>
    <w:rsid w:val="005701AF"/>
    <w:rsid w:val="00573187"/>
    <w:rsid w:val="00575FED"/>
    <w:rsid w:val="00581A86"/>
    <w:rsid w:val="00582C67"/>
    <w:rsid w:val="00582FE1"/>
    <w:rsid w:val="005837FA"/>
    <w:rsid w:val="005851E6"/>
    <w:rsid w:val="00586F29"/>
    <w:rsid w:val="00587EDC"/>
    <w:rsid w:val="0059023A"/>
    <w:rsid w:val="005929C5"/>
    <w:rsid w:val="00596D53"/>
    <w:rsid w:val="005A108B"/>
    <w:rsid w:val="005A64A0"/>
    <w:rsid w:val="005A7D43"/>
    <w:rsid w:val="005B4257"/>
    <w:rsid w:val="005B6035"/>
    <w:rsid w:val="005B7D4A"/>
    <w:rsid w:val="005B7E2C"/>
    <w:rsid w:val="005B7E9A"/>
    <w:rsid w:val="005C5ECD"/>
    <w:rsid w:val="005D3728"/>
    <w:rsid w:val="005D456F"/>
    <w:rsid w:val="005E1FBC"/>
    <w:rsid w:val="005E20B1"/>
    <w:rsid w:val="005E434E"/>
    <w:rsid w:val="005F0786"/>
    <w:rsid w:val="005F2968"/>
    <w:rsid w:val="005F5C15"/>
    <w:rsid w:val="005F66EC"/>
    <w:rsid w:val="00600F75"/>
    <w:rsid w:val="00600FD6"/>
    <w:rsid w:val="0060296D"/>
    <w:rsid w:val="00603DDF"/>
    <w:rsid w:val="006045FC"/>
    <w:rsid w:val="00604649"/>
    <w:rsid w:val="00604EE9"/>
    <w:rsid w:val="00607137"/>
    <w:rsid w:val="00607576"/>
    <w:rsid w:val="006104A9"/>
    <w:rsid w:val="0061220A"/>
    <w:rsid w:val="0061387A"/>
    <w:rsid w:val="00614E43"/>
    <w:rsid w:val="006202F9"/>
    <w:rsid w:val="006349BA"/>
    <w:rsid w:val="00637294"/>
    <w:rsid w:val="00641CE2"/>
    <w:rsid w:val="00650066"/>
    <w:rsid w:val="00652044"/>
    <w:rsid w:val="0065235B"/>
    <w:rsid w:val="00653EBE"/>
    <w:rsid w:val="00656974"/>
    <w:rsid w:val="006600D8"/>
    <w:rsid w:val="00660B20"/>
    <w:rsid w:val="006625AF"/>
    <w:rsid w:val="006667E1"/>
    <w:rsid w:val="00666D47"/>
    <w:rsid w:val="00667331"/>
    <w:rsid w:val="00671D5F"/>
    <w:rsid w:val="00672B91"/>
    <w:rsid w:val="00681A92"/>
    <w:rsid w:val="00694836"/>
    <w:rsid w:val="00696552"/>
    <w:rsid w:val="00697CB5"/>
    <w:rsid w:val="006A7592"/>
    <w:rsid w:val="006A7C62"/>
    <w:rsid w:val="006B0997"/>
    <w:rsid w:val="006B1891"/>
    <w:rsid w:val="006B3142"/>
    <w:rsid w:val="006B4EA0"/>
    <w:rsid w:val="006B5B6A"/>
    <w:rsid w:val="006B6861"/>
    <w:rsid w:val="006C208F"/>
    <w:rsid w:val="006C47CC"/>
    <w:rsid w:val="006C5E66"/>
    <w:rsid w:val="006D1D7F"/>
    <w:rsid w:val="006D2F34"/>
    <w:rsid w:val="006D4EBA"/>
    <w:rsid w:val="006D60F9"/>
    <w:rsid w:val="006E13D8"/>
    <w:rsid w:val="006E3388"/>
    <w:rsid w:val="006E5132"/>
    <w:rsid w:val="006E78AD"/>
    <w:rsid w:val="006F231A"/>
    <w:rsid w:val="006F3C94"/>
    <w:rsid w:val="006F5AE7"/>
    <w:rsid w:val="006F6276"/>
    <w:rsid w:val="007002F0"/>
    <w:rsid w:val="00702298"/>
    <w:rsid w:val="00704C88"/>
    <w:rsid w:val="00705C1B"/>
    <w:rsid w:val="00707C60"/>
    <w:rsid w:val="00711523"/>
    <w:rsid w:val="00711E8F"/>
    <w:rsid w:val="00711EA9"/>
    <w:rsid w:val="0072098C"/>
    <w:rsid w:val="00721A04"/>
    <w:rsid w:val="00721B12"/>
    <w:rsid w:val="00722F24"/>
    <w:rsid w:val="00724979"/>
    <w:rsid w:val="00725813"/>
    <w:rsid w:val="00726F53"/>
    <w:rsid w:val="00727299"/>
    <w:rsid w:val="007276D6"/>
    <w:rsid w:val="00727B57"/>
    <w:rsid w:val="00727DBC"/>
    <w:rsid w:val="00732555"/>
    <w:rsid w:val="0073309F"/>
    <w:rsid w:val="0073554F"/>
    <w:rsid w:val="007365AE"/>
    <w:rsid w:val="00741E56"/>
    <w:rsid w:val="0074470A"/>
    <w:rsid w:val="00746774"/>
    <w:rsid w:val="00754185"/>
    <w:rsid w:val="00755FA7"/>
    <w:rsid w:val="00762AC1"/>
    <w:rsid w:val="007677B7"/>
    <w:rsid w:val="007749B8"/>
    <w:rsid w:val="00781ADB"/>
    <w:rsid w:val="007973D6"/>
    <w:rsid w:val="0079774C"/>
    <w:rsid w:val="007A56D6"/>
    <w:rsid w:val="007A5709"/>
    <w:rsid w:val="007A784D"/>
    <w:rsid w:val="007B55E5"/>
    <w:rsid w:val="007B7D9E"/>
    <w:rsid w:val="007C3CE7"/>
    <w:rsid w:val="007C5066"/>
    <w:rsid w:val="007C76C6"/>
    <w:rsid w:val="007C7A56"/>
    <w:rsid w:val="007D0B14"/>
    <w:rsid w:val="007E0EDC"/>
    <w:rsid w:val="007E1048"/>
    <w:rsid w:val="007E2501"/>
    <w:rsid w:val="007E3D2B"/>
    <w:rsid w:val="007E6F7C"/>
    <w:rsid w:val="007F0743"/>
    <w:rsid w:val="007F1BEC"/>
    <w:rsid w:val="007F2203"/>
    <w:rsid w:val="007F308F"/>
    <w:rsid w:val="007F4EDF"/>
    <w:rsid w:val="00800618"/>
    <w:rsid w:val="00803273"/>
    <w:rsid w:val="00804EA2"/>
    <w:rsid w:val="008050A4"/>
    <w:rsid w:val="00805C79"/>
    <w:rsid w:val="00807710"/>
    <w:rsid w:val="00807EF8"/>
    <w:rsid w:val="00812141"/>
    <w:rsid w:val="0081377C"/>
    <w:rsid w:val="0081411F"/>
    <w:rsid w:val="00817176"/>
    <w:rsid w:val="00817A91"/>
    <w:rsid w:val="008232FD"/>
    <w:rsid w:val="00826182"/>
    <w:rsid w:val="00830FEF"/>
    <w:rsid w:val="00831C4E"/>
    <w:rsid w:val="008320B0"/>
    <w:rsid w:val="008322A6"/>
    <w:rsid w:val="008341A1"/>
    <w:rsid w:val="00837BCC"/>
    <w:rsid w:val="00841953"/>
    <w:rsid w:val="0084289F"/>
    <w:rsid w:val="00845495"/>
    <w:rsid w:val="00851D93"/>
    <w:rsid w:val="008528FB"/>
    <w:rsid w:val="00853A57"/>
    <w:rsid w:val="00860372"/>
    <w:rsid w:val="00862BB3"/>
    <w:rsid w:val="0086367D"/>
    <w:rsid w:val="008644C8"/>
    <w:rsid w:val="00864E6B"/>
    <w:rsid w:val="008651C2"/>
    <w:rsid w:val="00865F6C"/>
    <w:rsid w:val="00874314"/>
    <w:rsid w:val="008765B1"/>
    <w:rsid w:val="00880D23"/>
    <w:rsid w:val="00881873"/>
    <w:rsid w:val="00882B92"/>
    <w:rsid w:val="00882E6E"/>
    <w:rsid w:val="008843ED"/>
    <w:rsid w:val="00885EBB"/>
    <w:rsid w:val="00886F3B"/>
    <w:rsid w:val="00890766"/>
    <w:rsid w:val="00890BC5"/>
    <w:rsid w:val="0089489A"/>
    <w:rsid w:val="008951DC"/>
    <w:rsid w:val="00896242"/>
    <w:rsid w:val="008A0DB4"/>
    <w:rsid w:val="008A30A9"/>
    <w:rsid w:val="008A48AC"/>
    <w:rsid w:val="008A621D"/>
    <w:rsid w:val="008A7272"/>
    <w:rsid w:val="008B0B40"/>
    <w:rsid w:val="008B2835"/>
    <w:rsid w:val="008B28C9"/>
    <w:rsid w:val="008B2F9F"/>
    <w:rsid w:val="008B36CE"/>
    <w:rsid w:val="008B6294"/>
    <w:rsid w:val="008B6419"/>
    <w:rsid w:val="008C11B3"/>
    <w:rsid w:val="008C3BF1"/>
    <w:rsid w:val="008C6AA0"/>
    <w:rsid w:val="008C76CB"/>
    <w:rsid w:val="008D2A3D"/>
    <w:rsid w:val="008D54E3"/>
    <w:rsid w:val="008D7593"/>
    <w:rsid w:val="008E2A69"/>
    <w:rsid w:val="008E6371"/>
    <w:rsid w:val="008E67D6"/>
    <w:rsid w:val="008E67F0"/>
    <w:rsid w:val="008E6C2A"/>
    <w:rsid w:val="008F1D4B"/>
    <w:rsid w:val="008F6CF3"/>
    <w:rsid w:val="008F7D37"/>
    <w:rsid w:val="008F7D8F"/>
    <w:rsid w:val="00900788"/>
    <w:rsid w:val="00900D38"/>
    <w:rsid w:val="00903C14"/>
    <w:rsid w:val="00906B9F"/>
    <w:rsid w:val="00907BAD"/>
    <w:rsid w:val="00910A17"/>
    <w:rsid w:val="00911A26"/>
    <w:rsid w:val="0091326C"/>
    <w:rsid w:val="00913C20"/>
    <w:rsid w:val="0091455E"/>
    <w:rsid w:val="00914F16"/>
    <w:rsid w:val="009157F4"/>
    <w:rsid w:val="009173A5"/>
    <w:rsid w:val="00924C98"/>
    <w:rsid w:val="009250BB"/>
    <w:rsid w:val="00930EE8"/>
    <w:rsid w:val="009320BB"/>
    <w:rsid w:val="00934DCA"/>
    <w:rsid w:val="00936763"/>
    <w:rsid w:val="009417FA"/>
    <w:rsid w:val="00942CAB"/>
    <w:rsid w:val="00943426"/>
    <w:rsid w:val="0094701D"/>
    <w:rsid w:val="009522E5"/>
    <w:rsid w:val="00952B19"/>
    <w:rsid w:val="00952EA2"/>
    <w:rsid w:val="0095335B"/>
    <w:rsid w:val="0095791E"/>
    <w:rsid w:val="00957ACD"/>
    <w:rsid w:val="00957EAD"/>
    <w:rsid w:val="009605BB"/>
    <w:rsid w:val="00960931"/>
    <w:rsid w:val="00961039"/>
    <w:rsid w:val="00974A19"/>
    <w:rsid w:val="00976099"/>
    <w:rsid w:val="009777D2"/>
    <w:rsid w:val="00980611"/>
    <w:rsid w:val="009829CF"/>
    <w:rsid w:val="0098338D"/>
    <w:rsid w:val="009919D8"/>
    <w:rsid w:val="00994516"/>
    <w:rsid w:val="009A178D"/>
    <w:rsid w:val="009A3A0A"/>
    <w:rsid w:val="009A4E4F"/>
    <w:rsid w:val="009B4421"/>
    <w:rsid w:val="009B49BD"/>
    <w:rsid w:val="009B7549"/>
    <w:rsid w:val="009D3D88"/>
    <w:rsid w:val="009D436E"/>
    <w:rsid w:val="009D46B6"/>
    <w:rsid w:val="009D49BC"/>
    <w:rsid w:val="009E06AC"/>
    <w:rsid w:val="009E1ACA"/>
    <w:rsid w:val="009E3EF3"/>
    <w:rsid w:val="009E3F93"/>
    <w:rsid w:val="009E4F87"/>
    <w:rsid w:val="009F1E5A"/>
    <w:rsid w:val="00A00E04"/>
    <w:rsid w:val="00A10A56"/>
    <w:rsid w:val="00A10E75"/>
    <w:rsid w:val="00A148BA"/>
    <w:rsid w:val="00A16F6F"/>
    <w:rsid w:val="00A21455"/>
    <w:rsid w:val="00A21E88"/>
    <w:rsid w:val="00A245DC"/>
    <w:rsid w:val="00A27878"/>
    <w:rsid w:val="00A310F2"/>
    <w:rsid w:val="00A322F3"/>
    <w:rsid w:val="00A332C0"/>
    <w:rsid w:val="00A348B6"/>
    <w:rsid w:val="00A34A72"/>
    <w:rsid w:val="00A35CEE"/>
    <w:rsid w:val="00A363C6"/>
    <w:rsid w:val="00A36DE0"/>
    <w:rsid w:val="00A421BD"/>
    <w:rsid w:val="00A5707F"/>
    <w:rsid w:val="00A578D2"/>
    <w:rsid w:val="00A57AA3"/>
    <w:rsid w:val="00A65932"/>
    <w:rsid w:val="00A66273"/>
    <w:rsid w:val="00A662E0"/>
    <w:rsid w:val="00A67FD0"/>
    <w:rsid w:val="00A744D2"/>
    <w:rsid w:val="00A7670D"/>
    <w:rsid w:val="00A81166"/>
    <w:rsid w:val="00A8215A"/>
    <w:rsid w:val="00A925FD"/>
    <w:rsid w:val="00A92A9D"/>
    <w:rsid w:val="00AA0ADD"/>
    <w:rsid w:val="00AA1A42"/>
    <w:rsid w:val="00AA290B"/>
    <w:rsid w:val="00AA3635"/>
    <w:rsid w:val="00AA414C"/>
    <w:rsid w:val="00AA48B4"/>
    <w:rsid w:val="00AA53CC"/>
    <w:rsid w:val="00AB0992"/>
    <w:rsid w:val="00AB1FDA"/>
    <w:rsid w:val="00AB3DC4"/>
    <w:rsid w:val="00AB5DAC"/>
    <w:rsid w:val="00AC1D2F"/>
    <w:rsid w:val="00AC350D"/>
    <w:rsid w:val="00AC455B"/>
    <w:rsid w:val="00AC761D"/>
    <w:rsid w:val="00AE2ACD"/>
    <w:rsid w:val="00AE3018"/>
    <w:rsid w:val="00AE4E27"/>
    <w:rsid w:val="00AF4786"/>
    <w:rsid w:val="00AF526B"/>
    <w:rsid w:val="00B05BA3"/>
    <w:rsid w:val="00B06AE9"/>
    <w:rsid w:val="00B0729D"/>
    <w:rsid w:val="00B07959"/>
    <w:rsid w:val="00B125CA"/>
    <w:rsid w:val="00B15051"/>
    <w:rsid w:val="00B15B93"/>
    <w:rsid w:val="00B160F9"/>
    <w:rsid w:val="00B16611"/>
    <w:rsid w:val="00B2081D"/>
    <w:rsid w:val="00B2088E"/>
    <w:rsid w:val="00B218C4"/>
    <w:rsid w:val="00B222DE"/>
    <w:rsid w:val="00B225BC"/>
    <w:rsid w:val="00B2361A"/>
    <w:rsid w:val="00B23CE4"/>
    <w:rsid w:val="00B24B11"/>
    <w:rsid w:val="00B25C83"/>
    <w:rsid w:val="00B30421"/>
    <w:rsid w:val="00B3180E"/>
    <w:rsid w:val="00B328F1"/>
    <w:rsid w:val="00B32F33"/>
    <w:rsid w:val="00B403EB"/>
    <w:rsid w:val="00B4150C"/>
    <w:rsid w:val="00B50A53"/>
    <w:rsid w:val="00B50D50"/>
    <w:rsid w:val="00B51398"/>
    <w:rsid w:val="00B520D6"/>
    <w:rsid w:val="00B56EE8"/>
    <w:rsid w:val="00B575D3"/>
    <w:rsid w:val="00B57F35"/>
    <w:rsid w:val="00B64B10"/>
    <w:rsid w:val="00B673A7"/>
    <w:rsid w:val="00B71446"/>
    <w:rsid w:val="00B77482"/>
    <w:rsid w:val="00B77F5C"/>
    <w:rsid w:val="00B80630"/>
    <w:rsid w:val="00B82E8B"/>
    <w:rsid w:val="00B84621"/>
    <w:rsid w:val="00B8689E"/>
    <w:rsid w:val="00B90FE9"/>
    <w:rsid w:val="00B933A8"/>
    <w:rsid w:val="00BA1B55"/>
    <w:rsid w:val="00BA2846"/>
    <w:rsid w:val="00BA3C58"/>
    <w:rsid w:val="00BA55B8"/>
    <w:rsid w:val="00BA6537"/>
    <w:rsid w:val="00BA6CC3"/>
    <w:rsid w:val="00BA6FA6"/>
    <w:rsid w:val="00BB0C95"/>
    <w:rsid w:val="00BB19FF"/>
    <w:rsid w:val="00BB2EC7"/>
    <w:rsid w:val="00BB3183"/>
    <w:rsid w:val="00BB41F2"/>
    <w:rsid w:val="00BB5119"/>
    <w:rsid w:val="00BC15BE"/>
    <w:rsid w:val="00BC2022"/>
    <w:rsid w:val="00BC25E8"/>
    <w:rsid w:val="00BC327F"/>
    <w:rsid w:val="00BC4941"/>
    <w:rsid w:val="00BC52DB"/>
    <w:rsid w:val="00BD2872"/>
    <w:rsid w:val="00BD3866"/>
    <w:rsid w:val="00BD56F3"/>
    <w:rsid w:val="00BD62E6"/>
    <w:rsid w:val="00BD6978"/>
    <w:rsid w:val="00BD7AFD"/>
    <w:rsid w:val="00BF492E"/>
    <w:rsid w:val="00BF7039"/>
    <w:rsid w:val="00C007D8"/>
    <w:rsid w:val="00C01E31"/>
    <w:rsid w:val="00C0620F"/>
    <w:rsid w:val="00C1311A"/>
    <w:rsid w:val="00C14257"/>
    <w:rsid w:val="00C145DB"/>
    <w:rsid w:val="00C154E0"/>
    <w:rsid w:val="00C15961"/>
    <w:rsid w:val="00C15ECC"/>
    <w:rsid w:val="00C27D3C"/>
    <w:rsid w:val="00C27DE8"/>
    <w:rsid w:val="00C35624"/>
    <w:rsid w:val="00C415C2"/>
    <w:rsid w:val="00C41CDA"/>
    <w:rsid w:val="00C4328B"/>
    <w:rsid w:val="00C459A2"/>
    <w:rsid w:val="00C46AAA"/>
    <w:rsid w:val="00C47E55"/>
    <w:rsid w:val="00C506A8"/>
    <w:rsid w:val="00C52525"/>
    <w:rsid w:val="00C62605"/>
    <w:rsid w:val="00C64FE9"/>
    <w:rsid w:val="00C65765"/>
    <w:rsid w:val="00C71D07"/>
    <w:rsid w:val="00C74735"/>
    <w:rsid w:val="00C76B52"/>
    <w:rsid w:val="00C77746"/>
    <w:rsid w:val="00C777E5"/>
    <w:rsid w:val="00C80147"/>
    <w:rsid w:val="00C80CEF"/>
    <w:rsid w:val="00C820C4"/>
    <w:rsid w:val="00C83587"/>
    <w:rsid w:val="00C8442D"/>
    <w:rsid w:val="00C9010D"/>
    <w:rsid w:val="00C92148"/>
    <w:rsid w:val="00C932B9"/>
    <w:rsid w:val="00C95E7F"/>
    <w:rsid w:val="00C96B92"/>
    <w:rsid w:val="00C97D8A"/>
    <w:rsid w:val="00CA1F8F"/>
    <w:rsid w:val="00CA4855"/>
    <w:rsid w:val="00CA5492"/>
    <w:rsid w:val="00CA58C5"/>
    <w:rsid w:val="00CA7AC5"/>
    <w:rsid w:val="00CB2916"/>
    <w:rsid w:val="00CB2D78"/>
    <w:rsid w:val="00CB5E8F"/>
    <w:rsid w:val="00CB72AC"/>
    <w:rsid w:val="00CB752D"/>
    <w:rsid w:val="00CB7DFC"/>
    <w:rsid w:val="00CC2C08"/>
    <w:rsid w:val="00CC63A0"/>
    <w:rsid w:val="00CC683C"/>
    <w:rsid w:val="00CD1AA9"/>
    <w:rsid w:val="00CD4E8A"/>
    <w:rsid w:val="00CD538A"/>
    <w:rsid w:val="00CE02F2"/>
    <w:rsid w:val="00CE06BA"/>
    <w:rsid w:val="00CE4043"/>
    <w:rsid w:val="00CE4539"/>
    <w:rsid w:val="00CE668E"/>
    <w:rsid w:val="00CF0D30"/>
    <w:rsid w:val="00CF1603"/>
    <w:rsid w:val="00CF17CE"/>
    <w:rsid w:val="00CF2DDB"/>
    <w:rsid w:val="00CF659E"/>
    <w:rsid w:val="00D04D6A"/>
    <w:rsid w:val="00D0716F"/>
    <w:rsid w:val="00D11D61"/>
    <w:rsid w:val="00D15CCB"/>
    <w:rsid w:val="00D16986"/>
    <w:rsid w:val="00D21648"/>
    <w:rsid w:val="00D22282"/>
    <w:rsid w:val="00D22C28"/>
    <w:rsid w:val="00D2700D"/>
    <w:rsid w:val="00D34F13"/>
    <w:rsid w:val="00D35C81"/>
    <w:rsid w:val="00D40A9F"/>
    <w:rsid w:val="00D41ACD"/>
    <w:rsid w:val="00D41C7A"/>
    <w:rsid w:val="00D458A0"/>
    <w:rsid w:val="00D46FAC"/>
    <w:rsid w:val="00D52CDA"/>
    <w:rsid w:val="00D545E6"/>
    <w:rsid w:val="00D54CBA"/>
    <w:rsid w:val="00D54FDC"/>
    <w:rsid w:val="00D550DF"/>
    <w:rsid w:val="00D6106B"/>
    <w:rsid w:val="00D640C9"/>
    <w:rsid w:val="00D64FA9"/>
    <w:rsid w:val="00D6599A"/>
    <w:rsid w:val="00D66874"/>
    <w:rsid w:val="00D677E0"/>
    <w:rsid w:val="00D75E8A"/>
    <w:rsid w:val="00D814A6"/>
    <w:rsid w:val="00D849C6"/>
    <w:rsid w:val="00D852EA"/>
    <w:rsid w:val="00D868BD"/>
    <w:rsid w:val="00D87814"/>
    <w:rsid w:val="00D90B82"/>
    <w:rsid w:val="00D91296"/>
    <w:rsid w:val="00D93E64"/>
    <w:rsid w:val="00D943DF"/>
    <w:rsid w:val="00D964DD"/>
    <w:rsid w:val="00DA06AD"/>
    <w:rsid w:val="00DA0E90"/>
    <w:rsid w:val="00DA0EF2"/>
    <w:rsid w:val="00DA2207"/>
    <w:rsid w:val="00DA4A88"/>
    <w:rsid w:val="00DB1CD2"/>
    <w:rsid w:val="00DB3751"/>
    <w:rsid w:val="00DB6F61"/>
    <w:rsid w:val="00DC11DF"/>
    <w:rsid w:val="00DC15E8"/>
    <w:rsid w:val="00DC32ED"/>
    <w:rsid w:val="00DC5C46"/>
    <w:rsid w:val="00DD156D"/>
    <w:rsid w:val="00DD19A2"/>
    <w:rsid w:val="00DD2643"/>
    <w:rsid w:val="00DE3BFD"/>
    <w:rsid w:val="00DE4FEB"/>
    <w:rsid w:val="00DE5626"/>
    <w:rsid w:val="00DE6920"/>
    <w:rsid w:val="00DE7280"/>
    <w:rsid w:val="00DF2459"/>
    <w:rsid w:val="00DF4ECF"/>
    <w:rsid w:val="00E0166D"/>
    <w:rsid w:val="00E026E0"/>
    <w:rsid w:val="00E02D37"/>
    <w:rsid w:val="00E03E29"/>
    <w:rsid w:val="00E04ACA"/>
    <w:rsid w:val="00E05A77"/>
    <w:rsid w:val="00E06E24"/>
    <w:rsid w:val="00E071F6"/>
    <w:rsid w:val="00E11189"/>
    <w:rsid w:val="00E11A85"/>
    <w:rsid w:val="00E13A0B"/>
    <w:rsid w:val="00E170A6"/>
    <w:rsid w:val="00E22D16"/>
    <w:rsid w:val="00E23420"/>
    <w:rsid w:val="00E31C6B"/>
    <w:rsid w:val="00E31CA2"/>
    <w:rsid w:val="00E321BC"/>
    <w:rsid w:val="00E325DD"/>
    <w:rsid w:val="00E34566"/>
    <w:rsid w:val="00E41738"/>
    <w:rsid w:val="00E41D1A"/>
    <w:rsid w:val="00E43D4E"/>
    <w:rsid w:val="00E4455E"/>
    <w:rsid w:val="00E44C01"/>
    <w:rsid w:val="00E47B04"/>
    <w:rsid w:val="00E50075"/>
    <w:rsid w:val="00E62934"/>
    <w:rsid w:val="00E6321F"/>
    <w:rsid w:val="00E71038"/>
    <w:rsid w:val="00E765D0"/>
    <w:rsid w:val="00E80425"/>
    <w:rsid w:val="00E82443"/>
    <w:rsid w:val="00E85FD4"/>
    <w:rsid w:val="00E9303C"/>
    <w:rsid w:val="00E936F5"/>
    <w:rsid w:val="00E93A6D"/>
    <w:rsid w:val="00E9600C"/>
    <w:rsid w:val="00E97450"/>
    <w:rsid w:val="00E979DA"/>
    <w:rsid w:val="00E97FED"/>
    <w:rsid w:val="00EA0D91"/>
    <w:rsid w:val="00EA0E8C"/>
    <w:rsid w:val="00EA16A7"/>
    <w:rsid w:val="00EA5661"/>
    <w:rsid w:val="00EA6DD2"/>
    <w:rsid w:val="00EB5559"/>
    <w:rsid w:val="00EC0357"/>
    <w:rsid w:val="00EC7E5B"/>
    <w:rsid w:val="00EC7F83"/>
    <w:rsid w:val="00ED0498"/>
    <w:rsid w:val="00ED1562"/>
    <w:rsid w:val="00ED27FB"/>
    <w:rsid w:val="00ED2D3E"/>
    <w:rsid w:val="00ED442A"/>
    <w:rsid w:val="00ED7875"/>
    <w:rsid w:val="00EE19E8"/>
    <w:rsid w:val="00EE71E1"/>
    <w:rsid w:val="00EF2856"/>
    <w:rsid w:val="00EF3BA7"/>
    <w:rsid w:val="00EF3C76"/>
    <w:rsid w:val="00EF4664"/>
    <w:rsid w:val="00EF4B89"/>
    <w:rsid w:val="00F0186D"/>
    <w:rsid w:val="00F02AB2"/>
    <w:rsid w:val="00F048C9"/>
    <w:rsid w:val="00F053A9"/>
    <w:rsid w:val="00F06EED"/>
    <w:rsid w:val="00F141C4"/>
    <w:rsid w:val="00F2441C"/>
    <w:rsid w:val="00F25CC2"/>
    <w:rsid w:val="00F301F9"/>
    <w:rsid w:val="00F3068D"/>
    <w:rsid w:val="00F319DB"/>
    <w:rsid w:val="00F32CE3"/>
    <w:rsid w:val="00F35887"/>
    <w:rsid w:val="00F36FB1"/>
    <w:rsid w:val="00F4266D"/>
    <w:rsid w:val="00F42C67"/>
    <w:rsid w:val="00F43CD3"/>
    <w:rsid w:val="00F45B41"/>
    <w:rsid w:val="00F53161"/>
    <w:rsid w:val="00F5399F"/>
    <w:rsid w:val="00F53AC8"/>
    <w:rsid w:val="00F5444E"/>
    <w:rsid w:val="00F54708"/>
    <w:rsid w:val="00F62E56"/>
    <w:rsid w:val="00F64585"/>
    <w:rsid w:val="00F64F0E"/>
    <w:rsid w:val="00F65134"/>
    <w:rsid w:val="00F652D8"/>
    <w:rsid w:val="00F6539A"/>
    <w:rsid w:val="00F65886"/>
    <w:rsid w:val="00F66469"/>
    <w:rsid w:val="00F6749F"/>
    <w:rsid w:val="00F730C3"/>
    <w:rsid w:val="00F74E4A"/>
    <w:rsid w:val="00F76D2D"/>
    <w:rsid w:val="00F8539A"/>
    <w:rsid w:val="00F85CC8"/>
    <w:rsid w:val="00F86609"/>
    <w:rsid w:val="00F866FF"/>
    <w:rsid w:val="00F91287"/>
    <w:rsid w:val="00F91E74"/>
    <w:rsid w:val="00F95D19"/>
    <w:rsid w:val="00FA2E92"/>
    <w:rsid w:val="00FA3A6D"/>
    <w:rsid w:val="00FA3E5E"/>
    <w:rsid w:val="00FA4F52"/>
    <w:rsid w:val="00FA5D02"/>
    <w:rsid w:val="00FA6055"/>
    <w:rsid w:val="00FA622F"/>
    <w:rsid w:val="00FA7668"/>
    <w:rsid w:val="00FB2CEE"/>
    <w:rsid w:val="00FB61D5"/>
    <w:rsid w:val="00FC1682"/>
    <w:rsid w:val="00FC1D14"/>
    <w:rsid w:val="00FC4361"/>
    <w:rsid w:val="00FC447A"/>
    <w:rsid w:val="00FC7CA3"/>
    <w:rsid w:val="00FD2A30"/>
    <w:rsid w:val="00FD2DF5"/>
    <w:rsid w:val="00FD6EF8"/>
    <w:rsid w:val="00FE2ED9"/>
    <w:rsid w:val="00FE56DB"/>
    <w:rsid w:val="00FE7CCC"/>
    <w:rsid w:val="00FF1AF2"/>
    <w:rsid w:val="00FF3012"/>
    <w:rsid w:val="00FF3E56"/>
    <w:rsid w:val="00FF5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A13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A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96AFF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196AFF"/>
    <w:rPr>
      <w:rFonts w:ascii="Times New Roman" w:eastAsia="Times New Roman" w:hAnsi="Times New Roman" w:cs="Times New Roman"/>
      <w:b/>
      <w:sz w:val="28"/>
      <w:szCs w:val="20"/>
    </w:rPr>
  </w:style>
  <w:style w:type="paragraph" w:styleId="BodyText">
    <w:name w:val="Body Text"/>
    <w:basedOn w:val="Normal"/>
    <w:link w:val="BodyTextChar"/>
    <w:rsid w:val="00196AF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</w:style>
  <w:style w:type="character" w:customStyle="1" w:styleId="BodyTextChar">
    <w:name w:val="Body Text Char"/>
    <w:basedOn w:val="DefaultParagraphFont"/>
    <w:link w:val="BodyText"/>
    <w:rsid w:val="00196AFF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rsid w:val="00196A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6AFF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qFormat/>
    <w:rsid w:val="00196A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AFF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90B82"/>
    <w:pPr>
      <w:ind w:left="720"/>
      <w:contextualSpacing/>
    </w:pPr>
  </w:style>
  <w:style w:type="paragraph" w:customStyle="1" w:styleId="Default">
    <w:name w:val="Default"/>
    <w:rsid w:val="009579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1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ajmurthy.com/rajmurthy/" TargetMode="External"/><Relationship Id="rId12" Type="http://schemas.openxmlformats.org/officeDocument/2006/relationships/hyperlink" Target="https://www.rit.edu/gccis/jai-kang" TargetMode="External"/><Relationship Id="rId13" Type="http://schemas.openxmlformats.org/officeDocument/2006/relationships/hyperlink" Target="http://research.ijcaonline.org/volume78/number10/pxc3891232.pdf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haince.pen@rit.edu" TargetMode="External"/><Relationship Id="rId9" Type="http://schemas.openxmlformats.org/officeDocument/2006/relationships/hyperlink" Target="http://www.linkedin.com/in/haincepen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230A33-39B5-DF4E-9FF4-FB709B812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87</Words>
  <Characters>619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nce</dc:creator>
  <cp:lastModifiedBy>Haince Pen</cp:lastModifiedBy>
  <cp:revision>5</cp:revision>
  <cp:lastPrinted>2016-08-09T17:51:00Z</cp:lastPrinted>
  <dcterms:created xsi:type="dcterms:W3CDTF">2016-08-09T17:51:00Z</dcterms:created>
  <dcterms:modified xsi:type="dcterms:W3CDTF">2016-08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